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F57C" w14:textId="77777777" w:rsidR="00CB3915" w:rsidRDefault="00CB3915" w:rsidP="00CE4F93">
      <w:pPr>
        <w:tabs>
          <w:tab w:val="left" w:pos="0"/>
        </w:tabs>
        <w:jc w:val="both"/>
        <w:rPr>
          <w:rFonts w:ascii="PT Sans" w:hAnsi="PT Sans"/>
        </w:rPr>
      </w:pPr>
      <w:bookmarkStart w:id="0" w:name="_GoBack"/>
      <w:bookmarkEnd w:id="0"/>
    </w:p>
    <w:p w14:paraId="707492CD" w14:textId="77777777" w:rsidR="00CB3915" w:rsidRPr="00CE4F93" w:rsidRDefault="00CB3915" w:rsidP="00CE4F93">
      <w:pPr>
        <w:tabs>
          <w:tab w:val="left" w:pos="0"/>
        </w:tabs>
        <w:jc w:val="both"/>
        <w:rPr>
          <w:rFonts w:ascii="PT Sans" w:hAnsi="PT Sans"/>
        </w:rPr>
      </w:pPr>
    </w:p>
    <w:p w14:paraId="3538B9AF" w14:textId="77777777" w:rsidR="00BF5CF8" w:rsidRPr="00B8481D" w:rsidRDefault="00BF5CF8" w:rsidP="00CE4F93">
      <w:pPr>
        <w:tabs>
          <w:tab w:val="left" w:pos="0"/>
        </w:tabs>
        <w:jc w:val="both"/>
        <w:rPr>
          <w:rFonts w:ascii="PT Sans" w:hAnsi="PT Sans"/>
          <w:lang w:val="en-US"/>
        </w:rPr>
      </w:pPr>
    </w:p>
    <w:p w14:paraId="1BD7FFE4" w14:textId="77777777" w:rsidR="00B8481D" w:rsidRDefault="00B8481D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p w14:paraId="48808ECA" w14:textId="77777777" w:rsidR="00B8481D" w:rsidRDefault="00B8481D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p w14:paraId="2A620935" w14:textId="77777777" w:rsidR="00C03642" w:rsidRDefault="00C03642" w:rsidP="00C03642">
      <w:pPr>
        <w:pStyle w:val="2"/>
        <w:numPr>
          <w:ilvl w:val="0"/>
          <w:numId w:val="0"/>
        </w:numPr>
        <w:tabs>
          <w:tab w:val="left" w:pos="708"/>
        </w:tabs>
        <w:ind w:left="3544" w:firstLine="142"/>
        <w:rPr>
          <w:szCs w:val="26"/>
        </w:rPr>
      </w:pPr>
    </w:p>
    <w:p w14:paraId="0E080023" w14:textId="77777777" w:rsidR="00C03642" w:rsidRDefault="00C03642" w:rsidP="00C03642">
      <w:pPr>
        <w:pStyle w:val="2"/>
        <w:numPr>
          <w:ilvl w:val="0"/>
          <w:numId w:val="0"/>
        </w:numPr>
        <w:tabs>
          <w:tab w:val="left" w:pos="708"/>
        </w:tabs>
        <w:rPr>
          <w:szCs w:val="26"/>
        </w:rPr>
      </w:pPr>
      <w:r>
        <w:rPr>
          <w:szCs w:val="26"/>
        </w:rPr>
        <w:t>Опросный лист на создание системы измерений количества и параметров свободного нефтяного газа</w:t>
      </w:r>
    </w:p>
    <w:tbl>
      <w:tblPr>
        <w:tblpPr w:leftFromText="180" w:rightFromText="180" w:vertAnchor="text" w:horzAnchor="page" w:tblpX="872" w:tblpY="19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73"/>
        <w:gridCol w:w="704"/>
        <w:gridCol w:w="1118"/>
        <w:gridCol w:w="2262"/>
      </w:tblGrid>
      <w:tr w:rsidR="00C03642" w14:paraId="075CCD03" w14:textId="77777777" w:rsidTr="00B61073">
        <w:trPr>
          <w:trHeight w:val="40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F5EF" w14:textId="77777777" w:rsidR="00C03642" w:rsidRDefault="00C03642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</w:rPr>
            </w:pPr>
            <w:r>
              <w:rPr>
                <w:rFonts w:ascii="ISOCPEUR" w:hAnsi="ISOCPEUR"/>
                <w:b/>
                <w:i/>
                <w:sz w:val="26"/>
                <w:szCs w:val="26"/>
              </w:rPr>
              <w:t>Контактная информация</w:t>
            </w:r>
          </w:p>
        </w:tc>
      </w:tr>
      <w:tr w:rsidR="00C03642" w14:paraId="11DED028" w14:textId="77777777" w:rsidTr="00B61073">
        <w:trPr>
          <w:trHeight w:val="405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90E2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</w:rPr>
              <w:t>Заказчик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8B3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03642" w14:paraId="16C34F49" w14:textId="77777777" w:rsidTr="00B61073">
        <w:trPr>
          <w:trHeight w:val="405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39B1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</w:rPr>
              <w:t>Полный почтовый адрес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6C0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  <w:p w14:paraId="49BDF095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  <w:lang w:val="en-US"/>
              </w:rPr>
            </w:pPr>
          </w:p>
        </w:tc>
      </w:tr>
      <w:tr w:rsidR="00C03642" w14:paraId="766269B3" w14:textId="77777777" w:rsidTr="00B61073">
        <w:trPr>
          <w:trHeight w:val="405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E1D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</w:rPr>
              <w:t>Контактное лицо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A05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03642" w14:paraId="25967D39" w14:textId="77777777" w:rsidTr="00B61073">
        <w:trPr>
          <w:cantSplit/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9D8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</w:rPr>
              <w:t>Телефон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A03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70F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</w:rPr>
              <w:t>Фак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FB7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  <w:tr w:rsidR="00C03642" w14:paraId="1BB2CE2B" w14:textId="77777777" w:rsidTr="00B61073">
        <w:trPr>
          <w:cantSplit/>
          <w:trHeight w:val="405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C0F6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  <w:r>
              <w:rPr>
                <w:rFonts w:ascii="ISOCPEUR" w:hAnsi="ISOCPEUR"/>
                <w:i/>
                <w:sz w:val="26"/>
                <w:szCs w:val="26"/>
              </w:rPr>
              <w:t>Адрес электронной почты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B41" w14:textId="77777777" w:rsidR="00C03642" w:rsidRDefault="00C03642">
            <w:pPr>
              <w:rPr>
                <w:rFonts w:ascii="ISOCPEUR" w:hAnsi="ISOCPEUR"/>
                <w:i/>
                <w:sz w:val="26"/>
                <w:szCs w:val="26"/>
              </w:rPr>
            </w:pPr>
          </w:p>
        </w:tc>
      </w:tr>
    </w:tbl>
    <w:p w14:paraId="359BFD58" w14:textId="77777777" w:rsidR="00C03642" w:rsidRDefault="00C03642" w:rsidP="00C03642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6"/>
        </w:rPr>
      </w:pPr>
    </w:p>
    <w:tbl>
      <w:tblPr>
        <w:tblW w:w="105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72"/>
        <w:gridCol w:w="4073"/>
        <w:gridCol w:w="813"/>
        <w:gridCol w:w="368"/>
        <w:gridCol w:w="448"/>
        <w:gridCol w:w="88"/>
        <w:gridCol w:w="98"/>
        <w:gridCol w:w="420"/>
        <w:gridCol w:w="593"/>
        <w:gridCol w:w="107"/>
        <w:gridCol w:w="282"/>
        <w:gridCol w:w="354"/>
        <w:gridCol w:w="179"/>
        <w:gridCol w:w="252"/>
        <w:gridCol w:w="2314"/>
        <w:gridCol w:w="64"/>
      </w:tblGrid>
      <w:tr w:rsidR="00C03642" w14:paraId="5695913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2FBE0" w14:textId="0A8B21E8" w:rsidR="00C03642" w:rsidRDefault="00640A61">
            <w:pPr>
              <w:jc w:val="both"/>
              <w:rPr>
                <w:rFonts w:ascii="ISOCPEUR" w:hAnsi="ISOCPEUR"/>
                <w:b/>
                <w:bCs/>
                <w:i/>
                <w:color w:val="000000"/>
                <w:sz w:val="26"/>
                <w:szCs w:val="26"/>
              </w:rPr>
            </w:pPr>
            <w:hyperlink r:id="rId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Общие требования</w:t>
              </w:r>
            </w:hyperlink>
          </w:p>
        </w:tc>
      </w:tr>
      <w:tr w:rsidR="00C03642" w14:paraId="0B239E59" w14:textId="77777777" w:rsidTr="00B61073">
        <w:trPr>
          <w:trHeight w:val="214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1112C" w14:textId="16A07895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C9A2E" w14:textId="253EA18E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6E94B53B" w14:textId="77777777" w:rsidTr="00B61073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E6251" w14:textId="6EC88B9E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роектируемой СИКГ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C12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8EED0A2" w14:textId="77777777" w:rsidTr="00B61073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97DE3" w14:textId="1EA10DBC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снование для проектирования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453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DF6590C" w14:textId="77777777" w:rsidTr="00B61073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68A2D" w14:textId="239896FA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строительства (реконструкция или новое)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CA7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55198D8" w14:textId="77777777" w:rsidTr="00B61073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EEE9" w14:textId="2FE4B8B5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значение СИКГ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3A6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4C86454" w14:textId="77777777" w:rsidTr="00B61073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19A6B" w14:textId="748EC0F5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пособ измерения газа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CFC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FDCAAEE" w14:textId="77777777" w:rsidTr="00B61073">
        <w:trPr>
          <w:trHeight w:val="212"/>
          <w:jc w:val="center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DA0FE" w14:textId="238D629A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ормативные ссылки</w:t>
              </w:r>
            </w:hyperlink>
          </w:p>
        </w:tc>
        <w:tc>
          <w:tcPr>
            <w:tcW w:w="5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E5C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B8C356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49AD" w14:textId="77777777" w:rsidR="00C03642" w:rsidRDefault="00C03642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139523D4" w14:textId="020C817F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Район строительства и климатические условия</w:t>
              </w:r>
            </w:hyperlink>
          </w:p>
        </w:tc>
      </w:tr>
      <w:tr w:rsidR="00C03642" w14:paraId="22B28A2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9DC3B" w14:textId="34D0868E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Характеристика объекта строительства</w:t>
              </w:r>
            </w:hyperlink>
          </w:p>
        </w:tc>
      </w:tr>
      <w:tr w:rsidR="00C03642" w14:paraId="2E371A43" w14:textId="77777777" w:rsidTr="00C03642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5915" w14:textId="3EC6CFE1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6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53CB7" w14:textId="6C21B07F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12BFDCB3" w14:textId="77777777" w:rsidTr="00C03642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757C1" w14:textId="637CD618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айон строительства, пункт, площадка</w:t>
              </w:r>
            </w:hyperlink>
          </w:p>
        </w:tc>
        <w:tc>
          <w:tcPr>
            <w:tcW w:w="6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51A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14802A0" w14:textId="77777777" w:rsidTr="00C03642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26EC1" w14:textId="472E4E87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лиматическая зона</w:t>
              </w:r>
            </w:hyperlink>
          </w:p>
        </w:tc>
        <w:tc>
          <w:tcPr>
            <w:tcW w:w="6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D70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3EBA11D" w14:textId="77777777" w:rsidTr="00C03642">
        <w:trPr>
          <w:gridBefore w:val="1"/>
          <w:gridAfter w:val="1"/>
          <w:wBefore w:w="70" w:type="dxa"/>
          <w:wAfter w:w="64" w:type="dxa"/>
          <w:trHeight w:val="21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995FC" w14:textId="56877BE4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исполнения СИКГ (открытая, закрытая)</w:t>
              </w:r>
            </w:hyperlink>
          </w:p>
        </w:tc>
        <w:tc>
          <w:tcPr>
            <w:tcW w:w="6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A09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FD6BA1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961F" w14:textId="77777777" w:rsidR="00C03642" w:rsidRDefault="00C03642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  <w:p w14:paraId="32DC1321" w14:textId="26A8B46B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2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Расчетная температура</w:t>
              </w:r>
            </w:hyperlink>
          </w:p>
        </w:tc>
      </w:tr>
      <w:tr w:rsidR="00C03642" w14:paraId="65BABD6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E1425" w14:textId="311E3780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5" w:tooltip="ГОСТ Р 8.563-2009 Государственная система обеспечения единства измерений. Методики (методы) измерений ——————————————————— 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4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98B8" w14:textId="6F44000A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26ACCA7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349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A8D31" w14:textId="1EC277F8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инимальное</w:t>
              </w:r>
            </w:hyperlink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8DEE" w14:textId="25813425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инимальное</w:t>
              </w:r>
            </w:hyperlink>
          </w:p>
        </w:tc>
      </w:tr>
      <w:tr w:rsidR="00C03642" w14:paraId="4A38E68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0EDE2" w14:textId="68BA3B1E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асчетная температура окружающего воздуха, °C</w:t>
              </w:r>
            </w:hyperlink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D41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39C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656167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FC0E7" w14:textId="4B7AD945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асчетная температура окружающего воздуха для ИК при закрытом исполнении СИКГ, °C</w:t>
              </w:r>
            </w:hyperlink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0FD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C41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D987A68" w14:textId="77777777" w:rsidTr="00B61073">
        <w:trPr>
          <w:gridBefore w:val="2"/>
          <w:gridAfter w:val="1"/>
          <w:wBefore w:w="142" w:type="dxa"/>
          <w:wAfter w:w="64" w:type="dxa"/>
          <w:trHeight w:val="588"/>
          <w:jc w:val="center"/>
        </w:trPr>
        <w:tc>
          <w:tcPr>
            <w:tcW w:w="1038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97FC" w14:textId="77777777" w:rsidR="00B61073" w:rsidRDefault="00B61073">
            <w:pPr>
              <w:jc w:val="both"/>
            </w:pPr>
          </w:p>
          <w:p w14:paraId="05BAAC80" w14:textId="77777777" w:rsidR="00B61073" w:rsidRDefault="00B61073">
            <w:pPr>
              <w:jc w:val="both"/>
            </w:pPr>
          </w:p>
          <w:p w14:paraId="563E4B8B" w14:textId="77777777" w:rsidR="00B61073" w:rsidRDefault="00B61073">
            <w:pPr>
              <w:jc w:val="both"/>
            </w:pPr>
          </w:p>
          <w:p w14:paraId="0FA8E651" w14:textId="42EE1112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3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Специфические климатические условия</w:t>
              </w:r>
            </w:hyperlink>
          </w:p>
        </w:tc>
      </w:tr>
      <w:tr w:rsidR="00C03642" w14:paraId="69EE964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BE79" w14:textId="4211B3AF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пецифика окружающих условий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07DE" w14:textId="3C2719BD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1DF6FF2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1332" w14:textId="43134758" w:rsidR="00C03642" w:rsidRDefault="00640A61">
            <w:pPr>
              <w:ind w:right="67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орские условия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0502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B1D472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A5C0" w14:textId="55A4D315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неговой покров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8DE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0BCB19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AA5E" w14:textId="2F42BDD9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етровое давление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BF5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78C28E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B60F" w14:textId="2E79F2EB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3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рочие специфические условия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21A2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6B6167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0D92" w14:textId="77777777" w:rsidR="00C03642" w:rsidRDefault="00C03642">
            <w:pPr>
              <w:jc w:val="both"/>
              <w:rPr>
                <w:rStyle w:val="a3"/>
                <w:color w:val="000000"/>
                <w:u w:val="none"/>
              </w:rPr>
            </w:pPr>
          </w:p>
          <w:p w14:paraId="2E149573" w14:textId="1768E6FB" w:rsidR="00C03642" w:rsidRDefault="00640A61">
            <w:pPr>
              <w:jc w:val="both"/>
              <w:rPr>
                <w:rFonts w:ascii="ISOCPEUR" w:hAnsi="ISOCPEUR"/>
                <w:b/>
                <w:i/>
                <w:sz w:val="26"/>
                <w:szCs w:val="26"/>
              </w:rPr>
            </w:pPr>
            <w:hyperlink r:id="rId3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Физико-химические свойства измеряемой среды</w:t>
              </w:r>
            </w:hyperlink>
          </w:p>
        </w:tc>
      </w:tr>
      <w:tr w:rsidR="00C03642" w14:paraId="0B1AA1D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8F48C" w14:textId="2E71FB35" w:rsidR="00C03642" w:rsidRDefault="00640A61">
            <w:pPr>
              <w:jc w:val="right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3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В процентах молярной доли</w:t>
              </w:r>
            </w:hyperlink>
          </w:p>
        </w:tc>
      </w:tr>
      <w:tr w:rsidR="00C03642" w14:paraId="2E2E6E6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F55B4" w14:textId="65BEF9CB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5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8E65" w14:textId="6A81BCE8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6B7927D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EBB6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A25B" w14:textId="0E38FA29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инимальное</w:t>
              </w:r>
            </w:hyperlink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5687" w14:textId="3AE19D42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аксимальное</w:t>
              </w:r>
            </w:hyperlink>
          </w:p>
        </w:tc>
      </w:tr>
      <w:tr w:rsidR="00C03642" w14:paraId="4F570167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8402" w14:textId="7C5AC6D0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CO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2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диоксид углерода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40D1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5A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18D54C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A3EF" w14:textId="418A1199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N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2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азот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E7A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1FE1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05BA70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43F5" w14:textId="68D1F41F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C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4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ме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0F1B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68A1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96440B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DD96" w14:textId="598F256C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2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6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э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8AC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B7A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DFE4F3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03F9" w14:textId="639B8A1B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3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8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проп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9509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37E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3F9987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CB86" w14:textId="610E20E6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4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-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4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10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изобу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6B0E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CF32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505A88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A8032" w14:textId="7610F164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-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4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10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н-бу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C0C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4582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3A1407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1CC4" w14:textId="0309815E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-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5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12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зопентан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C422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A4E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D0FE21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CE54" w14:textId="1EB4A654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-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5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12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н-пентан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2FE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898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2DE62E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B69F" w14:textId="135D9A52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6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H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14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сумма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D93E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CD1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07AA66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8A82" w14:textId="08F5EFF1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O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2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кислород)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29A9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11B8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2CF421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570C" w14:textId="5E02B436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тносительная влажность газа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1F7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A8D6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BE260E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5E6D" w14:textId="28C85648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лотность при стандартных условиях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B5A2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E933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B3A1F6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D2391" w14:textId="28A2D9C1" w:rsidR="00C03642" w:rsidRDefault="00640A61">
            <w:pPr>
              <w:jc w:val="both"/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  <w:u w:val="none"/>
              </w:rPr>
            </w:pPr>
            <w:hyperlink r:id="rId5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основным параметрам и функциональным характеристикам СИКГ</w:t>
              </w:r>
            </w:hyperlink>
          </w:p>
        </w:tc>
      </w:tr>
      <w:tr w:rsidR="00C03642" w14:paraId="13D4A9E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2C4CC" w14:textId="0A88938A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5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ехнологические параметры газопровода</w:t>
              </w:r>
            </w:hyperlink>
          </w:p>
        </w:tc>
      </w:tr>
      <w:tr w:rsidR="00C03642" w14:paraId="4638DE5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4DBF" w14:textId="3490C11E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5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51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8D20" w14:textId="304D6747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7B62201C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58D2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3F86" w14:textId="247FDE4B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инимальное</w:t>
              </w:r>
            </w:hyperlink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EB86" w14:textId="587FB25F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аксимальное</w:t>
              </w:r>
            </w:hyperlink>
          </w:p>
        </w:tc>
      </w:tr>
      <w:tr w:rsidR="00C03642" w14:paraId="232B298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6C75B" w14:textId="35EAB929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асчетный расход при стандартных условиях, м3/ч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F18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CC6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301067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56DB9" w14:textId="08CE1AC9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Температура газа, °C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1CD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2144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706C42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2F5AC" w14:textId="65E65008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Давление газа, МПа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7C8E2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27A9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42D37B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10F2C" w14:textId="4F9939E4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корость потока газа, м/с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EB92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CF8A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6F65EC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EBDF8" w14:textId="444ECAC0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ульсация расхода, м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perscript"/>
                </w:rPr>
                <w:t>3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/ч</w:t>
              </w:r>
            </w:hyperlink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ABB2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45EE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6DF95E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DDACC" w14:textId="1DC5094F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6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Классификация СИКГ</w:t>
              </w:r>
            </w:hyperlink>
          </w:p>
        </w:tc>
      </w:tr>
      <w:tr w:rsidR="00C03642" w14:paraId="6E54A3A6" w14:textId="77777777" w:rsidTr="00B61073">
        <w:trPr>
          <w:gridBefore w:val="2"/>
          <w:gridAfter w:val="1"/>
          <w:wBefore w:w="142" w:type="dxa"/>
          <w:wAfter w:w="64" w:type="dxa"/>
          <w:trHeight w:val="178"/>
          <w:jc w:val="center"/>
        </w:trPr>
        <w:tc>
          <w:tcPr>
            <w:tcW w:w="630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B2C9" w14:textId="2B02E235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6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40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B55E" w14:textId="28ACE22C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19919474" w14:textId="77777777" w:rsidTr="00B61073">
        <w:trPr>
          <w:gridBefore w:val="2"/>
          <w:gridAfter w:val="1"/>
          <w:wBefore w:w="142" w:type="dxa"/>
          <w:wAfter w:w="64" w:type="dxa"/>
          <w:trHeight w:val="176"/>
          <w:jc w:val="center"/>
        </w:trPr>
        <w:tc>
          <w:tcPr>
            <w:tcW w:w="630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7029A" w14:textId="0B6D8070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атегория СИКГ по производительности</w:t>
              </w:r>
            </w:hyperlink>
          </w:p>
        </w:tc>
        <w:tc>
          <w:tcPr>
            <w:tcW w:w="40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ABF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CE94576" w14:textId="77777777" w:rsidTr="00B61073">
        <w:trPr>
          <w:gridBefore w:val="2"/>
          <w:gridAfter w:val="1"/>
          <w:wBefore w:w="142" w:type="dxa"/>
          <w:wAfter w:w="64" w:type="dxa"/>
          <w:trHeight w:val="176"/>
          <w:jc w:val="center"/>
        </w:trPr>
        <w:tc>
          <w:tcPr>
            <w:tcW w:w="630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8D892" w14:textId="02E502FC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ласс СИКГ по месту размещения</w:t>
              </w:r>
            </w:hyperlink>
          </w:p>
        </w:tc>
        <w:tc>
          <w:tcPr>
            <w:tcW w:w="40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915E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2B88FB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A944F" w14:textId="26B03D2A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7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погрешности СИКГ</w:t>
              </w:r>
            </w:hyperlink>
          </w:p>
        </w:tc>
      </w:tr>
      <w:tr w:rsidR="00C03642" w14:paraId="31C722FB" w14:textId="77777777" w:rsidTr="00B61073">
        <w:trPr>
          <w:gridBefore w:val="2"/>
          <w:gridAfter w:val="1"/>
          <w:wBefore w:w="142" w:type="dxa"/>
          <w:wAfter w:w="64" w:type="dxa"/>
          <w:trHeight w:val="179"/>
          <w:jc w:val="center"/>
        </w:trPr>
        <w:tc>
          <w:tcPr>
            <w:tcW w:w="70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14DB" w14:textId="52272FE7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33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158A" w14:textId="446591E0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5075803E" w14:textId="77777777" w:rsidTr="00B61073">
        <w:trPr>
          <w:gridBefore w:val="2"/>
          <w:gridAfter w:val="1"/>
          <w:wBefore w:w="142" w:type="dxa"/>
          <w:wAfter w:w="64" w:type="dxa"/>
          <w:trHeight w:val="178"/>
          <w:jc w:val="center"/>
        </w:trPr>
        <w:tc>
          <w:tcPr>
            <w:tcW w:w="70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5B47A" w14:textId="079A19DE" w:rsidR="00C03642" w:rsidRDefault="00640A61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ределы допускаемой относительной погрешности измерений объема газа, приведенного к стандартным условиям, %</w:t>
              </w:r>
            </w:hyperlink>
          </w:p>
        </w:tc>
        <w:tc>
          <w:tcPr>
            <w:tcW w:w="33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761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71CD70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5A377" w14:textId="3DDF04CF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7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функциям СИКГ</w:t>
              </w:r>
            </w:hyperlink>
          </w:p>
        </w:tc>
      </w:tr>
      <w:tr w:rsidR="00C03642" w14:paraId="0F66D13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4C35" w14:textId="2FC844A7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ункции СИКГ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56FC" w14:textId="30FE9123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7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ребность (да или нет)</w:t>
              </w:r>
            </w:hyperlink>
          </w:p>
        </w:tc>
      </w:tr>
      <w:tr w:rsidR="00C03642" w14:paraId="34A3410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44839" w14:textId="3112B6B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Автоматическое определение расхода и количества газа, приведенного к стандартным условиям, формирование и хранение 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lastRenderedPageBreak/>
                <w:t>отчетов о результатах измерений за отдельные периоды (час, сутки, месяц, год)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3A37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C03642" w14:paraId="3DD4202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B535" w14:textId="35F883D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зуальное отображение информации о значениях измеряемых параметров и состоянии СИ и технологического оборудования на оперативной панели оператора или компьютере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A24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9B7ABB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3933A" w14:textId="19E79904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ередача на верхний уровень и, при необходимости, потребителю газа отчетов о расходе и количестве газа, а также качественных показателей газа (для СИКГ, оснащенных СИ качества газа)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3DDF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3F1C4C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37AE6" w14:textId="64E5FF3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Дистанционное управление запорной арматурой, автоматизированное управление технологическим оборудованием (объем автоматизации определяется на этапе ТЗ)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EA73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2F87E2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680AD" w14:textId="667D269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змерения в автоматическом режиме и ввод в вычислитель:</w:t>
              </w:r>
            </w:hyperlink>
          </w:p>
          <w:p w14:paraId="23532EC9" w14:textId="6A3D61F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компонентного состава газа;</w:t>
              </w:r>
            </w:hyperlink>
          </w:p>
          <w:p w14:paraId="4936A8DD" w14:textId="4FE5148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плотности газа при стандартных условиях;</w:t>
              </w:r>
            </w:hyperlink>
          </w:p>
          <w:p w14:paraId="50F909F0" w14:textId="2251754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температуры точки росы по воде;</w:t>
              </w:r>
            </w:hyperlink>
          </w:p>
          <w:p w14:paraId="7CFF2C5A" w14:textId="2A0D16C3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температуры точки росы по углеводородам;</w:t>
              </w:r>
            </w:hyperlink>
          </w:p>
          <w:p w14:paraId="645575AC" w14:textId="532EF4E1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8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теплотворной способности газа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046C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E6C8CF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CCF5F" w14:textId="4B7544D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онтроль метрологических характеристик ПР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C5F9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E728D87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87024" w14:textId="6CDFA60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беспечение 100 %-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ого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резервирования ИК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2E68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9FBB03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C4EA1" w14:textId="5AF243C5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ильтрация газа и очистки фильтров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1677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AACA45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4730A" w14:textId="1B1ED0EF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езервная ИЛ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E3BE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DE423A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AA4CF" w14:textId="084217A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ломбирование запорной арматуры, открывание которой приводит к изменению результатов измерений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59F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B926B4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7B05B" w14:textId="6A92F9D3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озможность осмотра и очистки внутренней полости ИЛ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56D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90B69F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93F9B" w14:textId="2386F36A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лив конденсата из оборудования и трубопроводов через дренажные трубопроводы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9F07A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82C7EE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DD771" w14:textId="0B34E23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бор конденсата в подземную (надземную) емкость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EDD4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17ADB9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C6884" w14:textId="06D7B82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личие дренажных трубопроводов, а также их промывка или пропарка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48AC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A19815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6A897" w14:textId="1CC10F15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9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озможность подключения к свече сброса газа ИЛ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E6AF2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9BEFE7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80CA" w14:textId="77777777" w:rsidR="00C03642" w:rsidRDefault="00C03642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72F0C4E8" w14:textId="356C5AB7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0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ИЛ СИКГ</w:t>
              </w:r>
            </w:hyperlink>
          </w:p>
        </w:tc>
      </w:tr>
      <w:tr w:rsidR="00C03642" w14:paraId="50C1295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7472" w14:textId="18E10044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0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Основные требования к ИЛ</w:t>
              </w:r>
            </w:hyperlink>
          </w:p>
        </w:tc>
      </w:tr>
      <w:tr w:rsidR="00C03642" w14:paraId="7880CFA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7023" w14:textId="0AD3E5C2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ADA7" w14:textId="7E21E7AA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7E4A70E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5BB2" w14:textId="75C15AB1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Число ИЛ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7D8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50CA0F7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DAB0" w14:textId="15C134E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Число резервных ИЛ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5A6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CED0F6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207E" w14:textId="301784D2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Условный диаметр ИЛ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1F8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76D903C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5B354" w14:textId="114F2C48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10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ехнологические параметры ИЛ</w:t>
              </w:r>
            </w:hyperlink>
          </w:p>
        </w:tc>
      </w:tr>
      <w:tr w:rsidR="00C03642" w14:paraId="6B88ABB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304CC" w14:textId="25627E48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8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45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C606" w14:textId="4E934581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0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7BB0B35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FAB7F" w14:textId="02DE4C4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озможность продувки ИЛ до и после ПР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0D4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098B94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D991A" w14:textId="25219856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ИЛ (разборные или цельные)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5BC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DED9E3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7FC42" w14:textId="14DDF2D7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входных кранов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3D4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E71EA7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ABB3B" w14:textId="21B9D33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выходных кранов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A2F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A8E9B2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BF5E6" w14:textId="70E78AF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привода кранов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544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4F83E7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22670" w14:textId="7DCA035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Байпасная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запорная арматура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94A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2B14E0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0D10A" w14:textId="49EFC91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богрев ИЛ и подводящего трубопровода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51DC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C34CDC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F621" w14:textId="0F02947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Термоизоляция ИЛ и подводящего трубопровода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2CA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10290E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6CAD0" w14:textId="77777777" w:rsidR="00B61073" w:rsidRDefault="00B61073">
            <w:pPr>
              <w:jc w:val="both"/>
            </w:pPr>
          </w:p>
          <w:p w14:paraId="0F1A9326" w14:textId="77777777" w:rsidR="00B61073" w:rsidRDefault="00B61073">
            <w:pPr>
              <w:jc w:val="both"/>
            </w:pPr>
          </w:p>
          <w:p w14:paraId="70C71877" w14:textId="710708B3" w:rsidR="00C03642" w:rsidRDefault="00B61073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118" w:tooltip="ГОСТ Р 8.563-2009 Государственная система обеспечения единства измерений. Методики (методы) измерений ——————————————————— 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ПР</w:t>
              </w:r>
            </w:hyperlink>
          </w:p>
        </w:tc>
      </w:tr>
      <w:tr w:rsidR="00C03642" w14:paraId="463289FC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E71E" w14:textId="35E5A8F3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19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45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72DF" w14:textId="468F37BC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0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начение показателя</w:t>
              </w:r>
            </w:hyperlink>
          </w:p>
        </w:tc>
      </w:tr>
      <w:tr w:rsidR="00C03642" w14:paraId="4CC8D21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4727F" w14:textId="7F5A0FB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1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показателя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45D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837EF8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0DB21" w14:textId="3D1AF42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2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Допустимые потери давления на ПР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56DC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3202B3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D751F" w14:textId="4E15F11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3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Тип ПР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06F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D8F3FE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6E13B" w14:textId="3ACF90B2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4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оррозионные примеси в газе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5EC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A495A77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23078" w14:textId="47EEC81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5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Требования по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зрывозащите</w:t>
              </w:r>
              <w:proofErr w:type="spellEnd"/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38F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F0B001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05A2E" w14:textId="2E7FFD5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6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сполнение вторичного блока электроники (преобразователя)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4D1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761692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8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E5E60" w14:textId="7F27CA26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27" w:tooltip="ГОСТ Р 8.563-2009 Государственная система обеспечения единства измерений. Методики (методы) измерений&#10;———————————————————&#10;C 15.04.2010 действует, взамен .  C 15.12.2009 по 15.04.2010 не действовал, был принят.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Электропитание</w:t>
              </w:r>
            </w:hyperlink>
          </w:p>
        </w:tc>
        <w:tc>
          <w:tcPr>
            <w:tcW w:w="45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465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394AE4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6500" w14:textId="77777777" w:rsidR="00C03642" w:rsidRDefault="00C03642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398B6454" w14:textId="34830D31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2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системе обработки информации</w:t>
              </w:r>
            </w:hyperlink>
          </w:p>
        </w:tc>
      </w:tr>
      <w:tr w:rsidR="00C03642" w14:paraId="5E5AE19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AEE1" w14:textId="229DCE2B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2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Общие требования</w:t>
              </w:r>
            </w:hyperlink>
          </w:p>
        </w:tc>
      </w:tr>
      <w:tr w:rsidR="00C03642" w14:paraId="014B77D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CBD8F" w14:textId="1AFB1865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0C23" w14:textId="2DE3AD30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ребность (да или нет)</w:t>
              </w:r>
            </w:hyperlink>
          </w:p>
        </w:tc>
      </w:tr>
      <w:tr w:rsidR="00C03642" w14:paraId="19DD46C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B791" w14:textId="1277E3C1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ычислитель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C198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0D7BFE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6913" w14:textId="1C692A5F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ОИ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BEDA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0F56A6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FF21" w14:textId="098B4E64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змерители физико-химических показателей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5D9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962F71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F27A" w14:textId="404AF791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13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вычислителю</w:t>
              </w:r>
            </w:hyperlink>
          </w:p>
        </w:tc>
      </w:tr>
      <w:tr w:rsidR="00C03642" w14:paraId="29A3776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E96E9" w14:textId="17085A15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22CA" w14:textId="36749A64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23E69CE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9547B" w14:textId="3253C21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Требование к архивам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AE24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D85E53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EE452" w14:textId="524A15C4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3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Требование к выводимым на дисплей данным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0EC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9439F3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6A792" w14:textId="7F31F47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озможность замены измеренных значений параметров константами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884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036C93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F4316" w14:textId="3A7D5C04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озможность считывания с вычислителя через устройство приема/передачи информации (переносного устройства сбора информации, компьютера и т.п.) архивной информации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DA1D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4933DF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3070C" w14:textId="763FE1F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езервирование вычислителя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221B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67BD8F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D358D" w14:textId="0BCD8D44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Резервное электропитание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2FA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E7AE64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EDB96" w14:textId="67B121F9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14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СОИ</w:t>
              </w:r>
            </w:hyperlink>
          </w:p>
        </w:tc>
      </w:tr>
      <w:tr w:rsidR="00C03642" w14:paraId="1BDD4C2C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02082" w14:textId="1171371C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ункции СОИ</w:t>
              </w:r>
            </w:hyperlink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BED5A" w14:textId="3F5BE4FE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ребность (да или нет)</w:t>
              </w:r>
            </w:hyperlink>
          </w:p>
        </w:tc>
      </w:tr>
      <w:tr w:rsidR="00C03642" w14:paraId="25DA919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FE97C" w14:textId="436CCA7A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ое определение объемного расхода и объема газа, приведенных к стандартным условиям, по каждой ИЛ и по СИКГ в целом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D080C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EFCF3B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F6661" w14:textId="3FA07AD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змерения показателей качества газа при автоматическом отборе и испытаниях пробы газа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776F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8D9222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EC6F0" w14:textId="0A967A9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4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ое отображение и регистрация измерительной и технологической информации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D10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957FCF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0FA21" w14:textId="49EA4B9F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ий сбор и обработка сигналов, поступающих от всех измерительных преобразователей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89F6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00F1F8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0AC08" w14:textId="3C63FF42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850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1259B0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93F4F" w14:textId="6344616A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ий контроль и учет состояния технологического оборудования, исполнительных устройств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7545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333674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A2A66" w14:textId="515A029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5B6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2E2B88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E4D90" w14:textId="05212D1A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ыработка установок для работы регуляторов, управление исполнительными механизмами в автоматическом режиме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2527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E8304B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2BAC" w14:textId="64CBE94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ий контроль достоверности информации, правильности выполнения вычислений и команд управления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3F6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E513DD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F5EF" w14:textId="7DC22B46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ое обнаружение отказов технических и программных средств, нарушений измерительных каналов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2A06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615A92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DCBC1" w14:textId="1D0329BF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рименение паролей для исключения несанкционированного вмешательства и ошибочных действий персонала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E6782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B7265E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6856C" w14:textId="1D654E0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тображение информации на экране компьютера и устройстве отображения и управления (оперативной панели)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54A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60ACA8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B84AB" w14:textId="526FC4AD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5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ормирование базы данных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477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128A2D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7E538" w14:textId="24D9020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едение журнала аварийных и технологических сообщений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1892E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E8FEA1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13D6" w14:textId="342FB6F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ормирование и печать отчетных документов, протоколов нештатных и аварийных ситуаций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ED5E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FCD319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80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5180D" w14:textId="2589DA5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ередача информации на более высокий уровень по согласованным протоколам обмена</w:t>
              </w:r>
            </w:hyperlink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8896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FBAE71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D4D3" w14:textId="77777777" w:rsidR="00C03642" w:rsidRDefault="00C03642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</w:p>
          <w:p w14:paraId="0E38AFBF" w14:textId="348A54E9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6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измерителям физико-химических показателей</w:t>
              </w:r>
            </w:hyperlink>
          </w:p>
        </w:tc>
      </w:tr>
      <w:tr w:rsidR="00C03642" w14:paraId="0090CEA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F1EE4" w14:textId="39E83A8C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6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Требования к хроматографу</w:t>
              </w:r>
            </w:hyperlink>
          </w:p>
        </w:tc>
      </w:tr>
      <w:tr w:rsidR="00C03642" w14:paraId="1693590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6429" w14:textId="1D1AE6C7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6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Общие требования к хроматографу</w:t>
              </w:r>
            </w:hyperlink>
          </w:p>
        </w:tc>
      </w:tr>
      <w:tr w:rsidR="00C03642" w14:paraId="5DC4539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B4892" w14:textId="2C141292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хроматографа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D983" w14:textId="1919404F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ребность (да или нет)</w:t>
              </w:r>
            </w:hyperlink>
          </w:p>
        </w:tc>
      </w:tr>
      <w:tr w:rsidR="00C03642" w14:paraId="0707E64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71833" w14:textId="78C4E54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очный или лабораторный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848A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0B62CE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9000" w14:textId="349D8334" w:rsidR="00C03642" w:rsidRDefault="00640A61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6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Требования к параметрам хроматографа</w:t>
              </w:r>
            </w:hyperlink>
          </w:p>
        </w:tc>
      </w:tr>
      <w:tr w:rsidR="00C03642" w14:paraId="51D9DD4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C979" w14:textId="19BF3FA1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F1733" w14:textId="58F8BFE1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5D3A34F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A3619" w14:textId="59E60403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Определение содержания в газе кислорода, азота, диоксида углерода, метана, этана, пропана, изобутана, н-бутана,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зопентана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, н-пентана и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гексанов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или суммы C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  <w:vertAlign w:val="subscript"/>
                </w:rPr>
                <w:t>6+</w:t>
              </w:r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)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A1FFE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0C2AA7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F55A1" w14:textId="6834C8CB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редел детектирования по пропану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4D029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10345A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22431" w14:textId="4C080E8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редел допускаемого значения среднеквадратического отклонения определения мольной или объемной доли метана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355E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496FD1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DD20" w14:textId="6C232C42" w:rsidR="00C03642" w:rsidRDefault="00640A61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Специализированные требования к поточным хроматографам</w:t>
              </w:r>
            </w:hyperlink>
          </w:p>
        </w:tc>
      </w:tr>
      <w:tr w:rsidR="00C03642" w14:paraId="10FEA6C7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AF38" w14:textId="1C65D58B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Измеряемые и передаваемые параметры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F812" w14:textId="09BDE8D3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0D0F3FF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EAC6" w14:textId="5599AA63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одержание измеренных компонентов газа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768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F3CEAA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74B3" w14:textId="032A799A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7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лотность газа при стандартных условиях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BBD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B2A8B7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35E7" w14:textId="0F87B01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ысшая и низшая удельная теплота сгорания газа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7C26C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274B9A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3317" w14:textId="637A023F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тносительная плотность газа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5D18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36F364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2F8B" w14:textId="5AB510B7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Число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оббе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(высшее)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08731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05D8D3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1F340" w14:textId="6F4F108C" w:rsidR="00C03642" w:rsidRDefault="00640A61">
            <w:pPr>
              <w:jc w:val="both"/>
              <w:rPr>
                <w:rStyle w:val="a3"/>
                <w:rFonts w:ascii="ISOCPEUR" w:hAnsi="ISOCPEUR"/>
                <w:b/>
                <w:i/>
                <w:color w:val="000000"/>
                <w:sz w:val="26"/>
                <w:szCs w:val="26"/>
                <w:u w:val="none"/>
              </w:rPr>
            </w:pPr>
            <w:hyperlink r:id="rId18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Требования к измерителям температуры точки росы газа по воде и углеводородам</w:t>
              </w:r>
            </w:hyperlink>
          </w:p>
        </w:tc>
      </w:tr>
      <w:tr w:rsidR="00C03642" w14:paraId="272778A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FE600" w14:textId="473AC36B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18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Общие требования к измерителям температуры точки росы газа по воде и углеводородам</w:t>
              </w:r>
            </w:hyperlink>
          </w:p>
        </w:tc>
      </w:tr>
      <w:tr w:rsidR="00C03642" w14:paraId="700D6837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57CF" w14:textId="3467C3C0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Вид измерителя температуры точки росы газа по воде и углеводородам 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7731" w14:textId="0BCD7B76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ребность (да или нет)</w:t>
              </w:r>
            </w:hyperlink>
          </w:p>
        </w:tc>
      </w:tr>
      <w:tr w:rsidR="00C03642" w14:paraId="7BE8DEB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408E1" w14:textId="6506281F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ереносные или стационарные анализаторы влажности, анализаторы точки росы по воде и углеводородам или гигрометры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5862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FA0853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C3B6" w14:textId="77777777" w:rsidR="00C03642" w:rsidRDefault="00C03642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  <w:p w14:paraId="44C4DDA1" w14:textId="77777777" w:rsidR="00C03642" w:rsidRDefault="00C03642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</w:p>
          <w:p w14:paraId="4F775263" w14:textId="383E0754" w:rsidR="00C03642" w:rsidRDefault="00640A61">
            <w:pPr>
              <w:jc w:val="both"/>
              <w:rPr>
                <w:rStyle w:val="a3"/>
                <w:color w:val="000000"/>
              </w:rPr>
            </w:pPr>
            <w:hyperlink r:id="rId18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Требования к параметрам измерителей температуры точки росы газа по воде и углеводородам</w:t>
              </w:r>
            </w:hyperlink>
          </w:p>
        </w:tc>
      </w:tr>
      <w:tr w:rsidR="00C03642" w14:paraId="25922B7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91DA" w14:textId="3EABE1BB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8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22500" w14:textId="62FF8FF5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39CE64F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981F6" w14:textId="01429FB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Диапазон измерений температуры точки росы по воде при рабочем давлении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BBA7E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D4026ED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5295C" w14:textId="73F61707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Диапазон измерений температуры точки росы по углеводородам при рабочем давлении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0740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FE63CA3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25201" w14:textId="42DE68C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сновная абсолютная погрешность измерений температуры точки росы по воде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0A63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0F07E09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12830" w14:textId="696725D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сновная абсолютная погрешность измерений температуры точки росы по углеводородам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F6D4B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37CBD2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E40E" w14:textId="35245B43" w:rsidR="00C03642" w:rsidRDefault="00640A61">
            <w:pPr>
              <w:jc w:val="both"/>
              <w:rPr>
                <w:rStyle w:val="a3"/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i/>
                  <w:color w:val="000000"/>
                  <w:sz w:val="26"/>
                  <w:szCs w:val="26"/>
                  <w:u w:val="none"/>
                </w:rPr>
                <w:t>Требования к системе подготовки проб</w:t>
              </w:r>
            </w:hyperlink>
          </w:p>
        </w:tc>
      </w:tr>
      <w:tr w:rsidR="00C03642" w14:paraId="779C8BD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29496" w14:textId="4ECDFA39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функции</w:t>
              </w:r>
            </w:hyperlink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AF02C" w14:textId="4F05313A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требность (да или нет)</w:t>
              </w:r>
            </w:hyperlink>
          </w:p>
        </w:tc>
      </w:tr>
      <w:tr w:rsidR="00C03642" w14:paraId="093D512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EB337" w14:textId="153E53B7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ильтрация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E30A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C1A2FF6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03BBD" w14:textId="131E5E90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19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Термоизоляция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075F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237E465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78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E928" w14:textId="0F1E6DF1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Обогрев</w:t>
              </w:r>
            </w:hyperlink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34F8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FFE2A5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FA61" w14:textId="1D6C6FCC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20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вспомогательному оборудованию и устройствам</w:t>
              </w:r>
            </w:hyperlink>
          </w:p>
        </w:tc>
      </w:tr>
      <w:tr w:rsidR="00C03642" w14:paraId="177717F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046F" w14:textId="6409B641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45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2D736" w14:textId="63A1D0F3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, если требуется данное устройство</w:t>
              </w:r>
            </w:hyperlink>
          </w:p>
        </w:tc>
      </w:tr>
      <w:tr w:rsidR="00C03642" w14:paraId="77D98B0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06255" w14:textId="51D9E55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Фильтры или фильтры-сепараторы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948C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842EA2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66C3E" w14:textId="2F4076D4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5" w:anchor="_Приложение_Г_" w:tooltip="Приложение Г" w:history="1"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робоотборное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 устройство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3806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B8FC7D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EC7F7" w14:textId="571B614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УПП или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струевыпрямители</w:t>
              </w:r>
              <w:proofErr w:type="spellEnd"/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A461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4181F03C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0A4C" w14:textId="506FDED2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20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метрологическому обеспечению</w:t>
              </w:r>
            </w:hyperlink>
          </w:p>
        </w:tc>
      </w:tr>
      <w:tr w:rsidR="00C03642" w14:paraId="06D79E4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9F37B" w14:textId="6EC40C0E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45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E8CAE" w14:textId="720F7942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0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03F66D1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F733E" w14:textId="56ABC2B3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еречень рабочих эталонов СИКГ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4D18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2B8A25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34D9E" w14:textId="16593242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етрологическая экспертиза технического задания на СИКГ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5667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BEC046E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7FB62" w14:textId="76E9D0A9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Метрологическая экспертиза проекта СИКГ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39F1D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E29395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FB8E" w14:textId="02F6D690" w:rsidR="00C03642" w:rsidRDefault="00640A61">
            <w:pPr>
              <w:jc w:val="both"/>
              <w:rPr>
                <w:rStyle w:val="a3"/>
                <w:rFonts w:ascii="ISOCPEUR" w:hAnsi="ISOCPEUR"/>
                <w:b/>
                <w:bCs/>
                <w:i/>
                <w:color w:val="000000"/>
                <w:sz w:val="26"/>
                <w:szCs w:val="26"/>
                <w:u w:val="none"/>
              </w:rPr>
            </w:pPr>
            <w:hyperlink r:id="rId21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системам промышленной безопасности</w:t>
              </w:r>
            </w:hyperlink>
          </w:p>
        </w:tc>
      </w:tr>
      <w:tr w:rsidR="00C03642" w14:paraId="3A40C522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DF19" w14:textId="52920CD5" w:rsidR="00C03642" w:rsidRDefault="00640A61">
            <w:pPr>
              <w:jc w:val="both"/>
              <w:rPr>
                <w:rFonts w:ascii="ISOCPEUR" w:hAnsi="ISOCPEUR"/>
                <w:b/>
                <w:i/>
                <w:color w:val="000000"/>
                <w:sz w:val="26"/>
                <w:szCs w:val="26"/>
              </w:rPr>
            </w:pPr>
            <w:hyperlink r:id="rId21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Требования к электроснабжению и заземлению</w:t>
              </w:r>
            </w:hyperlink>
          </w:p>
        </w:tc>
      </w:tr>
      <w:tr w:rsidR="00C03642" w14:paraId="0AFF60A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7775A" w14:textId="48031BE6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34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A94E9" w14:textId="3A523334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23691A28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A9386" w14:textId="7E8313E6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ласс потребителей СИКГ в соответствии с классификацией, приведенной в ПЭУ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A3467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D69C69F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D26A2" w14:textId="059F5FBC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Цепи заземления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FCDE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A1EE89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576BD" w14:textId="4E286877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1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Устройства катодной защиты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8F43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025849C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D71D9" w14:textId="7F3C8DC5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ащита от прямых ударов и вторичного проявления молнии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563E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CCBFA2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D0E4B" w14:textId="5117B806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Защита от статического электричества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20E0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14FBD3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7AC24" w14:textId="15FBA8F5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Экранирование кабелей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3A723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3B365C2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69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99B40" w14:textId="728D6C42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Электрическое освещение</w:t>
              </w:r>
            </w:hyperlink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5C4A8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6660106B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99544" w14:textId="367F1517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224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Системы пожаротушения и пожарной сигнализации</w:t>
              </w:r>
            </w:hyperlink>
          </w:p>
        </w:tc>
      </w:tr>
      <w:tr w:rsidR="00C03642" w14:paraId="35BA43E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2B3FD" w14:textId="4458E999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5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45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F9F96" w14:textId="22066F0C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6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030454B1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C3CC0" w14:textId="6BDED861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7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Класс помещений СИКГ по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жаро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и взрывобезопасности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37C4C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1B24984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1BF0D" w14:textId="5F1FE3D8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8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 xml:space="preserve">Класс наружных установок СИКГ по </w:t>
              </w:r>
              <w:proofErr w:type="spellStart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пожаро</w:t>
              </w:r>
              <w:proofErr w:type="spellEnd"/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- и взрывобезопасности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B2AC6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525769E5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2343B" w14:textId="6574B0CE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29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Вид системы газового пожаротушения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A98DF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00C1DFB4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10389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4995" w14:textId="48AFB8C9" w:rsidR="00C03642" w:rsidRDefault="00640A61">
            <w:pPr>
              <w:jc w:val="both"/>
              <w:rPr>
                <w:rStyle w:val="a3"/>
                <w:rFonts w:ascii="ISOCPEUR" w:hAnsi="ISOCPEUR"/>
                <w:bCs/>
                <w:i/>
                <w:color w:val="000000"/>
                <w:sz w:val="26"/>
                <w:szCs w:val="26"/>
              </w:rPr>
            </w:pPr>
            <w:hyperlink r:id="rId230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b/>
                  <w:bCs/>
                  <w:i/>
                  <w:color w:val="000000"/>
                  <w:sz w:val="26"/>
                  <w:szCs w:val="26"/>
                  <w:u w:val="none"/>
                </w:rPr>
                <w:t>Контроль загазованности</w:t>
              </w:r>
            </w:hyperlink>
          </w:p>
        </w:tc>
      </w:tr>
      <w:tr w:rsidR="00C03642" w14:paraId="01268F00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FB88F" w14:textId="1850CAB8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31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Наименование требования</w:t>
              </w:r>
            </w:hyperlink>
          </w:p>
        </w:tc>
        <w:tc>
          <w:tcPr>
            <w:tcW w:w="459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81A51" w14:textId="6E7DA432" w:rsidR="00C03642" w:rsidRDefault="00640A61">
            <w:pPr>
              <w:jc w:val="center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32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Краткая характеристика</w:t>
              </w:r>
            </w:hyperlink>
          </w:p>
        </w:tc>
      </w:tr>
      <w:tr w:rsidR="00C03642" w14:paraId="220EE01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8AEB8" w14:textId="65110A92" w:rsidR="00C03642" w:rsidRDefault="00640A61">
            <w:pPr>
              <w:jc w:val="both"/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hyperlink r:id="rId233" w:anchor="_Приложение_Г_" w:tooltip="Приложение Г" w:history="1">
              <w:r w:rsidR="00C03642">
                <w:rPr>
                  <w:rStyle w:val="a3"/>
                  <w:rFonts w:ascii="ISOCPEUR" w:hAnsi="ISOCPEUR"/>
                  <w:i/>
                  <w:color w:val="000000"/>
                  <w:sz w:val="26"/>
                  <w:szCs w:val="26"/>
                  <w:u w:val="none"/>
                </w:rPr>
                <w:t>Автоматический контроль загазованности</w:t>
              </w:r>
            </w:hyperlink>
          </w:p>
        </w:tc>
        <w:tc>
          <w:tcPr>
            <w:tcW w:w="45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399C4" w14:textId="77777777" w:rsidR="00C03642" w:rsidRDefault="00C03642">
            <w:pPr>
              <w:rPr>
                <w:rFonts w:ascii="ISOCPEUR" w:hAnsi="ISOCPEUR"/>
                <w:i/>
                <w:color w:val="000000"/>
                <w:sz w:val="26"/>
                <w:szCs w:val="26"/>
              </w:rPr>
            </w:pPr>
            <w:r>
              <w:rPr>
                <w:rFonts w:ascii="ISOCPEUR" w:hAnsi="ISOCPEUR" w:cs="Calibri"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C03642" w14:paraId="7200DB1A" w14:textId="77777777" w:rsidTr="00B61073">
        <w:trPr>
          <w:gridBefore w:val="2"/>
          <w:gridAfter w:val="1"/>
          <w:wBefore w:w="142" w:type="dxa"/>
          <w:wAfter w:w="64" w:type="dxa"/>
          <w:jc w:val="center"/>
        </w:trPr>
        <w:tc>
          <w:tcPr>
            <w:tcW w:w="5254" w:type="dxa"/>
            <w:gridSpan w:val="3"/>
            <w:vAlign w:val="center"/>
            <w:hideMark/>
          </w:tcPr>
          <w:p w14:paraId="2FB80E80" w14:textId="77777777" w:rsidR="00C03642" w:rsidRDefault="00C03642"/>
        </w:tc>
        <w:tc>
          <w:tcPr>
            <w:tcW w:w="448" w:type="dxa"/>
            <w:vAlign w:val="center"/>
            <w:hideMark/>
          </w:tcPr>
          <w:p w14:paraId="43112229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14:paraId="03585AB0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" w:type="dxa"/>
            <w:vAlign w:val="center"/>
            <w:hideMark/>
          </w:tcPr>
          <w:p w14:paraId="6F9BB29B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14:paraId="431FC5A4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  <w:hideMark/>
          </w:tcPr>
          <w:p w14:paraId="34EDFC9F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" w:type="dxa"/>
            <w:vAlign w:val="center"/>
            <w:hideMark/>
          </w:tcPr>
          <w:p w14:paraId="290123A6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  <w:hideMark/>
          </w:tcPr>
          <w:p w14:paraId="2BC16083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  <w:hideMark/>
          </w:tcPr>
          <w:p w14:paraId="34A046D3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9" w:type="dxa"/>
            <w:vAlign w:val="center"/>
            <w:hideMark/>
          </w:tcPr>
          <w:p w14:paraId="03C9E034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  <w:hideMark/>
          </w:tcPr>
          <w:p w14:paraId="72AACC4E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  <w:hideMark/>
          </w:tcPr>
          <w:p w14:paraId="1D6CCCFE" w14:textId="77777777" w:rsidR="00C03642" w:rsidRDefault="00C036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5E26271" w14:textId="59CF7F58" w:rsidR="00C03642" w:rsidRDefault="00640A61" w:rsidP="00C03642">
      <w:pPr>
        <w:spacing w:before="120" w:after="120"/>
        <w:jc w:val="both"/>
        <w:rPr>
          <w:rFonts w:ascii="ISOCPEUR" w:hAnsi="ISOCPEUR"/>
          <w:i/>
          <w:color w:val="000000"/>
          <w:sz w:val="26"/>
          <w:szCs w:val="26"/>
        </w:rPr>
      </w:pPr>
      <w:hyperlink r:id="rId234" w:anchor="_Приложение_Г_" w:tooltip="Приложение Г" w:history="1">
        <w:r w:rsidR="00C03642">
          <w:rPr>
            <w:rStyle w:val="a3"/>
            <w:rFonts w:ascii="ISOCPEUR" w:hAnsi="ISOCPEUR"/>
            <w:i/>
            <w:color w:val="000000"/>
            <w:sz w:val="26"/>
            <w:szCs w:val="26"/>
          </w:rPr>
          <w:t>Список требований к вспомогательному оборудованию может быть расширен в соответствии с требованиями Заказчика.</w:t>
        </w:r>
      </w:hyperlink>
    </w:p>
    <w:p w14:paraId="78E75566" w14:textId="77777777" w:rsidR="00C03642" w:rsidRDefault="00C03642" w:rsidP="00C03642">
      <w:pPr>
        <w:spacing w:before="120" w:after="120"/>
        <w:jc w:val="both"/>
        <w:rPr>
          <w:rFonts w:ascii="ISOCPEUR" w:hAnsi="ISOCPEUR"/>
          <w:i/>
          <w:color w:val="000000"/>
          <w:sz w:val="26"/>
          <w:szCs w:val="26"/>
        </w:rPr>
      </w:pPr>
    </w:p>
    <w:p w14:paraId="5DC42DC7" w14:textId="77777777" w:rsidR="00C03642" w:rsidRDefault="00C03642" w:rsidP="00C03642">
      <w:pPr>
        <w:rPr>
          <w:rFonts w:ascii="ISOCPEUR" w:hAnsi="ISOCPEUR"/>
          <w:b/>
          <w:i/>
          <w:sz w:val="26"/>
          <w:szCs w:val="26"/>
          <w:u w:val="single"/>
        </w:rPr>
      </w:pPr>
      <w:r>
        <w:rPr>
          <w:rFonts w:ascii="ISOCPEUR" w:hAnsi="ISOCPEUR"/>
          <w:b/>
          <w:i/>
          <w:sz w:val="26"/>
          <w:szCs w:val="26"/>
          <w:u w:val="single"/>
        </w:rPr>
        <w:t>Дополнительная информация</w:t>
      </w:r>
    </w:p>
    <w:p w14:paraId="4A1D11B8" w14:textId="77777777" w:rsidR="00C03642" w:rsidRDefault="00C03642" w:rsidP="00C03642">
      <w:pPr>
        <w:rPr>
          <w:rFonts w:ascii="ISOCPEUR" w:hAnsi="ISOCPEUR"/>
          <w:i/>
          <w:sz w:val="26"/>
          <w:szCs w:val="26"/>
        </w:rPr>
      </w:pPr>
      <w:r>
        <w:rPr>
          <w:rFonts w:ascii="ISOCPEUR" w:hAnsi="ISOCPEUR"/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DA54C" w14:textId="77777777" w:rsidR="00C03642" w:rsidRDefault="00C03642" w:rsidP="00C03642"/>
    <w:p w14:paraId="082B2F5B" w14:textId="7BC47C0A" w:rsidR="00251039" w:rsidRDefault="00251039" w:rsidP="00CB3915">
      <w:pPr>
        <w:tabs>
          <w:tab w:val="left" w:pos="0"/>
        </w:tabs>
        <w:spacing w:line="360" w:lineRule="auto"/>
        <w:ind w:firstLine="567"/>
        <w:jc w:val="center"/>
        <w:rPr>
          <w:rFonts w:ascii="PT Sans" w:hAnsi="PT Sans"/>
        </w:rPr>
      </w:pPr>
    </w:p>
    <w:sectPr w:rsidR="00251039" w:rsidSect="00592489">
      <w:headerReference w:type="first" r:id="rId235"/>
      <w:footerReference w:type="first" r:id="rId236"/>
      <w:pgSz w:w="11906" w:h="16838"/>
      <w:pgMar w:top="426" w:right="1134" w:bottom="142" w:left="1418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2A32" w14:textId="77777777" w:rsidR="00016FE9" w:rsidRDefault="00016FE9" w:rsidP="00512DA1">
      <w:r>
        <w:separator/>
      </w:r>
    </w:p>
  </w:endnote>
  <w:endnote w:type="continuationSeparator" w:id="0">
    <w:p w14:paraId="7A7C1262" w14:textId="77777777" w:rsidR="00016FE9" w:rsidRDefault="00016FE9" w:rsidP="005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2B50" w14:textId="7C37A85E" w:rsidR="00DE43C3" w:rsidRPr="00725D93" w:rsidRDefault="00DE43C3" w:rsidP="009445A4">
    <w:pPr>
      <w:pStyle w:val="ad"/>
      <w:rPr>
        <w:szCs w:val="18"/>
      </w:rPr>
    </w:pPr>
    <w:r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DFAC" w14:textId="77777777" w:rsidR="00016FE9" w:rsidRDefault="00016FE9" w:rsidP="00512DA1">
      <w:r>
        <w:separator/>
      </w:r>
    </w:p>
  </w:footnote>
  <w:footnote w:type="continuationSeparator" w:id="0">
    <w:p w14:paraId="12F4323F" w14:textId="77777777" w:rsidR="00016FE9" w:rsidRDefault="00016FE9" w:rsidP="0051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17F0" w14:textId="237A2835" w:rsidR="00DE43C3" w:rsidRDefault="00DE43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02080" wp14:editId="1588282E">
              <wp:simplePos x="0" y="0"/>
              <wp:positionH relativeFrom="margin">
                <wp:posOffset>-85090</wp:posOffset>
              </wp:positionH>
              <wp:positionV relativeFrom="paragraph">
                <wp:posOffset>921385</wp:posOffset>
              </wp:positionV>
              <wp:extent cx="4871085" cy="38862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108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1D1BB6" w14:textId="77777777" w:rsidR="00DE43C3" w:rsidRPr="00811258" w:rsidRDefault="00DE43C3" w:rsidP="003072F6">
                          <w:pP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ул.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ази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Гиззата</w:t>
                          </w:r>
                          <w:proofErr w:type="spellEnd"/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, д.3, г. Казань, Республика Татарстан, 420111, Россия</w:t>
                          </w:r>
                        </w:p>
                        <w:p w14:paraId="52BCCEF6" w14:textId="77777777" w:rsidR="00DE43C3" w:rsidRPr="00811258" w:rsidRDefault="00DE43C3" w:rsidP="003072F6">
                          <w:pPr>
                            <w:rPr>
                              <w:spacing w:val="2"/>
                              <w:sz w:val="16"/>
                            </w:rPr>
                          </w:pP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тел.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0, факс</w:t>
                          </w:r>
                          <w:r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>:</w:t>
                          </w:r>
                          <w:r w:rsidRPr="00811258">
                            <w:rPr>
                              <w:rFonts w:ascii="PT Sans" w:hAnsi="PT Sans"/>
                              <w:bCs/>
                              <w:spacing w:val="2"/>
                              <w:sz w:val="16"/>
                              <w:szCs w:val="22"/>
                            </w:rPr>
                            <w:t xml:space="preserve"> +7(843) 221 70 01, mail@nppgks.com</w:t>
                          </w:r>
                        </w:p>
                        <w:p w14:paraId="305C95E6" w14:textId="77777777" w:rsidR="00DE43C3" w:rsidRPr="00E65AF0" w:rsidRDefault="00DE43C3" w:rsidP="003072F6">
                          <w:pPr>
                            <w:rPr>
                              <w:spacing w:val="2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0208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6.7pt;margin-top:72.55pt;width:383.5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" filled="f" stroked="f" strokeweight=".5pt">
              <v:path arrowok="t"/>
              <v:textbox>
                <w:txbxContent>
                  <w:p w14:paraId="171D1BB6" w14:textId="77777777" w:rsidR="00DE43C3" w:rsidRPr="00811258" w:rsidRDefault="00DE43C3" w:rsidP="003072F6">
                    <w:pP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ул.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ази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</w:t>
                    </w:r>
                    <w:proofErr w:type="spellStart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Гиззата</w:t>
                    </w:r>
                    <w:proofErr w:type="spellEnd"/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, д.3, г. Казань, Республика Татарстан, 420111, Россия</w:t>
                    </w:r>
                  </w:p>
                  <w:p w14:paraId="52BCCEF6" w14:textId="77777777" w:rsidR="00DE43C3" w:rsidRPr="00811258" w:rsidRDefault="00DE43C3" w:rsidP="003072F6">
                    <w:pPr>
                      <w:rPr>
                        <w:spacing w:val="2"/>
                        <w:sz w:val="16"/>
                      </w:rPr>
                    </w:pP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тел.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0, факс</w:t>
                    </w:r>
                    <w:r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>:</w:t>
                    </w:r>
                    <w:r w:rsidRPr="00811258">
                      <w:rPr>
                        <w:rFonts w:ascii="PT Sans" w:hAnsi="PT Sans"/>
                        <w:bCs/>
                        <w:spacing w:val="2"/>
                        <w:sz w:val="16"/>
                        <w:szCs w:val="22"/>
                      </w:rPr>
                      <w:t xml:space="preserve"> +7(843) 221 70 01, mail@nppgks.com</w:t>
                    </w:r>
                  </w:p>
                  <w:p w14:paraId="305C95E6" w14:textId="77777777" w:rsidR="00DE43C3" w:rsidRPr="00E65AF0" w:rsidRDefault="00DE43C3" w:rsidP="003072F6">
                    <w:pPr>
                      <w:rPr>
                        <w:spacing w:val="2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B9F33" wp14:editId="287A72D5">
              <wp:simplePos x="0" y="0"/>
              <wp:positionH relativeFrom="margin">
                <wp:posOffset>547370</wp:posOffset>
              </wp:positionH>
              <wp:positionV relativeFrom="paragraph">
                <wp:posOffset>159385</wp:posOffset>
              </wp:positionV>
              <wp:extent cx="4238625" cy="67056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862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287CD" w14:textId="77777777" w:rsidR="00DE43C3" w:rsidRPr="006518AA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6518AA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ОО НПП «ГКС»</w:t>
                          </w:r>
                        </w:p>
                        <w:p w14:paraId="7390BD3A" w14:textId="77777777" w:rsidR="00DE43C3" w:rsidRPr="009E5BA6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Общество с ограниченной ответственностью</w:t>
                          </w:r>
                        </w:p>
                        <w:p w14:paraId="12B860B8" w14:textId="77777777" w:rsidR="00DE43C3" w:rsidRPr="0060025B" w:rsidRDefault="00DE43C3" w:rsidP="003072F6">
                          <w:pPr>
                            <w:spacing w:line="264" w:lineRule="auto"/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</w:pPr>
                          <w:r w:rsidRPr="009E5BA6">
                            <w:rPr>
                              <w:rFonts w:ascii="PT Sans" w:hAnsi="PT Sans"/>
                              <w:b/>
                              <w:bCs/>
                              <w:sz w:val="20"/>
                              <w:szCs w:val="22"/>
                            </w:rPr>
                            <w:t>Научно-производственное предприятие «ГКС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B9F33" id="Надпись 10" o:spid="_x0000_s1027" type="#_x0000_t202" style="position:absolute;margin-left:43.1pt;margin-top:12.55pt;width:333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" filled="f" stroked="f" strokeweight=".5pt">
              <v:path arrowok="t"/>
              <v:textbox>
                <w:txbxContent>
                  <w:p w14:paraId="7E3287CD" w14:textId="77777777" w:rsidR="00DE43C3" w:rsidRPr="006518AA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6518AA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ОО НПП «ГКС»</w:t>
                    </w:r>
                  </w:p>
                  <w:p w14:paraId="7390BD3A" w14:textId="77777777" w:rsidR="00DE43C3" w:rsidRPr="009E5BA6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Общество с ограниченной ответственностью</w:t>
                    </w:r>
                  </w:p>
                  <w:p w14:paraId="12B860B8" w14:textId="77777777" w:rsidR="00DE43C3" w:rsidRPr="0060025B" w:rsidRDefault="00DE43C3" w:rsidP="003072F6">
                    <w:pPr>
                      <w:spacing w:line="264" w:lineRule="auto"/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</w:pPr>
                    <w:r w:rsidRPr="009E5BA6">
                      <w:rPr>
                        <w:rFonts w:ascii="PT Sans" w:hAnsi="PT Sans"/>
                        <w:b/>
                        <w:bCs/>
                        <w:sz w:val="20"/>
                        <w:szCs w:val="22"/>
                      </w:rPr>
                      <w:t>Научно-производственное предприятие «ГКС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72F6">
      <w:rPr>
        <w:noProof/>
      </w:rPr>
      <w:drawing>
        <wp:anchor distT="0" distB="0" distL="114300" distR="114300" simplePos="0" relativeHeight="251660288" behindDoc="0" locked="0" layoutInCell="1" allowOverlap="1" wp14:anchorId="0D77330F" wp14:editId="30EE7D86">
          <wp:simplePos x="0" y="0"/>
          <wp:positionH relativeFrom="margin">
            <wp:posOffset>-100330</wp:posOffset>
          </wp:positionH>
          <wp:positionV relativeFrom="paragraph">
            <wp:posOffset>-202565</wp:posOffset>
          </wp:positionV>
          <wp:extent cx="657225" cy="985520"/>
          <wp:effectExtent l="0" t="0" r="0" b="5080"/>
          <wp:wrapNone/>
          <wp:docPr id="2" name="Рисунок 938" descr="logo с ГКС кривы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8" descr="logo с ГКС кривы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24490" wp14:editId="1C23A171">
              <wp:simplePos x="0" y="0"/>
              <wp:positionH relativeFrom="column">
                <wp:posOffset>6350</wp:posOffset>
              </wp:positionH>
              <wp:positionV relativeFrom="paragraph">
                <wp:posOffset>906144</wp:posOffset>
              </wp:positionV>
              <wp:extent cx="3246120" cy="0"/>
              <wp:effectExtent l="0" t="0" r="0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612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014BDF"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71.35pt" to="256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" strokecolor="black [3200]" strokeweight="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AC4"/>
    <w:multiLevelType w:val="hybridMultilevel"/>
    <w:tmpl w:val="124EA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E394D"/>
    <w:multiLevelType w:val="hybridMultilevel"/>
    <w:tmpl w:val="0FC4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6C26AE"/>
    <w:multiLevelType w:val="hybridMultilevel"/>
    <w:tmpl w:val="41223BB8"/>
    <w:lvl w:ilvl="0" w:tplc="359E4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361B5"/>
    <w:multiLevelType w:val="hybridMultilevel"/>
    <w:tmpl w:val="437E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81F06"/>
    <w:multiLevelType w:val="multilevel"/>
    <w:tmpl w:val="5618476C"/>
    <w:lvl w:ilvl="0">
      <w:start w:val="1"/>
      <w:numFmt w:val="decimal"/>
      <w:pStyle w:val="1"/>
      <w:lvlText w:val="%1."/>
      <w:lvlJc w:val="left"/>
      <w:pPr>
        <w:tabs>
          <w:tab w:val="num" w:pos="4112"/>
        </w:tabs>
        <w:ind w:left="2694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1">
      <w:start w:val="3"/>
      <w:numFmt w:val="decimal"/>
      <w:pStyle w:val="2"/>
      <w:lvlText w:val="%1.%2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</w:rPr>
    </w:lvl>
    <w:lvl w:ilvl="2">
      <w:start w:val="1"/>
      <w:numFmt w:val="decimal"/>
      <w:lvlText w:val="2.1.%3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sz w:val="26"/>
        <w:szCs w:val="26"/>
      </w:rPr>
    </w:lvl>
    <w:lvl w:ilvl="3">
      <w:start w:val="1"/>
      <w:numFmt w:val="decimal"/>
      <w:lvlText w:val="7.1.1.%4"/>
      <w:lvlJc w:val="left"/>
      <w:pPr>
        <w:tabs>
          <w:tab w:val="num" w:pos="1135"/>
        </w:tabs>
        <w:ind w:left="-283" w:firstLine="851"/>
      </w:pPr>
      <w:rPr>
        <w:rFonts w:ascii="ISOCPEUR" w:hAnsi="ISOCPEUR" w:cs="Times New Roman" w:hint="default"/>
        <w:b w:val="0"/>
        <w:i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986"/>
        </w:tabs>
        <w:ind w:left="568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8"/>
        </w:tabs>
        <w:ind w:left="71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0"/>
        </w:tabs>
        <w:ind w:left="85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994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4"/>
        </w:tabs>
        <w:ind w:left="1136" w:firstLine="8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E5"/>
    <w:rsid w:val="00016FE9"/>
    <w:rsid w:val="00024347"/>
    <w:rsid w:val="00052C90"/>
    <w:rsid w:val="00055304"/>
    <w:rsid w:val="000634C6"/>
    <w:rsid w:val="00075B88"/>
    <w:rsid w:val="00085502"/>
    <w:rsid w:val="000913FD"/>
    <w:rsid w:val="000A126F"/>
    <w:rsid w:val="000A4311"/>
    <w:rsid w:val="000A68FA"/>
    <w:rsid w:val="000B4DF4"/>
    <w:rsid w:val="000B7C81"/>
    <w:rsid w:val="000E672E"/>
    <w:rsid w:val="000F55FE"/>
    <w:rsid w:val="000F6122"/>
    <w:rsid w:val="001062A0"/>
    <w:rsid w:val="00114A0D"/>
    <w:rsid w:val="00115960"/>
    <w:rsid w:val="00147614"/>
    <w:rsid w:val="00147B55"/>
    <w:rsid w:val="0015406E"/>
    <w:rsid w:val="0016543A"/>
    <w:rsid w:val="00172D70"/>
    <w:rsid w:val="001844EF"/>
    <w:rsid w:val="00196E8C"/>
    <w:rsid w:val="001B305A"/>
    <w:rsid w:val="001C157D"/>
    <w:rsid w:val="001F523E"/>
    <w:rsid w:val="001F5C1E"/>
    <w:rsid w:val="00211C86"/>
    <w:rsid w:val="00222BDE"/>
    <w:rsid w:val="0022690D"/>
    <w:rsid w:val="002329EF"/>
    <w:rsid w:val="00251039"/>
    <w:rsid w:val="00255B53"/>
    <w:rsid w:val="002A0787"/>
    <w:rsid w:val="002C5E80"/>
    <w:rsid w:val="002C65B5"/>
    <w:rsid w:val="00301FDC"/>
    <w:rsid w:val="003072F6"/>
    <w:rsid w:val="003115C7"/>
    <w:rsid w:val="00323CFC"/>
    <w:rsid w:val="00327C58"/>
    <w:rsid w:val="00337CB7"/>
    <w:rsid w:val="00344944"/>
    <w:rsid w:val="003569BD"/>
    <w:rsid w:val="00372381"/>
    <w:rsid w:val="003824A1"/>
    <w:rsid w:val="00386EB1"/>
    <w:rsid w:val="00390233"/>
    <w:rsid w:val="003903EF"/>
    <w:rsid w:val="00393DE1"/>
    <w:rsid w:val="00395239"/>
    <w:rsid w:val="003A14D0"/>
    <w:rsid w:val="003C46A7"/>
    <w:rsid w:val="003D320B"/>
    <w:rsid w:val="003D5B11"/>
    <w:rsid w:val="003E5DC9"/>
    <w:rsid w:val="003E6631"/>
    <w:rsid w:val="0040053A"/>
    <w:rsid w:val="00402FC9"/>
    <w:rsid w:val="00444580"/>
    <w:rsid w:val="004446C9"/>
    <w:rsid w:val="0045147B"/>
    <w:rsid w:val="00464B5A"/>
    <w:rsid w:val="00466187"/>
    <w:rsid w:val="00470DCC"/>
    <w:rsid w:val="00470E3E"/>
    <w:rsid w:val="004721ED"/>
    <w:rsid w:val="004730AD"/>
    <w:rsid w:val="004A1F46"/>
    <w:rsid w:val="004A2DAB"/>
    <w:rsid w:val="004A3760"/>
    <w:rsid w:val="004D45DF"/>
    <w:rsid w:val="004E3E8E"/>
    <w:rsid w:val="00512DA1"/>
    <w:rsid w:val="00527167"/>
    <w:rsid w:val="005527EA"/>
    <w:rsid w:val="0056711E"/>
    <w:rsid w:val="00574291"/>
    <w:rsid w:val="00576AFC"/>
    <w:rsid w:val="0058558E"/>
    <w:rsid w:val="00592489"/>
    <w:rsid w:val="00597ECB"/>
    <w:rsid w:val="005B15EC"/>
    <w:rsid w:val="005B25E1"/>
    <w:rsid w:val="005E128B"/>
    <w:rsid w:val="005E36DE"/>
    <w:rsid w:val="0060025B"/>
    <w:rsid w:val="00615EB9"/>
    <w:rsid w:val="00640A61"/>
    <w:rsid w:val="00643D70"/>
    <w:rsid w:val="006518AA"/>
    <w:rsid w:val="006601AF"/>
    <w:rsid w:val="006626DA"/>
    <w:rsid w:val="006870F6"/>
    <w:rsid w:val="006A18E7"/>
    <w:rsid w:val="006A50FF"/>
    <w:rsid w:val="006A6C48"/>
    <w:rsid w:val="006F7B9D"/>
    <w:rsid w:val="00715764"/>
    <w:rsid w:val="00725D93"/>
    <w:rsid w:val="00743154"/>
    <w:rsid w:val="00744924"/>
    <w:rsid w:val="00765FFD"/>
    <w:rsid w:val="00770E8C"/>
    <w:rsid w:val="00791AF9"/>
    <w:rsid w:val="00795CE9"/>
    <w:rsid w:val="00797990"/>
    <w:rsid w:val="007A57CD"/>
    <w:rsid w:val="007A7925"/>
    <w:rsid w:val="007B36EC"/>
    <w:rsid w:val="007D15ED"/>
    <w:rsid w:val="007F28BB"/>
    <w:rsid w:val="007F59FF"/>
    <w:rsid w:val="007F6A5E"/>
    <w:rsid w:val="0081042A"/>
    <w:rsid w:val="00811258"/>
    <w:rsid w:val="008118EC"/>
    <w:rsid w:val="00811E30"/>
    <w:rsid w:val="00821A70"/>
    <w:rsid w:val="00836010"/>
    <w:rsid w:val="008441AF"/>
    <w:rsid w:val="008477D5"/>
    <w:rsid w:val="00850C62"/>
    <w:rsid w:val="0086333F"/>
    <w:rsid w:val="008736B4"/>
    <w:rsid w:val="00874AF2"/>
    <w:rsid w:val="00884EE5"/>
    <w:rsid w:val="008A28E6"/>
    <w:rsid w:val="008A40D0"/>
    <w:rsid w:val="008A5134"/>
    <w:rsid w:val="008A6B6E"/>
    <w:rsid w:val="008B1A2C"/>
    <w:rsid w:val="008C030F"/>
    <w:rsid w:val="008C12C0"/>
    <w:rsid w:val="008E7CD8"/>
    <w:rsid w:val="008F095C"/>
    <w:rsid w:val="009108C6"/>
    <w:rsid w:val="009233EC"/>
    <w:rsid w:val="00927DAA"/>
    <w:rsid w:val="009445A4"/>
    <w:rsid w:val="00957095"/>
    <w:rsid w:val="00960305"/>
    <w:rsid w:val="00961E0C"/>
    <w:rsid w:val="009622AB"/>
    <w:rsid w:val="0096496E"/>
    <w:rsid w:val="00967060"/>
    <w:rsid w:val="00971C10"/>
    <w:rsid w:val="009809DF"/>
    <w:rsid w:val="00991288"/>
    <w:rsid w:val="00995BE8"/>
    <w:rsid w:val="00996EB3"/>
    <w:rsid w:val="009D2FA4"/>
    <w:rsid w:val="009E5BA6"/>
    <w:rsid w:val="00A2643B"/>
    <w:rsid w:val="00A631D9"/>
    <w:rsid w:val="00A72086"/>
    <w:rsid w:val="00A72546"/>
    <w:rsid w:val="00A777D0"/>
    <w:rsid w:val="00A81D88"/>
    <w:rsid w:val="00A829C5"/>
    <w:rsid w:val="00AA086D"/>
    <w:rsid w:val="00AD0A82"/>
    <w:rsid w:val="00AE355D"/>
    <w:rsid w:val="00AF0EA0"/>
    <w:rsid w:val="00AF15AA"/>
    <w:rsid w:val="00B05FF3"/>
    <w:rsid w:val="00B06585"/>
    <w:rsid w:val="00B07659"/>
    <w:rsid w:val="00B37707"/>
    <w:rsid w:val="00B55856"/>
    <w:rsid w:val="00B56EBD"/>
    <w:rsid w:val="00B61073"/>
    <w:rsid w:val="00B800EA"/>
    <w:rsid w:val="00B8481D"/>
    <w:rsid w:val="00B9119F"/>
    <w:rsid w:val="00BA4B3B"/>
    <w:rsid w:val="00BB240F"/>
    <w:rsid w:val="00BB4C5D"/>
    <w:rsid w:val="00BB6FFD"/>
    <w:rsid w:val="00BC02F7"/>
    <w:rsid w:val="00BD519B"/>
    <w:rsid w:val="00BF5CF8"/>
    <w:rsid w:val="00C03642"/>
    <w:rsid w:val="00C339D5"/>
    <w:rsid w:val="00C37BAF"/>
    <w:rsid w:val="00C709E4"/>
    <w:rsid w:val="00C77067"/>
    <w:rsid w:val="00C84EA0"/>
    <w:rsid w:val="00C97306"/>
    <w:rsid w:val="00CA46CE"/>
    <w:rsid w:val="00CB2E57"/>
    <w:rsid w:val="00CB3915"/>
    <w:rsid w:val="00CB5982"/>
    <w:rsid w:val="00CC2846"/>
    <w:rsid w:val="00CD0949"/>
    <w:rsid w:val="00CD5AAF"/>
    <w:rsid w:val="00CD7376"/>
    <w:rsid w:val="00CE2234"/>
    <w:rsid w:val="00CE4F93"/>
    <w:rsid w:val="00CF3FD9"/>
    <w:rsid w:val="00CF5A22"/>
    <w:rsid w:val="00CF6BAA"/>
    <w:rsid w:val="00D04218"/>
    <w:rsid w:val="00D17B0F"/>
    <w:rsid w:val="00D40292"/>
    <w:rsid w:val="00D40AE3"/>
    <w:rsid w:val="00D8622F"/>
    <w:rsid w:val="00D91443"/>
    <w:rsid w:val="00DA5004"/>
    <w:rsid w:val="00DB324C"/>
    <w:rsid w:val="00DB4249"/>
    <w:rsid w:val="00DE43C3"/>
    <w:rsid w:val="00DF4730"/>
    <w:rsid w:val="00E152E3"/>
    <w:rsid w:val="00E641C2"/>
    <w:rsid w:val="00E65AF0"/>
    <w:rsid w:val="00E674E0"/>
    <w:rsid w:val="00E70C97"/>
    <w:rsid w:val="00E72FBA"/>
    <w:rsid w:val="00E7376B"/>
    <w:rsid w:val="00E827E6"/>
    <w:rsid w:val="00E87C12"/>
    <w:rsid w:val="00EA5089"/>
    <w:rsid w:val="00EC427C"/>
    <w:rsid w:val="00EE5147"/>
    <w:rsid w:val="00EE637F"/>
    <w:rsid w:val="00EF67F7"/>
    <w:rsid w:val="00F06947"/>
    <w:rsid w:val="00F17D48"/>
    <w:rsid w:val="00F20D5F"/>
    <w:rsid w:val="00F24C18"/>
    <w:rsid w:val="00F34D89"/>
    <w:rsid w:val="00F36F73"/>
    <w:rsid w:val="00F40E77"/>
    <w:rsid w:val="00F55F43"/>
    <w:rsid w:val="00F57628"/>
    <w:rsid w:val="00F66277"/>
    <w:rsid w:val="00F807E5"/>
    <w:rsid w:val="00F82926"/>
    <w:rsid w:val="00F87962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CD5C8"/>
  <w15:docId w15:val="{F399EE8A-B619-4D1F-B0F1-58C2EAD4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5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2"/>
    <w:link w:val="10"/>
    <w:uiPriority w:val="9"/>
    <w:qFormat/>
    <w:rsid w:val="00251039"/>
    <w:pPr>
      <w:keepNext/>
      <w:numPr>
        <w:numId w:val="5"/>
      </w:numPr>
      <w:spacing w:line="360" w:lineRule="auto"/>
      <w:outlineLvl w:val="0"/>
    </w:pPr>
    <w:rPr>
      <w:rFonts w:ascii="ISOCPEUR" w:eastAsia="Times New Roman" w:hAnsi="ISOCPEUR"/>
      <w:b/>
      <w:i/>
      <w:noProof/>
      <w:kern w:val="28"/>
      <w:sz w:val="26"/>
    </w:rPr>
  </w:style>
  <w:style w:type="paragraph" w:styleId="2">
    <w:name w:val="heading 2"/>
    <w:next w:val="a"/>
    <w:link w:val="20"/>
    <w:uiPriority w:val="9"/>
    <w:qFormat/>
    <w:rsid w:val="00251039"/>
    <w:pPr>
      <w:keepNext/>
      <w:numPr>
        <w:ilvl w:val="1"/>
        <w:numId w:val="5"/>
      </w:numPr>
      <w:outlineLvl w:val="1"/>
    </w:pPr>
    <w:rPr>
      <w:rFonts w:ascii="ISOCPEUR" w:eastAsia="Times New Roman" w:hAnsi="ISOCPEUR"/>
      <w:b/>
      <w:i/>
      <w:sz w:val="26"/>
    </w:rPr>
  </w:style>
  <w:style w:type="paragraph" w:styleId="3">
    <w:name w:val="heading 3"/>
    <w:basedOn w:val="a"/>
    <w:link w:val="30"/>
    <w:uiPriority w:val="9"/>
    <w:qFormat/>
    <w:rsid w:val="00251039"/>
    <w:pPr>
      <w:keepNext/>
      <w:ind w:firstLine="284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4EE5"/>
    <w:rPr>
      <w:color w:val="0000FF"/>
      <w:u w:val="single"/>
    </w:rPr>
  </w:style>
  <w:style w:type="paragraph" w:customStyle="1" w:styleId="a4">
    <w:name w:val="Стиль текста"/>
    <w:basedOn w:val="a"/>
    <w:rsid w:val="00884EE5"/>
    <w:pPr>
      <w:spacing w:before="60" w:after="60"/>
      <w:ind w:left="964"/>
      <w:jc w:val="both"/>
    </w:pPr>
    <w:rPr>
      <w:szCs w:val="28"/>
    </w:rPr>
  </w:style>
  <w:style w:type="table" w:styleId="a5">
    <w:name w:val="Table Grid"/>
    <w:basedOn w:val="a1"/>
    <w:uiPriority w:val="59"/>
    <w:rsid w:val="001654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12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DA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5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45DF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56EB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4AF2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1"/>
    <w:uiPriority w:val="40"/>
    <w:rsid w:val="0031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15764"/>
    <w:rPr>
      <w:color w:val="605E5C"/>
      <w:shd w:val="clear" w:color="auto" w:fill="E1DFDD"/>
    </w:rPr>
  </w:style>
  <w:style w:type="paragraph" w:customStyle="1" w:styleId="ad">
    <w:name w:val="Стиль нижнего колонтитула"/>
    <w:basedOn w:val="a8"/>
    <w:link w:val="ae"/>
    <w:qFormat/>
    <w:rsid w:val="009445A4"/>
    <w:pPr>
      <w:jc w:val="both"/>
    </w:pPr>
    <w:rPr>
      <w:rFonts w:ascii="PT Sans" w:hAnsi="PT Sans"/>
      <w:sz w:val="18"/>
    </w:rPr>
  </w:style>
  <w:style w:type="character" w:customStyle="1" w:styleId="ae">
    <w:name w:val="Стиль нижнего колонтитула Знак"/>
    <w:basedOn w:val="a0"/>
    <w:link w:val="ad"/>
    <w:rsid w:val="003569BD"/>
    <w:rPr>
      <w:rFonts w:ascii="PT Sans" w:eastAsia="Times New Roman" w:hAnsi="PT Sans"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251039"/>
    <w:rPr>
      <w:rFonts w:ascii="ISOCPEUR" w:eastAsia="Times New Roman" w:hAnsi="ISOCPEUR"/>
      <w:b/>
      <w:i/>
      <w:noProof/>
      <w:kern w:val="28"/>
      <w:sz w:val="26"/>
    </w:rPr>
  </w:style>
  <w:style w:type="character" w:customStyle="1" w:styleId="20">
    <w:name w:val="Заголовок 2 Знак"/>
    <w:basedOn w:val="a0"/>
    <w:link w:val="2"/>
    <w:uiPriority w:val="9"/>
    <w:rsid w:val="00251039"/>
    <w:rPr>
      <w:rFonts w:ascii="ISOCPEUR" w:eastAsia="Times New Roman" w:hAnsi="ISOCPEUR"/>
      <w:b/>
      <w:i/>
      <w:sz w:val="26"/>
    </w:rPr>
  </w:style>
  <w:style w:type="character" w:customStyle="1" w:styleId="30">
    <w:name w:val="Заголовок 3 Знак"/>
    <w:basedOn w:val="a0"/>
    <w:link w:val="3"/>
    <w:uiPriority w:val="9"/>
    <w:rsid w:val="00251039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251039"/>
    <w:pPr>
      <w:spacing w:before="100" w:beforeAutospacing="1" w:after="100" w:afterAutospacing="1"/>
    </w:pPr>
  </w:style>
  <w:style w:type="paragraph" w:styleId="af">
    <w:name w:val="No Spacing"/>
    <w:basedOn w:val="a"/>
    <w:uiPriority w:val="1"/>
    <w:qFormat/>
    <w:rsid w:val="00251039"/>
    <w:pPr>
      <w:ind w:firstLine="284"/>
    </w:pPr>
  </w:style>
  <w:style w:type="paragraph" w:customStyle="1" w:styleId="msolistparagraphcxspfirst">
    <w:name w:val="msolistparagraphcxspfirst"/>
    <w:basedOn w:val="a"/>
    <w:rsid w:val="00251039"/>
    <w:pPr>
      <w:ind w:left="720" w:firstLine="284"/>
    </w:pPr>
  </w:style>
  <w:style w:type="paragraph" w:customStyle="1" w:styleId="msolistparagraphcxspmiddle">
    <w:name w:val="msolistparagraphcxspmiddle"/>
    <w:basedOn w:val="a"/>
    <w:rsid w:val="00251039"/>
    <w:pPr>
      <w:ind w:left="720" w:firstLine="284"/>
    </w:pPr>
  </w:style>
  <w:style w:type="paragraph" w:customStyle="1" w:styleId="msolistparagraphcxsplast">
    <w:name w:val="msolistparagraphcxsplast"/>
    <w:basedOn w:val="a"/>
    <w:rsid w:val="00251039"/>
    <w:pPr>
      <w:ind w:left="720" w:firstLine="284"/>
    </w:pPr>
  </w:style>
  <w:style w:type="paragraph" w:customStyle="1" w:styleId="ncsc41">
    <w:name w:val="ncsc41"/>
    <w:basedOn w:val="a"/>
    <w:rsid w:val="00251039"/>
    <w:pPr>
      <w:shd w:val="clear" w:color="auto" w:fill="FFFFFF"/>
      <w:spacing w:line="360" w:lineRule="atLeast"/>
    </w:pPr>
    <w:rPr>
      <w:rFonts w:ascii="Arial" w:hAnsi="Arial" w:cs="Arial"/>
      <w:b/>
      <w:bCs/>
      <w:sz w:val="22"/>
      <w:szCs w:val="22"/>
    </w:rPr>
  </w:style>
  <w:style w:type="paragraph" w:customStyle="1" w:styleId="ncsc70">
    <w:name w:val="ncsc70"/>
    <w:basedOn w:val="a"/>
    <w:rsid w:val="00251039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csc710">
    <w:name w:val="ncsc710"/>
    <w:basedOn w:val="a"/>
    <w:rsid w:val="00251039"/>
    <w:pPr>
      <w:shd w:val="clear" w:color="auto" w:fill="FFFFFF"/>
      <w:spacing w:line="240" w:lineRule="atLeas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ncsc130">
    <w:name w:val="ncsc130"/>
    <w:basedOn w:val="a"/>
    <w:rsid w:val="00251039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140">
    <w:name w:val="ncsc140"/>
    <w:basedOn w:val="a"/>
    <w:rsid w:val="00251039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160">
    <w:name w:val="ncsc160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ncsc180">
    <w:name w:val="ncsc180"/>
    <w:basedOn w:val="a"/>
    <w:rsid w:val="00251039"/>
    <w:pPr>
      <w:shd w:val="clear" w:color="auto" w:fill="FFFFFF"/>
    </w:pPr>
    <w:rPr>
      <w:rFonts w:ascii="Arial" w:hAnsi="Arial" w:cs="Arial"/>
      <w:i/>
      <w:iCs/>
      <w:sz w:val="50"/>
      <w:szCs w:val="50"/>
    </w:rPr>
  </w:style>
  <w:style w:type="paragraph" w:customStyle="1" w:styleId="ncsc212">
    <w:name w:val="ncsc212"/>
    <w:basedOn w:val="a"/>
    <w:rsid w:val="00251039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52">
    <w:name w:val="ncsc52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b/>
      <w:bCs/>
      <w:sz w:val="22"/>
      <w:szCs w:val="22"/>
    </w:rPr>
  </w:style>
  <w:style w:type="paragraph" w:customStyle="1" w:styleId="ncsc620">
    <w:name w:val="ncsc620"/>
    <w:basedOn w:val="a"/>
    <w:rsid w:val="00251039"/>
    <w:pPr>
      <w:shd w:val="clear" w:color="auto" w:fill="FFFFFF"/>
    </w:pPr>
    <w:rPr>
      <w:rFonts w:ascii="Arial" w:hAnsi="Arial" w:cs="Arial"/>
      <w:i/>
      <w:iCs/>
      <w:spacing w:val="10"/>
      <w:sz w:val="26"/>
      <w:szCs w:val="26"/>
    </w:rPr>
  </w:style>
  <w:style w:type="paragraph" w:customStyle="1" w:styleId="ncsc221">
    <w:name w:val="ncsc221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ncsc230">
    <w:name w:val="ncsc230"/>
    <w:basedOn w:val="a"/>
    <w:rsid w:val="00251039"/>
    <w:pPr>
      <w:shd w:val="clear" w:color="auto" w:fill="FFFFFF"/>
      <w:jc w:val="right"/>
    </w:pPr>
    <w:rPr>
      <w:rFonts w:ascii="Arial" w:hAnsi="Arial" w:cs="Arial"/>
      <w:i/>
      <w:iCs/>
      <w:spacing w:val="10"/>
      <w:sz w:val="26"/>
      <w:szCs w:val="26"/>
    </w:rPr>
  </w:style>
  <w:style w:type="paragraph" w:customStyle="1" w:styleId="ncsc250">
    <w:name w:val="ncsc250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sz w:val="15"/>
      <w:szCs w:val="15"/>
    </w:rPr>
  </w:style>
  <w:style w:type="paragraph" w:customStyle="1" w:styleId="ncsc270">
    <w:name w:val="ncsc270"/>
    <w:basedOn w:val="a"/>
    <w:rsid w:val="00251039"/>
    <w:pPr>
      <w:shd w:val="clear" w:color="auto" w:fill="FFFFFF"/>
      <w:spacing w:line="240" w:lineRule="atLeast"/>
    </w:pPr>
    <w:rPr>
      <w:rFonts w:ascii="Impact" w:hAnsi="Impact"/>
      <w:sz w:val="19"/>
      <w:szCs w:val="19"/>
    </w:rPr>
  </w:style>
  <w:style w:type="paragraph" w:customStyle="1" w:styleId="ncsc42">
    <w:name w:val="ncsc42"/>
    <w:basedOn w:val="a"/>
    <w:rsid w:val="00251039"/>
    <w:pPr>
      <w:shd w:val="clear" w:color="auto" w:fill="FFFFFF"/>
      <w:spacing w:line="240" w:lineRule="atLeast"/>
      <w:jc w:val="center"/>
    </w:pPr>
    <w:rPr>
      <w:rFonts w:ascii="Arial" w:hAnsi="Arial" w:cs="Arial"/>
      <w:i/>
      <w:iCs/>
      <w:sz w:val="19"/>
      <w:szCs w:val="19"/>
    </w:rPr>
  </w:style>
  <w:style w:type="paragraph" w:customStyle="1" w:styleId="ncsc441">
    <w:name w:val="ncsc441"/>
    <w:basedOn w:val="a"/>
    <w:rsid w:val="00251039"/>
    <w:pPr>
      <w:shd w:val="clear" w:color="auto" w:fill="FFFFFF"/>
      <w:spacing w:line="106" w:lineRule="atLeast"/>
    </w:pPr>
    <w:rPr>
      <w:rFonts w:ascii="Candara" w:hAnsi="Candara"/>
      <w:spacing w:val="10"/>
      <w:sz w:val="8"/>
      <w:szCs w:val="8"/>
    </w:rPr>
  </w:style>
  <w:style w:type="paragraph" w:customStyle="1" w:styleId="ncsc1b">
    <w:name w:val="ncsc1b"/>
    <w:basedOn w:val="a"/>
    <w:rsid w:val="00251039"/>
    <w:pPr>
      <w:shd w:val="clear" w:color="auto" w:fill="FFFFFF"/>
      <w:spacing w:line="48" w:lineRule="atLeast"/>
      <w:jc w:val="both"/>
    </w:pPr>
    <w:rPr>
      <w:rFonts w:ascii="Candara" w:hAnsi="Candara"/>
      <w:b/>
      <w:bCs/>
      <w:sz w:val="14"/>
      <w:szCs w:val="14"/>
    </w:rPr>
  </w:style>
  <w:style w:type="paragraph" w:customStyle="1" w:styleId="ncsc390">
    <w:name w:val="ncsc390"/>
    <w:basedOn w:val="a"/>
    <w:rsid w:val="00251039"/>
    <w:pPr>
      <w:shd w:val="clear" w:color="auto" w:fill="FFFFFF"/>
      <w:spacing w:line="240" w:lineRule="atLeast"/>
      <w:jc w:val="both"/>
    </w:pPr>
    <w:rPr>
      <w:rFonts w:ascii="Arial" w:hAnsi="Arial" w:cs="Arial"/>
      <w:sz w:val="14"/>
      <w:szCs w:val="14"/>
    </w:rPr>
  </w:style>
  <w:style w:type="paragraph" w:customStyle="1" w:styleId="ncsc541">
    <w:name w:val="ncsc541"/>
    <w:basedOn w:val="a"/>
    <w:rsid w:val="00251039"/>
    <w:pPr>
      <w:shd w:val="clear" w:color="auto" w:fill="FFFFFF"/>
      <w:spacing w:line="240" w:lineRule="atLeast"/>
      <w:jc w:val="both"/>
    </w:pPr>
    <w:rPr>
      <w:rFonts w:ascii="Impact" w:hAnsi="Impact"/>
      <w:sz w:val="20"/>
      <w:szCs w:val="20"/>
    </w:rPr>
  </w:style>
  <w:style w:type="paragraph" w:customStyle="1" w:styleId="ncsc73">
    <w:name w:val="ncsc73"/>
    <w:basedOn w:val="a"/>
    <w:rsid w:val="00251039"/>
    <w:pPr>
      <w:shd w:val="clear" w:color="auto" w:fill="FFFFFF"/>
      <w:spacing w:line="240" w:lineRule="atLeast"/>
    </w:pPr>
    <w:rPr>
      <w:rFonts w:ascii="Cambria" w:hAnsi="Cambria"/>
      <w:b/>
      <w:bCs/>
      <w:i/>
      <w:iCs/>
      <w:spacing w:val="20"/>
      <w:sz w:val="19"/>
      <w:szCs w:val="19"/>
    </w:rPr>
  </w:style>
  <w:style w:type="paragraph" w:customStyle="1" w:styleId="ncsc142">
    <w:name w:val="ncsc142"/>
    <w:basedOn w:val="a"/>
    <w:rsid w:val="00251039"/>
    <w:pPr>
      <w:shd w:val="clear" w:color="auto" w:fill="FFFFFF"/>
      <w:spacing w:line="437" w:lineRule="atLeast"/>
    </w:pPr>
    <w:rPr>
      <w:rFonts w:ascii="Arial" w:hAnsi="Arial" w:cs="Arial"/>
      <w:b/>
      <w:bCs/>
      <w:sz w:val="36"/>
      <w:szCs w:val="36"/>
    </w:rPr>
  </w:style>
  <w:style w:type="paragraph" w:customStyle="1" w:styleId="ncsc152">
    <w:name w:val="ncsc152"/>
    <w:basedOn w:val="a"/>
    <w:rsid w:val="00251039"/>
    <w:pPr>
      <w:shd w:val="clear" w:color="auto" w:fill="FFFFFF"/>
      <w:spacing w:line="437" w:lineRule="atLeast"/>
    </w:pPr>
    <w:rPr>
      <w:rFonts w:ascii="Arial" w:hAnsi="Arial" w:cs="Arial"/>
      <w:b/>
      <w:bCs/>
      <w:sz w:val="36"/>
      <w:szCs w:val="36"/>
    </w:rPr>
  </w:style>
  <w:style w:type="paragraph" w:customStyle="1" w:styleId="ncsc232">
    <w:name w:val="ncsc232"/>
    <w:basedOn w:val="a"/>
    <w:rsid w:val="00251039"/>
    <w:pPr>
      <w:shd w:val="clear" w:color="auto" w:fill="FFFFFF"/>
      <w:spacing w:line="360" w:lineRule="atLeast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ncsc2d">
    <w:name w:val="ncsc2d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ncsc3b">
    <w:name w:val="ncsc3b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ncsc433">
    <w:name w:val="ncsc433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ncsc372">
    <w:name w:val="ncsc372"/>
    <w:basedOn w:val="a"/>
    <w:rsid w:val="00251039"/>
    <w:pPr>
      <w:shd w:val="clear" w:color="auto" w:fill="FFFFFF"/>
      <w:spacing w:line="48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csc1c">
    <w:name w:val="ncsc1c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ncsc1410">
    <w:name w:val="ncsc1410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ncsc91">
    <w:name w:val="ncsc91"/>
    <w:basedOn w:val="a"/>
    <w:rsid w:val="00251039"/>
    <w:pPr>
      <w:shd w:val="clear" w:color="auto" w:fill="FFFFFF"/>
      <w:spacing w:line="240" w:lineRule="atLeast"/>
      <w:jc w:val="right"/>
    </w:pPr>
    <w:rPr>
      <w:rFonts w:ascii="Arial" w:hAnsi="Arial" w:cs="Arial"/>
      <w:sz w:val="17"/>
      <w:szCs w:val="17"/>
    </w:rPr>
  </w:style>
  <w:style w:type="paragraph" w:customStyle="1" w:styleId="ncsc93">
    <w:name w:val="ncsc93"/>
    <w:basedOn w:val="a"/>
    <w:rsid w:val="00251039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fts-hit">
    <w:name w:val="fts-hit"/>
    <w:basedOn w:val="a"/>
    <w:rsid w:val="00251039"/>
    <w:pPr>
      <w:shd w:val="clear" w:color="auto" w:fill="FFFF96"/>
      <w:spacing w:before="100" w:beforeAutospacing="1" w:after="100" w:afterAutospacing="1"/>
    </w:pPr>
  </w:style>
  <w:style w:type="paragraph" w:customStyle="1" w:styleId="msochpdefault">
    <w:name w:val="msochpdefault"/>
    <w:basedOn w:val="a"/>
    <w:rsid w:val="00251039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character" w:customStyle="1" w:styleId="ncsc1">
    <w:name w:val="ncsc1"/>
    <w:rsid w:val="00251039"/>
    <w:rPr>
      <w:rFonts w:ascii="Times New Roman" w:hAnsi="Times New Roman" w:cs="Times New Roman" w:hint="default"/>
      <w:b/>
      <w:bCs/>
    </w:rPr>
  </w:style>
  <w:style w:type="character" w:customStyle="1" w:styleId="ncsc2">
    <w:name w:val="ncsc2"/>
    <w:rsid w:val="00251039"/>
    <w:rPr>
      <w:rFonts w:ascii="Times New Roman" w:hAnsi="Times New Roman" w:cs="Times New Roman" w:hint="default"/>
      <w:b/>
      <w:bCs/>
    </w:rPr>
  </w:style>
  <w:style w:type="character" w:customStyle="1" w:styleId="ncsc3">
    <w:name w:val="ncsc3"/>
    <w:rsid w:val="00251039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a"/>
    <w:rsid w:val="00251039"/>
    <w:rPr>
      <w:rFonts w:ascii="Tahoma" w:hAnsi="Tahoma" w:cs="Tahoma" w:hint="default"/>
    </w:rPr>
  </w:style>
  <w:style w:type="character" w:customStyle="1" w:styleId="ncsc6">
    <w:name w:val="ncsc6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20">
    <w:name w:val="ncsc20"/>
    <w:rsid w:val="00251039"/>
    <w:rPr>
      <w:rFonts w:ascii="Arial Unicode MS" w:eastAsia="Arial Unicode MS" w:hAnsi="Arial Unicode MS" w:cs="Arial Unicode MS" w:hint="eastAsia"/>
      <w:spacing w:val="-10"/>
      <w:shd w:val="clear" w:color="auto" w:fill="FFFFFF"/>
    </w:rPr>
  </w:style>
  <w:style w:type="character" w:customStyle="1" w:styleId="ncsc30">
    <w:name w:val="ncsc3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2">
    <w:name w:val="ncsc32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4">
    <w:name w:val="ncsc4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5">
    <w:name w:val="ncsc5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">
    <w:name w:val="ncsc34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">
    <w:name w:val="ncsc7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22">
    <w:name w:val="ncsc2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1">
    <w:name w:val="ncsc71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8">
    <w:name w:val="ncsc8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81">
    <w:name w:val="ncsc8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9">
    <w:name w:val="ncsc9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10">
    <w:name w:val="ncsc1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1">
    <w:name w:val="ncsc1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3">
    <w:name w:val="ncsc13"/>
    <w:rsid w:val="00251039"/>
    <w:rPr>
      <w:rFonts w:ascii="Impact" w:hAnsi="Impact" w:hint="default"/>
      <w:shd w:val="clear" w:color="auto" w:fill="FFFFFF"/>
    </w:rPr>
  </w:style>
  <w:style w:type="character" w:customStyle="1" w:styleId="ncsc14">
    <w:name w:val="ncsc14"/>
    <w:rsid w:val="00251039"/>
    <w:rPr>
      <w:rFonts w:ascii="Impact" w:hAnsi="Impact" w:hint="default"/>
      <w:shd w:val="clear" w:color="auto" w:fill="FFFFFF"/>
    </w:rPr>
  </w:style>
  <w:style w:type="character" w:customStyle="1" w:styleId="ncsc15">
    <w:name w:val="ncsc15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6">
    <w:name w:val="ncsc16"/>
    <w:rsid w:val="00251039"/>
    <w:rPr>
      <w:rFonts w:ascii="Arial" w:hAnsi="Arial" w:cs="Arial" w:hint="default"/>
      <w:shd w:val="clear" w:color="auto" w:fill="FFFFFF"/>
    </w:rPr>
  </w:style>
  <w:style w:type="character" w:customStyle="1" w:styleId="ncsc18">
    <w:name w:val="ncsc18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19">
    <w:name w:val="ncsc19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11">
    <w:name w:val="ncsc211"/>
    <w:rsid w:val="00251039"/>
    <w:rPr>
      <w:rFonts w:ascii="Impact" w:hAnsi="Impact" w:hint="default"/>
      <w:shd w:val="clear" w:color="auto" w:fill="FFFFFF"/>
    </w:rPr>
  </w:style>
  <w:style w:type="character" w:customStyle="1" w:styleId="ncsc50">
    <w:name w:val="ncsc50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62">
    <w:name w:val="ncsc62"/>
    <w:rsid w:val="00251039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200">
    <w:name w:val="ncsc20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20">
    <w:name w:val="ncsc220"/>
    <w:rsid w:val="00251039"/>
    <w:rPr>
      <w:rFonts w:ascii="Arial" w:hAnsi="Arial" w:cs="Arial" w:hint="default"/>
      <w:shd w:val="clear" w:color="auto" w:fill="FFFFFF"/>
    </w:rPr>
  </w:style>
  <w:style w:type="character" w:customStyle="1" w:styleId="ncsc23">
    <w:name w:val="ncsc23"/>
    <w:rsid w:val="00251039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25">
    <w:name w:val="ncsc25"/>
    <w:rsid w:val="00251039"/>
    <w:rPr>
      <w:rFonts w:ascii="Arial" w:hAnsi="Arial" w:cs="Arial" w:hint="default"/>
      <w:shd w:val="clear" w:color="auto" w:fill="FFFFFF"/>
    </w:rPr>
  </w:style>
  <w:style w:type="character" w:customStyle="1" w:styleId="ncsc27">
    <w:name w:val="ncsc27"/>
    <w:rsid w:val="00251039"/>
    <w:rPr>
      <w:rFonts w:ascii="Impact" w:hAnsi="Impact" w:hint="default"/>
      <w:shd w:val="clear" w:color="auto" w:fill="FFFFFF"/>
    </w:rPr>
  </w:style>
  <w:style w:type="character" w:customStyle="1" w:styleId="ncsc40">
    <w:name w:val="ncsc40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61">
    <w:name w:val="ncsc6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7">
    <w:name w:val="ncsc17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6">
    <w:name w:val="ncsc26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4">
    <w:name w:val="ncsc24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8">
    <w:name w:val="ncsc28"/>
    <w:rsid w:val="00251039"/>
    <w:rPr>
      <w:rFonts w:ascii="Arial Unicode MS" w:eastAsia="Arial Unicode MS" w:hAnsi="Arial Unicode MS" w:cs="Arial Unicode MS" w:hint="eastAsia"/>
      <w:spacing w:val="50"/>
      <w:shd w:val="clear" w:color="auto" w:fill="FFFFFF"/>
    </w:rPr>
  </w:style>
  <w:style w:type="character" w:customStyle="1" w:styleId="a00">
    <w:name w:val="a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3">
    <w:name w:val="ncsc4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00">
    <w:name w:val="ncsc30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10">
    <w:name w:val="ncsc31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20">
    <w:name w:val="ncsc32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30">
    <w:name w:val="ncsc33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3">
    <w:name w:val="ncsc5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0">
    <w:name w:val="ncsc34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50">
    <w:name w:val="ncsc35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630">
    <w:name w:val="ncsc63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0">
    <w:name w:val="ncsc420"/>
    <w:rsid w:val="00251039"/>
    <w:rPr>
      <w:rFonts w:ascii="Arial Unicode MS" w:eastAsia="Arial Unicode MS" w:hAnsi="Arial Unicode MS" w:cs="Arial Unicode MS" w:hint="eastAsia"/>
      <w:i/>
      <w:iCs/>
      <w:spacing w:val="-20"/>
      <w:shd w:val="clear" w:color="auto" w:fill="FFFFFF"/>
    </w:rPr>
  </w:style>
  <w:style w:type="character" w:customStyle="1" w:styleId="ncsc36">
    <w:name w:val="ncsc36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9">
    <w:name w:val="ncsc29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7">
    <w:name w:val="ncsc37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8">
    <w:name w:val="ncsc38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400">
    <w:name w:val="ncsc40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64">
    <w:name w:val="ncsc64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10">
    <w:name w:val="ncsc41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a">
    <w:name w:val="ncsc2a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30">
    <w:name w:val="ncsc43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40">
    <w:name w:val="ncsc440"/>
    <w:rsid w:val="00251039"/>
    <w:rPr>
      <w:rFonts w:ascii="Candara" w:hAnsi="Candara" w:hint="default"/>
      <w:spacing w:val="10"/>
      <w:shd w:val="clear" w:color="auto" w:fill="FFFFFF"/>
    </w:rPr>
  </w:style>
  <w:style w:type="character" w:customStyle="1" w:styleId="ncsc1a">
    <w:name w:val="ncsc1a"/>
    <w:rsid w:val="00251039"/>
    <w:rPr>
      <w:rFonts w:ascii="Candara" w:hAnsi="Candara" w:hint="default"/>
      <w:b/>
      <w:bCs/>
      <w:shd w:val="clear" w:color="auto" w:fill="FFFFFF"/>
    </w:rPr>
  </w:style>
  <w:style w:type="character" w:customStyle="1" w:styleId="ncsc45">
    <w:name w:val="ncsc45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9">
    <w:name w:val="ncsc39"/>
    <w:rsid w:val="00251039"/>
    <w:rPr>
      <w:rFonts w:ascii="Arial" w:hAnsi="Arial" w:cs="Arial" w:hint="default"/>
      <w:shd w:val="clear" w:color="auto" w:fill="FFFFFF"/>
    </w:rPr>
  </w:style>
  <w:style w:type="character" w:customStyle="1" w:styleId="ncsc520">
    <w:name w:val="ncsc52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2">
    <w:name w:val="ncsc42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6">
    <w:name w:val="ncsc46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7">
    <w:name w:val="ncsc47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8">
    <w:name w:val="ncsc48"/>
    <w:rsid w:val="00251039"/>
    <w:rPr>
      <w:rFonts w:ascii="Arial Unicode MS" w:eastAsia="Arial Unicode MS" w:hAnsi="Arial Unicode MS" w:cs="Arial Unicode MS" w:hint="eastAsia"/>
      <w:spacing w:val="-10"/>
      <w:shd w:val="clear" w:color="auto" w:fill="FFFFFF"/>
    </w:rPr>
  </w:style>
  <w:style w:type="character" w:customStyle="1" w:styleId="ncsc49">
    <w:name w:val="ncsc49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00">
    <w:name w:val="ncsc50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10">
    <w:name w:val="ncsc51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22">
    <w:name w:val="ncsc52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30">
    <w:name w:val="ncsc53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a10">
    <w:name w:val="a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20">
    <w:name w:val="ncsc120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40">
    <w:name w:val="ncsc540"/>
    <w:rsid w:val="00251039"/>
    <w:rPr>
      <w:rFonts w:ascii="Impact" w:hAnsi="Impact" w:hint="default"/>
      <w:shd w:val="clear" w:color="auto" w:fill="FFFFFF"/>
    </w:rPr>
  </w:style>
  <w:style w:type="character" w:customStyle="1" w:styleId="ncsc55">
    <w:name w:val="ncsc55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6">
    <w:name w:val="ncsc56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7">
    <w:name w:val="ncsc57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8">
    <w:name w:val="ncsc58"/>
    <w:rsid w:val="00251039"/>
    <w:rPr>
      <w:rFonts w:ascii="Arial Unicode MS" w:eastAsia="Arial Unicode MS" w:hAnsi="Arial Unicode MS" w:cs="Arial Unicode MS" w:hint="eastAsia"/>
      <w:i/>
      <w:iCs/>
      <w:spacing w:val="-20"/>
      <w:shd w:val="clear" w:color="auto" w:fill="FFFFFF"/>
    </w:rPr>
  </w:style>
  <w:style w:type="character" w:customStyle="1" w:styleId="ncsc122">
    <w:name w:val="ncsc122"/>
    <w:rsid w:val="00251039"/>
    <w:rPr>
      <w:rFonts w:ascii="Arial Unicode MS" w:eastAsia="Arial Unicode MS" w:hAnsi="Arial Unicode MS" w:cs="Arial Unicode MS" w:hint="eastAsia"/>
      <w:spacing w:val="-10"/>
      <w:shd w:val="clear" w:color="auto" w:fill="FFFFFF"/>
    </w:rPr>
  </w:style>
  <w:style w:type="character" w:customStyle="1" w:styleId="ncsc222">
    <w:name w:val="ncsc222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322">
    <w:name w:val="ncsc322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4a">
    <w:name w:val="ncsc4a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65">
    <w:name w:val="ncsc65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2">
    <w:name w:val="ncsc72"/>
    <w:rsid w:val="00251039"/>
    <w:rPr>
      <w:rFonts w:ascii="Cambria" w:hAnsi="Cambria" w:hint="default"/>
      <w:b/>
      <w:bCs/>
      <w:i/>
      <w:iCs/>
      <w:spacing w:val="20"/>
      <w:shd w:val="clear" w:color="auto" w:fill="FFFFFF"/>
    </w:rPr>
  </w:style>
  <w:style w:type="character" w:customStyle="1" w:styleId="ncsc82">
    <w:name w:val="ncsc8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32">
    <w:name w:val="ncsc33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9">
    <w:name w:val="ncsc59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141">
    <w:name w:val="ncsc141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150">
    <w:name w:val="ncsc150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231">
    <w:name w:val="ncsc231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2c">
    <w:name w:val="ncsc2c"/>
    <w:rsid w:val="00251039"/>
    <w:rPr>
      <w:rFonts w:ascii="Arial" w:hAnsi="Arial" w:cs="Arial" w:hint="default"/>
      <w:shd w:val="clear" w:color="auto" w:fill="FFFFFF"/>
    </w:rPr>
  </w:style>
  <w:style w:type="character" w:customStyle="1" w:styleId="ncsc3a">
    <w:name w:val="ncsc3a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432">
    <w:name w:val="ncsc432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371">
    <w:name w:val="ncsc371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92">
    <w:name w:val="ncsc92"/>
    <w:rsid w:val="00251039"/>
    <w:rPr>
      <w:rFonts w:ascii="Arial" w:hAnsi="Arial" w:cs="Arial" w:hint="default"/>
      <w:b/>
      <w:bCs/>
      <w:shd w:val="clear" w:color="auto" w:fill="FFFFFF"/>
    </w:rPr>
  </w:style>
  <w:style w:type="character" w:customStyle="1" w:styleId="ncsc5b">
    <w:name w:val="ncsc5b"/>
    <w:rsid w:val="00251039"/>
    <w:rPr>
      <w:rFonts w:ascii="Arial Unicode MS" w:eastAsia="Arial Unicode MS" w:hAnsi="Arial Unicode MS" w:cs="Arial Unicode MS" w:hint="eastAsia"/>
      <w:strike w:val="0"/>
      <w:dstrike w:val="0"/>
      <w:spacing w:val="0"/>
      <w:u w:val="none"/>
      <w:effect w:val="none"/>
    </w:rPr>
  </w:style>
  <w:style w:type="character" w:customStyle="1" w:styleId="ncsc660">
    <w:name w:val="ncsc660"/>
    <w:rsid w:val="00251039"/>
    <w:rPr>
      <w:rFonts w:ascii="Arial Unicode MS" w:eastAsia="Arial Unicode MS" w:hAnsi="Arial Unicode MS" w:cs="Arial Unicode MS" w:hint="eastAsia"/>
      <w:b w:val="0"/>
      <w:bCs w:val="0"/>
      <w:shd w:val="clear" w:color="auto" w:fill="FFFFFF"/>
    </w:rPr>
  </w:style>
  <w:style w:type="character" w:customStyle="1" w:styleId="ncsc43pt">
    <w:name w:val="ncsc43pt"/>
    <w:rsid w:val="00251039"/>
    <w:rPr>
      <w:rFonts w:ascii="Arial" w:hAnsi="Arial" w:cs="Arial" w:hint="default"/>
      <w:b/>
      <w:bCs/>
      <w:spacing w:val="60"/>
      <w:shd w:val="clear" w:color="auto" w:fill="FFFFFF"/>
    </w:rPr>
  </w:style>
  <w:style w:type="character" w:customStyle="1" w:styleId="ncsc7arialunicodems">
    <w:name w:val="ncsc7arialunicodems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84pt">
    <w:name w:val="ncsc84pt"/>
    <w:rsid w:val="00251039"/>
    <w:rPr>
      <w:rFonts w:ascii="Arial Unicode MS" w:eastAsia="Arial Unicode MS" w:hAnsi="Arial Unicode MS" w:cs="Arial Unicode MS" w:hint="eastAsia"/>
      <w:b/>
      <w:bCs/>
      <w:spacing w:val="90"/>
      <w:shd w:val="clear" w:color="auto" w:fill="FFFFFF"/>
    </w:rPr>
  </w:style>
  <w:style w:type="character" w:customStyle="1" w:styleId="ncsc83pt">
    <w:name w:val="ncsc83pt"/>
    <w:rsid w:val="00251039"/>
    <w:rPr>
      <w:rFonts w:ascii="Arial Unicode MS" w:eastAsia="Arial Unicode MS" w:hAnsi="Arial Unicode MS" w:cs="Arial Unicode MS" w:hint="eastAsia"/>
      <w:spacing w:val="60"/>
      <w:shd w:val="clear" w:color="auto" w:fill="FFFFFF"/>
    </w:rPr>
  </w:style>
  <w:style w:type="character" w:customStyle="1" w:styleId="ncsc2e">
    <w:name w:val="ncsc2e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2georgia">
    <w:name w:val="ncsc2georgia"/>
    <w:rsid w:val="00251039"/>
    <w:rPr>
      <w:rFonts w:ascii="Georgia" w:hAnsi="Georgia" w:hint="default"/>
      <w:shd w:val="clear" w:color="auto" w:fill="FFFFFF"/>
    </w:rPr>
  </w:style>
  <w:style w:type="character" w:customStyle="1" w:styleId="ncsc100">
    <w:name w:val="ncsc100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108pt">
    <w:name w:val="ncsc108pt"/>
    <w:rsid w:val="00251039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84">
    <w:name w:val="ncsc84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2arial">
    <w:name w:val="ncsc2arial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124">
    <w:name w:val="ncsc124"/>
    <w:rsid w:val="00251039"/>
    <w:rPr>
      <w:rFonts w:ascii="Arial Unicode MS" w:eastAsia="Arial Unicode MS" w:hAnsi="Arial Unicode MS" w:cs="Arial Unicode MS" w:hint="eastAsia"/>
      <w:i/>
      <w:iCs/>
      <w:strike w:val="0"/>
      <w:dstrike w:val="0"/>
      <w:u w:val="none"/>
      <w:effect w:val="none"/>
    </w:rPr>
  </w:style>
  <w:style w:type="character" w:customStyle="1" w:styleId="ncsc13arialunicodems">
    <w:name w:val="ncsc13arialunicodems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4arialunicodems">
    <w:name w:val="ncsc14arialunicodems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53">
    <w:name w:val="ncsc153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154">
    <w:name w:val="ncsc154"/>
    <w:rsid w:val="00251039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16arialunicodems">
    <w:name w:val="ncsc16arialunicodems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c">
    <w:name w:val="ncsc4c"/>
    <w:rsid w:val="00251039"/>
    <w:rPr>
      <w:rFonts w:ascii="Arial" w:hAnsi="Arial" w:cs="Arial" w:hint="default"/>
      <w:b/>
      <w:bCs/>
      <w:strike w:val="0"/>
      <w:dstrike w:val="0"/>
      <w:u w:val="none"/>
      <w:effect w:val="none"/>
    </w:rPr>
  </w:style>
  <w:style w:type="character" w:customStyle="1" w:styleId="ncsc74">
    <w:name w:val="ncsc74"/>
    <w:rsid w:val="00251039"/>
    <w:rPr>
      <w:rFonts w:ascii="Arial" w:hAnsi="Arial" w:cs="Arial" w:hint="default"/>
      <w:i/>
      <w:iCs/>
      <w:strike w:val="0"/>
      <w:dstrike w:val="0"/>
      <w:u w:val="none"/>
      <w:effect w:val="none"/>
    </w:rPr>
  </w:style>
  <w:style w:type="character" w:customStyle="1" w:styleId="ncsc7arialunicodems1">
    <w:name w:val="ncsc7arialunicodems1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2f">
    <w:name w:val="ncsc2f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02">
    <w:name w:val="ncsc202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21arialunicodems">
    <w:name w:val="ncsc21arialunicodems"/>
    <w:rsid w:val="00251039"/>
    <w:rPr>
      <w:rFonts w:ascii="Arial Unicode MS" w:eastAsia="Arial Unicode MS" w:hAnsi="Arial Unicode MS" w:cs="Arial Unicode MS" w:hint="eastAsia"/>
      <w:spacing w:val="0"/>
      <w:shd w:val="clear" w:color="auto" w:fill="FFFFFF"/>
    </w:rPr>
  </w:style>
  <w:style w:type="character" w:customStyle="1" w:styleId="ncsc6211pt">
    <w:name w:val="ncsc6211pt"/>
    <w:rsid w:val="00251039"/>
    <w:rPr>
      <w:rFonts w:ascii="Arial" w:hAnsi="Arial" w:cs="Arial" w:hint="default"/>
      <w:b/>
      <w:bCs/>
      <w:i w:val="0"/>
      <w:iCs w:val="0"/>
      <w:spacing w:val="0"/>
      <w:shd w:val="clear" w:color="auto" w:fill="FFFFFF"/>
    </w:rPr>
  </w:style>
  <w:style w:type="character" w:customStyle="1" w:styleId="ncsc620pt">
    <w:name w:val="ncsc620pt"/>
    <w:rsid w:val="00251039"/>
    <w:rPr>
      <w:rFonts w:ascii="Arial" w:hAnsi="Arial" w:cs="Arial" w:hint="default"/>
      <w:i/>
      <w:iCs/>
      <w:spacing w:val="-10"/>
      <w:shd w:val="clear" w:color="auto" w:fill="FFFFFF"/>
    </w:rPr>
  </w:style>
  <w:style w:type="character" w:customStyle="1" w:styleId="ncsc2012pt">
    <w:name w:val="ncsc2012pt"/>
    <w:rsid w:val="00251039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209">
    <w:name w:val="ncsc209"/>
    <w:rsid w:val="00251039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22arialunicodems">
    <w:name w:val="ncsc22arialunicodems"/>
    <w:rsid w:val="00251039"/>
    <w:rPr>
      <w:rFonts w:ascii="Arial Unicode MS" w:eastAsia="Arial Unicode MS" w:hAnsi="Arial Unicode MS" w:cs="Arial Unicode MS" w:hint="eastAsia"/>
      <w:spacing w:val="0"/>
      <w:shd w:val="clear" w:color="auto" w:fill="FFFFFF"/>
    </w:rPr>
  </w:style>
  <w:style w:type="character" w:customStyle="1" w:styleId="ncsc233">
    <w:name w:val="ncsc233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0georgia">
    <w:name w:val="ncsc20georgia"/>
    <w:rsid w:val="00251039"/>
    <w:rPr>
      <w:rFonts w:ascii="Georgia" w:hAnsi="Georgia" w:hint="default"/>
      <w:color w:val="000000"/>
      <w:spacing w:val="-10"/>
      <w:shd w:val="clear" w:color="auto" w:fill="FFFFFF"/>
    </w:rPr>
  </w:style>
  <w:style w:type="character" w:customStyle="1" w:styleId="ncsc240">
    <w:name w:val="ncsc240"/>
    <w:rsid w:val="00251039"/>
    <w:rPr>
      <w:rFonts w:ascii="Arial Unicode MS" w:eastAsia="Arial Unicode MS" w:hAnsi="Arial Unicode MS" w:cs="Arial Unicode MS" w:hint="eastAsia"/>
      <w:i/>
      <w:iCs/>
      <w:strike w:val="0"/>
      <w:dstrike w:val="0"/>
      <w:spacing w:val="0"/>
      <w:u w:val="none"/>
      <w:effect w:val="none"/>
    </w:rPr>
  </w:style>
  <w:style w:type="character" w:customStyle="1" w:styleId="ncsc71pt">
    <w:name w:val="ncsc71pt"/>
    <w:rsid w:val="00251039"/>
    <w:rPr>
      <w:rFonts w:ascii="Arial" w:hAnsi="Arial" w:cs="Arial" w:hint="default"/>
      <w:i/>
      <w:iCs/>
      <w:spacing w:val="20"/>
      <w:u w:val="single"/>
      <w:shd w:val="clear" w:color="auto" w:fill="FFFFFF"/>
    </w:rPr>
  </w:style>
  <w:style w:type="character" w:customStyle="1" w:styleId="ncsc27arialunicodems">
    <w:name w:val="ncsc27arialunicodems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10pt">
    <w:name w:val="ncsc210pt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2arial6">
    <w:name w:val="ncsc2arial6"/>
    <w:rsid w:val="00251039"/>
    <w:rPr>
      <w:rFonts w:ascii="Arial" w:hAnsi="Arial" w:cs="Arial" w:hint="default"/>
      <w:b/>
      <w:bCs/>
      <w:i/>
      <w:iCs/>
      <w:shd w:val="clear" w:color="auto" w:fill="FFFFFF"/>
    </w:rPr>
  </w:style>
  <w:style w:type="character" w:customStyle="1" w:styleId="ncsc85">
    <w:name w:val="ncsc85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arial5">
    <w:name w:val="ncsc2arial5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89">
    <w:name w:val="ncsc89"/>
    <w:rsid w:val="00251039"/>
    <w:rPr>
      <w:rFonts w:ascii="Arial Unicode MS" w:eastAsia="Arial Unicode MS" w:hAnsi="Arial Unicode MS" w:cs="Arial Unicode MS" w:hint="eastAsia"/>
      <w:b w:val="0"/>
      <w:bCs w:val="0"/>
      <w:shd w:val="clear" w:color="auto" w:fill="FFFFFF"/>
    </w:rPr>
  </w:style>
  <w:style w:type="character" w:customStyle="1" w:styleId="ncsc2franklingothicbook">
    <w:name w:val="ncsc2franklingothicbook"/>
    <w:rsid w:val="00251039"/>
    <w:rPr>
      <w:rFonts w:ascii="Franklin Gothic Book" w:hAnsi="Franklin Gothic Book" w:hint="default"/>
      <w:shd w:val="clear" w:color="auto" w:fill="FFFFFF"/>
    </w:rPr>
  </w:style>
  <w:style w:type="character" w:customStyle="1" w:styleId="ncsc281">
    <w:name w:val="ncsc28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arialunicodems">
    <w:name w:val="ncsc4arialunicodems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67pt">
    <w:name w:val="ncsc67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24">
    <w:name w:val="ncsc224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17georgia">
    <w:name w:val="ncsc17georgia"/>
    <w:rsid w:val="00251039"/>
    <w:rPr>
      <w:rFonts w:ascii="Georgia" w:hAnsi="Georgia" w:hint="default"/>
      <w:b/>
      <w:bCs/>
      <w:i/>
      <w:iCs/>
      <w:shd w:val="clear" w:color="auto" w:fill="FFFFFF"/>
    </w:rPr>
  </w:style>
  <w:style w:type="character" w:customStyle="1" w:styleId="ncsc170">
    <w:name w:val="ncsc170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1710">
    <w:name w:val="ncsc1710"/>
    <w:rsid w:val="00251039"/>
    <w:rPr>
      <w:rFonts w:ascii="Arial Unicode MS" w:eastAsia="Arial Unicode MS" w:hAnsi="Arial Unicode MS" w:cs="Arial Unicode MS" w:hint="eastAsia"/>
      <w:smallCaps/>
      <w:u w:val="single"/>
      <w:shd w:val="clear" w:color="auto" w:fill="FFFFFF"/>
    </w:rPr>
  </w:style>
  <w:style w:type="character" w:customStyle="1" w:styleId="ncsc172">
    <w:name w:val="ncsc172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13">
    <w:name w:val="ncsc213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georgia1">
    <w:name w:val="ncsc2georgia1"/>
    <w:rsid w:val="00251039"/>
    <w:rPr>
      <w:rFonts w:ascii="Georgia" w:hAnsi="Georgia" w:hint="default"/>
      <w:shd w:val="clear" w:color="auto" w:fill="FFFFFF"/>
    </w:rPr>
  </w:style>
  <w:style w:type="character" w:customStyle="1" w:styleId="ncsc203">
    <w:name w:val="ncsc203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04">
    <w:name w:val="ncsc204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0georgia1">
    <w:name w:val="ncsc20georgia1"/>
    <w:rsid w:val="00251039"/>
    <w:rPr>
      <w:rFonts w:ascii="Georgia" w:hAnsi="Georgia" w:hint="default"/>
      <w:spacing w:val="-10"/>
      <w:shd w:val="clear" w:color="auto" w:fill="FFFFFF"/>
    </w:rPr>
  </w:style>
  <w:style w:type="character" w:customStyle="1" w:styleId="ncsc242">
    <w:name w:val="ncsc242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2arial4">
    <w:name w:val="ncsc2arial4"/>
    <w:rsid w:val="00251039"/>
    <w:rPr>
      <w:rFonts w:ascii="Arial" w:hAnsi="Arial" w:cs="Arial" w:hint="default"/>
      <w:i/>
      <w:iCs/>
      <w:u w:val="single"/>
      <w:shd w:val="clear" w:color="auto" w:fill="FFFFFF"/>
    </w:rPr>
  </w:style>
  <w:style w:type="character" w:customStyle="1" w:styleId="ncsc286pt">
    <w:name w:val="ncsc286pt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a30">
    <w:name w:val="a3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a40">
    <w:name w:val="a4"/>
    <w:rsid w:val="00251039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815">
    <w:name w:val="ncsc815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4">
    <w:name w:val="ncsc814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3">
    <w:name w:val="ncsc81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2">
    <w:name w:val="ncsc81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7">
    <w:name w:val="ncsc87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73">
    <w:name w:val="ncsc87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1">
    <w:name w:val="ncsc81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00">
    <w:name w:val="ncsc810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d">
    <w:name w:val="ncsc4d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481">
    <w:name w:val="ncsc48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40">
    <w:name w:val="ncsc840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90">
    <w:name w:val="ncsc89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8">
    <w:name w:val="ncsc88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70">
    <w:name w:val="ncsc87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6">
    <w:name w:val="ncsc86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50">
    <w:name w:val="ncsc85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41">
    <w:name w:val="ncsc84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59">
    <w:name w:val="ncsc159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410">
    <w:name w:val="ncsc2410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324">
    <w:name w:val="ncsc324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32arial">
    <w:name w:val="ncsc32arial"/>
    <w:rsid w:val="00251039"/>
    <w:rPr>
      <w:rFonts w:ascii="Arial" w:hAnsi="Arial" w:cs="Arial" w:hint="default"/>
      <w:color w:val="000000"/>
      <w:spacing w:val="0"/>
      <w:shd w:val="clear" w:color="auto" w:fill="FFFFFF"/>
    </w:rPr>
  </w:style>
  <w:style w:type="character" w:customStyle="1" w:styleId="ncsc342">
    <w:name w:val="ncsc342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347pt">
    <w:name w:val="ncsc347pt"/>
    <w:rsid w:val="00251039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343">
    <w:name w:val="ncsc343"/>
    <w:rsid w:val="00251039"/>
    <w:rPr>
      <w:rFonts w:ascii="Arial Unicode MS" w:eastAsia="Arial Unicode MS" w:hAnsi="Arial Unicode MS" w:cs="Arial Unicode MS" w:hint="eastAsia"/>
      <w:smallCaps/>
      <w:color w:val="000000"/>
      <w:spacing w:val="0"/>
      <w:shd w:val="clear" w:color="auto" w:fill="FFFFFF"/>
    </w:rPr>
  </w:style>
  <w:style w:type="character" w:customStyle="1" w:styleId="ncsc352">
    <w:name w:val="ncsc352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88pt">
    <w:name w:val="ncsc88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arial3">
    <w:name w:val="ncsc2arial3"/>
    <w:rsid w:val="00251039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3430">
    <w:name w:val="ncsc3430"/>
    <w:rsid w:val="00251039"/>
    <w:rPr>
      <w:rFonts w:ascii="Arial Unicode MS" w:eastAsia="Arial Unicode MS" w:hAnsi="Arial Unicode MS" w:cs="Arial Unicode MS" w:hint="eastAsia"/>
      <w:color w:val="000000"/>
      <w:spacing w:val="0"/>
      <w:u w:val="single"/>
      <w:shd w:val="clear" w:color="auto" w:fill="FFFFFF"/>
    </w:rPr>
  </w:style>
  <w:style w:type="character" w:customStyle="1" w:styleId="ncsc3420">
    <w:name w:val="ncsc3420"/>
    <w:rsid w:val="00251039"/>
    <w:rPr>
      <w:rFonts w:ascii="Arial Unicode MS" w:eastAsia="Arial Unicode MS" w:hAnsi="Arial Unicode MS" w:cs="Arial Unicode MS" w:hint="eastAsia"/>
      <w:smallCaps/>
      <w:color w:val="000000"/>
      <w:spacing w:val="0"/>
      <w:u w:val="single"/>
      <w:shd w:val="clear" w:color="auto" w:fill="FFFFFF"/>
    </w:rPr>
  </w:style>
  <w:style w:type="character" w:customStyle="1" w:styleId="ncsc891">
    <w:name w:val="ncsc891"/>
    <w:rsid w:val="00251039"/>
    <w:rPr>
      <w:rFonts w:ascii="Arial Unicode MS" w:eastAsia="Arial Unicode MS" w:hAnsi="Arial Unicode MS" w:cs="Arial Unicode MS" w:hint="eastAsia"/>
      <w:strike/>
      <w:shd w:val="clear" w:color="auto" w:fill="FFFFFF"/>
    </w:rPr>
  </w:style>
  <w:style w:type="character" w:customStyle="1" w:styleId="ncsc632">
    <w:name w:val="ncsc632"/>
    <w:rsid w:val="00251039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ncsc6320">
    <w:name w:val="ncsc6320"/>
    <w:rsid w:val="00251039"/>
    <w:rPr>
      <w:rFonts w:ascii="Arial Unicode MS" w:eastAsia="Arial Unicode MS" w:hAnsi="Arial Unicode MS" w:cs="Arial Unicode MS" w:hint="eastAsia"/>
      <w:strike/>
      <w:color w:val="000000"/>
      <w:spacing w:val="0"/>
      <w:shd w:val="clear" w:color="auto" w:fill="FFFFFF"/>
    </w:rPr>
  </w:style>
  <w:style w:type="character" w:customStyle="1" w:styleId="ncsc8910">
    <w:name w:val="ncsc891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pt">
    <w:name w:val="ncsc8pt"/>
    <w:rsid w:val="00251039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361">
    <w:name w:val="ncsc361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8arial">
    <w:name w:val="ncsc8arial"/>
    <w:rsid w:val="00251039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830">
    <w:name w:val="ncsc830"/>
    <w:rsid w:val="00251039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831">
    <w:name w:val="ncsc831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98">
    <w:name w:val="ncsc298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97pt">
    <w:name w:val="ncsc297pt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95pt">
    <w:name w:val="ncsc295pt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291">
    <w:name w:val="ncsc291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2981">
    <w:name w:val="ncsc2981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84">
    <w:name w:val="ncsc284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arial2">
    <w:name w:val="ncsc2arial2"/>
    <w:rsid w:val="00251039"/>
    <w:rPr>
      <w:rFonts w:ascii="Arial" w:hAnsi="Arial" w:cs="Arial" w:hint="default"/>
      <w:i/>
      <w:iCs/>
      <w:spacing w:val="20"/>
      <w:shd w:val="clear" w:color="auto" w:fill="FFFFFF"/>
    </w:rPr>
  </w:style>
  <w:style w:type="character" w:customStyle="1" w:styleId="ncsc860">
    <w:name w:val="ncsc86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8pt5">
    <w:name w:val="ncsc88pt5"/>
    <w:rsid w:val="00251039"/>
    <w:rPr>
      <w:rFonts w:ascii="Arial Unicode MS" w:eastAsia="Arial Unicode MS" w:hAnsi="Arial Unicode MS" w:cs="Arial Unicode MS" w:hint="eastAsia"/>
      <w:i/>
      <w:iCs/>
      <w:smallCaps/>
      <w:shd w:val="clear" w:color="auto" w:fill="FFFFFF"/>
    </w:rPr>
  </w:style>
  <w:style w:type="character" w:customStyle="1" w:styleId="ncsc88pt4">
    <w:name w:val="ncsc88pt4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863">
    <w:name w:val="ncsc863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88pt3">
    <w:name w:val="ncsc88pt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20">
    <w:name w:val="ncsc820"/>
    <w:rsid w:val="00251039"/>
    <w:rPr>
      <w:rFonts w:ascii="Arial Unicode MS" w:eastAsia="Arial Unicode MS" w:hAnsi="Arial Unicode MS" w:cs="Arial Unicode MS" w:hint="eastAsia"/>
      <w:i/>
      <w:iCs/>
      <w:smallCaps/>
      <w:spacing w:val="0"/>
      <w:shd w:val="clear" w:color="auto" w:fill="FFFFFF"/>
    </w:rPr>
  </w:style>
  <w:style w:type="character" w:customStyle="1" w:styleId="ncsc8a">
    <w:name w:val="ncsc8a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816">
    <w:name w:val="ncsc816"/>
    <w:rsid w:val="00251039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821">
    <w:name w:val="ncsc821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60">
    <w:name w:val="ncsc26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d">
    <w:name w:val="ncsc1d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380">
    <w:name w:val="ncsc380"/>
    <w:rsid w:val="00251039"/>
    <w:rPr>
      <w:rFonts w:ascii="Arial Unicode MS" w:eastAsia="Arial Unicode MS" w:hAnsi="Arial Unicode MS" w:cs="Arial Unicode MS" w:hint="eastAsia"/>
      <w:i/>
      <w:iCs/>
      <w:strike w:val="0"/>
      <w:dstrike w:val="0"/>
      <w:u w:val="none"/>
      <w:effect w:val="none"/>
    </w:rPr>
  </w:style>
  <w:style w:type="character" w:customStyle="1" w:styleId="ncsc386">
    <w:name w:val="ncsc386"/>
    <w:rsid w:val="00251039"/>
    <w:rPr>
      <w:rFonts w:ascii="Arial Unicode MS" w:eastAsia="Arial Unicode MS" w:hAnsi="Arial Unicode MS" w:cs="Arial Unicode MS" w:hint="eastAsia"/>
      <w:i/>
      <w:iCs/>
      <w:color w:val="000000"/>
      <w:spacing w:val="0"/>
      <w:shd w:val="clear" w:color="auto" w:fill="FFFFFF"/>
    </w:rPr>
  </w:style>
  <w:style w:type="character" w:customStyle="1" w:styleId="ncsc822">
    <w:name w:val="ncsc822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70pt">
    <w:name w:val="ncsc70pt"/>
    <w:rsid w:val="00251039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40constantia">
    <w:name w:val="ncsc40constantia"/>
    <w:rsid w:val="00251039"/>
    <w:rPr>
      <w:rFonts w:ascii="Constantia" w:hAnsi="Constantia" w:hint="default"/>
      <w:shd w:val="clear" w:color="auto" w:fill="FFFFFF"/>
    </w:rPr>
  </w:style>
  <w:style w:type="character" w:customStyle="1" w:styleId="ncsc648">
    <w:name w:val="ncsc648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18">
    <w:name w:val="ncsc418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240">
    <w:name w:val="ncsc3240"/>
    <w:rsid w:val="00251039"/>
    <w:rPr>
      <w:rFonts w:ascii="Arial Unicode MS" w:eastAsia="Arial Unicode MS" w:hAnsi="Arial Unicode MS" w:cs="Arial Unicode MS" w:hint="eastAsia"/>
      <w:color w:val="000000"/>
      <w:spacing w:val="0"/>
      <w:shd w:val="clear" w:color="auto" w:fill="FFFFFF"/>
    </w:rPr>
  </w:style>
  <w:style w:type="character" w:customStyle="1" w:styleId="ncsc71pt2">
    <w:name w:val="ncsc71pt2"/>
    <w:rsid w:val="00251039"/>
    <w:rPr>
      <w:rFonts w:ascii="Arial" w:hAnsi="Arial" w:cs="Arial" w:hint="default"/>
      <w:i/>
      <w:iCs/>
      <w:spacing w:val="20"/>
      <w:shd w:val="clear" w:color="auto" w:fill="FFFFFF"/>
    </w:rPr>
  </w:style>
  <w:style w:type="character" w:customStyle="1" w:styleId="ncsc4410pt">
    <w:name w:val="ncsc4410pt"/>
    <w:rsid w:val="00251039"/>
    <w:rPr>
      <w:rFonts w:ascii="Candara" w:hAnsi="Candara" w:hint="default"/>
      <w:spacing w:val="0"/>
      <w:shd w:val="clear" w:color="auto" w:fill="FFFFFF"/>
    </w:rPr>
  </w:style>
  <w:style w:type="character" w:customStyle="1" w:styleId="ncsc75">
    <w:name w:val="ncsc75"/>
    <w:rsid w:val="00251039"/>
    <w:rPr>
      <w:rFonts w:ascii="Arial" w:hAnsi="Arial" w:cs="Arial" w:hint="default"/>
      <w:i/>
      <w:iCs/>
      <w:smallCaps/>
      <w:spacing w:val="20"/>
      <w:shd w:val="clear" w:color="auto" w:fill="FFFFFF"/>
    </w:rPr>
  </w:style>
  <w:style w:type="character" w:customStyle="1" w:styleId="ncsc21pt">
    <w:name w:val="ncsc21pt"/>
    <w:rsid w:val="00251039"/>
    <w:rPr>
      <w:rFonts w:ascii="Arial Unicode MS" w:eastAsia="Arial Unicode MS" w:hAnsi="Arial Unicode MS" w:cs="Arial Unicode MS" w:hint="eastAsia"/>
      <w:spacing w:val="20"/>
      <w:shd w:val="clear" w:color="auto" w:fill="FFFFFF"/>
    </w:rPr>
  </w:style>
  <w:style w:type="character" w:customStyle="1" w:styleId="ncsc283">
    <w:name w:val="ncsc283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282">
    <w:name w:val="ncsc282"/>
    <w:rsid w:val="00251039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1510">
    <w:name w:val="ncsc1510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arial1">
    <w:name w:val="ncsc2arial1"/>
    <w:rsid w:val="00251039"/>
    <w:rPr>
      <w:rFonts w:ascii="Arial" w:hAnsi="Arial" w:cs="Arial" w:hint="default"/>
      <w:i/>
      <w:iCs/>
      <w:spacing w:val="20"/>
      <w:u w:val="single"/>
      <w:shd w:val="clear" w:color="auto" w:fill="FFFFFF"/>
    </w:rPr>
  </w:style>
  <w:style w:type="character" w:customStyle="1" w:styleId="ncsc348">
    <w:name w:val="ncsc348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7pt1">
    <w:name w:val="ncsc347pt1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482">
    <w:name w:val="ncsc3482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348pt">
    <w:name w:val="ncsc348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3410">
    <w:name w:val="ncsc3410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39impact">
    <w:name w:val="ncsc39impact"/>
    <w:rsid w:val="00251039"/>
    <w:rPr>
      <w:rFonts w:ascii="Impact" w:hAnsi="Impact" w:hint="default"/>
      <w:i/>
      <w:iCs/>
      <w:spacing w:val="20"/>
      <w:shd w:val="clear" w:color="auto" w:fill="FFFFFF"/>
    </w:rPr>
  </w:style>
  <w:style w:type="character" w:customStyle="1" w:styleId="ncsc39impact1">
    <w:name w:val="ncsc39impact1"/>
    <w:rsid w:val="00251039"/>
    <w:rPr>
      <w:rFonts w:ascii="Impact" w:hAnsi="Impact" w:hint="default"/>
      <w:shd w:val="clear" w:color="auto" w:fill="FFFFFF"/>
    </w:rPr>
  </w:style>
  <w:style w:type="character" w:customStyle="1" w:styleId="ncsc88pt2">
    <w:name w:val="ncsc88pt2"/>
    <w:rsid w:val="00251039"/>
    <w:rPr>
      <w:rFonts w:ascii="Arial Unicode MS" w:eastAsia="Arial Unicode MS" w:hAnsi="Arial Unicode MS" w:cs="Arial Unicode MS" w:hint="eastAsia"/>
      <w:spacing w:val="20"/>
      <w:shd w:val="clear" w:color="auto" w:fill="FFFFFF"/>
    </w:rPr>
  </w:style>
  <w:style w:type="character" w:customStyle="1" w:styleId="ncsc3481">
    <w:name w:val="ncsc348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0pt1">
    <w:name w:val="ncsc70pt1"/>
    <w:rsid w:val="00251039"/>
    <w:rPr>
      <w:rFonts w:ascii="Arial" w:hAnsi="Arial" w:cs="Arial" w:hint="default"/>
      <w:i/>
      <w:iCs/>
      <w:spacing w:val="10"/>
      <w:shd w:val="clear" w:color="auto" w:fill="FFFFFF"/>
    </w:rPr>
  </w:style>
  <w:style w:type="character" w:customStyle="1" w:styleId="ncsc108pt4">
    <w:name w:val="ncsc108pt4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102">
    <w:name w:val="ncsc102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108">
    <w:name w:val="ncsc108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1082">
    <w:name w:val="ncsc108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1081">
    <w:name w:val="ncsc1081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108pt3">
    <w:name w:val="ncsc108pt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4">
    <w:name w:val="ncsc424"/>
    <w:rsid w:val="00251039"/>
    <w:rPr>
      <w:rFonts w:ascii="Arial Unicode MS" w:eastAsia="Arial Unicode MS" w:hAnsi="Arial Unicode MS" w:cs="Arial Unicode MS" w:hint="eastAsia"/>
      <w:i/>
      <w:iCs/>
      <w:spacing w:val="-30"/>
      <w:shd w:val="clear" w:color="auto" w:fill="FFFFFF"/>
    </w:rPr>
  </w:style>
  <w:style w:type="character" w:customStyle="1" w:styleId="ncsc468">
    <w:name w:val="ncsc468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4220">
    <w:name w:val="ncsc4220"/>
    <w:rsid w:val="00251039"/>
    <w:rPr>
      <w:rFonts w:ascii="Arial Unicode MS" w:eastAsia="Arial Unicode MS" w:hAnsi="Arial Unicode MS" w:cs="Arial Unicode MS" w:hint="eastAsia"/>
      <w:i/>
      <w:iCs/>
      <w:smallCaps/>
      <w:spacing w:val="0"/>
      <w:shd w:val="clear" w:color="auto" w:fill="FFFFFF"/>
    </w:rPr>
  </w:style>
  <w:style w:type="character" w:customStyle="1" w:styleId="ncsc4210">
    <w:name w:val="ncsc4210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arial1">
    <w:name w:val="ncsc8arial1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3230">
    <w:name w:val="ncsc3230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62">
    <w:name w:val="ncsc862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325">
    <w:name w:val="ncsc325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32-1pt">
    <w:name w:val="ncsc32-1pt"/>
    <w:rsid w:val="00251039"/>
    <w:rPr>
      <w:rFonts w:ascii="Arial Unicode MS" w:eastAsia="Arial Unicode MS" w:hAnsi="Arial Unicode MS" w:cs="Arial Unicode MS" w:hint="eastAsia"/>
      <w:spacing w:val="-20"/>
      <w:shd w:val="clear" w:color="auto" w:fill="FFFFFF"/>
    </w:rPr>
  </w:style>
  <w:style w:type="character" w:customStyle="1" w:styleId="ncsc4819pt">
    <w:name w:val="ncsc4819pt"/>
    <w:rsid w:val="00251039"/>
    <w:rPr>
      <w:rFonts w:ascii="Arial Unicode MS" w:eastAsia="Arial Unicode MS" w:hAnsi="Arial Unicode MS" w:cs="Arial Unicode MS" w:hint="eastAsia"/>
      <w:spacing w:val="0"/>
      <w:shd w:val="clear" w:color="auto" w:fill="FFFFFF"/>
    </w:rPr>
  </w:style>
  <w:style w:type="character" w:customStyle="1" w:styleId="ncsc861">
    <w:name w:val="ncsc86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6arial">
    <w:name w:val="ncsc26arial"/>
    <w:rsid w:val="00251039"/>
    <w:rPr>
      <w:rFonts w:ascii="Arial" w:hAnsi="Arial" w:cs="Arial" w:hint="default"/>
      <w:spacing w:val="10"/>
      <w:shd w:val="clear" w:color="auto" w:fill="FFFFFF"/>
    </w:rPr>
  </w:style>
  <w:style w:type="character" w:customStyle="1" w:styleId="ncsc85pt">
    <w:name w:val="ncsc85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42">
    <w:name w:val="ncsc842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8candara">
    <w:name w:val="ncsc8candara"/>
    <w:rsid w:val="00251039"/>
    <w:rPr>
      <w:rFonts w:ascii="Candara" w:hAnsi="Candara" w:hint="default"/>
      <w:i/>
      <w:iCs/>
      <w:shd w:val="clear" w:color="auto" w:fill="FFFFFF"/>
    </w:rPr>
  </w:style>
  <w:style w:type="character" w:customStyle="1" w:styleId="ncsc49arial">
    <w:name w:val="ncsc49arial"/>
    <w:rsid w:val="00251039"/>
    <w:rPr>
      <w:rFonts w:ascii="Arial" w:hAnsi="Arial" w:cs="Arial" w:hint="default"/>
      <w:i/>
      <w:iCs/>
      <w:shd w:val="clear" w:color="auto" w:fill="FFFFFF"/>
    </w:rPr>
  </w:style>
  <w:style w:type="character" w:customStyle="1" w:styleId="ncsc87pt">
    <w:name w:val="ncsc87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71pt1">
    <w:name w:val="ncsc71pt1"/>
    <w:rsid w:val="00251039"/>
    <w:rPr>
      <w:rFonts w:ascii="Arial" w:hAnsi="Arial" w:cs="Arial" w:hint="default"/>
      <w:i/>
      <w:iCs/>
      <w:spacing w:val="20"/>
      <w:shd w:val="clear" w:color="auto" w:fill="FFFFFF"/>
    </w:rPr>
  </w:style>
  <w:style w:type="character" w:customStyle="1" w:styleId="ncsc872">
    <w:name w:val="ncsc872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88pt1">
    <w:name w:val="ncsc88pt1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817">
    <w:name w:val="ncsc817"/>
    <w:rsid w:val="00251039"/>
    <w:rPr>
      <w:rFonts w:ascii="Arial Unicode MS" w:eastAsia="Arial Unicode MS" w:hAnsi="Arial Unicode MS" w:cs="Arial Unicode MS" w:hint="eastAsia"/>
      <w:smallCaps/>
      <w:u w:val="single"/>
      <w:shd w:val="clear" w:color="auto" w:fill="FFFFFF"/>
    </w:rPr>
  </w:style>
  <w:style w:type="character" w:customStyle="1" w:styleId="ncsc51candara">
    <w:name w:val="ncsc51candara"/>
    <w:rsid w:val="00251039"/>
    <w:rPr>
      <w:rFonts w:ascii="Candara" w:hAnsi="Candara" w:hint="default"/>
      <w:shd w:val="clear" w:color="auto" w:fill="FFFFFF"/>
    </w:rPr>
  </w:style>
  <w:style w:type="character" w:customStyle="1" w:styleId="ncsc512">
    <w:name w:val="ncsc512"/>
    <w:rsid w:val="00251039"/>
    <w:rPr>
      <w:rFonts w:ascii="Arial Unicode MS" w:eastAsia="Arial Unicode MS" w:hAnsi="Arial Unicode MS" w:cs="Arial Unicode MS" w:hint="eastAsia"/>
      <w:smallCaps/>
      <w:shd w:val="clear" w:color="auto" w:fill="FFFFFF"/>
    </w:rPr>
  </w:style>
  <w:style w:type="character" w:customStyle="1" w:styleId="ncsc511pt">
    <w:name w:val="ncsc511pt"/>
    <w:rsid w:val="00251039"/>
    <w:rPr>
      <w:rFonts w:ascii="Arial Unicode MS" w:eastAsia="Arial Unicode MS" w:hAnsi="Arial Unicode MS" w:cs="Arial Unicode MS" w:hint="eastAsia"/>
      <w:spacing w:val="30"/>
      <w:shd w:val="clear" w:color="auto" w:fill="FFFFFF"/>
    </w:rPr>
  </w:style>
  <w:style w:type="character" w:customStyle="1" w:styleId="ncsc517pt">
    <w:name w:val="ncsc517pt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5110">
    <w:name w:val="ncsc5110"/>
    <w:rsid w:val="00251039"/>
    <w:rPr>
      <w:rFonts w:ascii="Arial Unicode MS" w:eastAsia="Arial Unicode MS" w:hAnsi="Arial Unicode MS" w:cs="Arial Unicode MS" w:hint="eastAsia"/>
      <w:smallCaps/>
      <w:spacing w:val="30"/>
      <w:shd w:val="clear" w:color="auto" w:fill="FFFFFF"/>
    </w:rPr>
  </w:style>
  <w:style w:type="character" w:customStyle="1" w:styleId="ncsc513">
    <w:name w:val="ncsc513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518pt">
    <w:name w:val="ncsc518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420">
    <w:name w:val="ncsc2420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220">
    <w:name w:val="ncsc3220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86pt">
    <w:name w:val="ncsc86pt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8impact">
    <w:name w:val="ncsc8impact"/>
    <w:rsid w:val="00251039"/>
    <w:rPr>
      <w:rFonts w:ascii="Impact" w:hAnsi="Impact" w:hint="default"/>
      <w:shd w:val="clear" w:color="auto" w:fill="FFFFFF"/>
    </w:rPr>
  </w:style>
  <w:style w:type="character" w:customStyle="1" w:styleId="ncsc810pt">
    <w:name w:val="ncsc810pt"/>
    <w:rsid w:val="00251039"/>
    <w:rPr>
      <w:rFonts w:ascii="Arial Unicode MS" w:eastAsia="Arial Unicode MS" w:hAnsi="Arial Unicode MS" w:cs="Arial Unicode MS" w:hint="eastAsia"/>
      <w:spacing w:val="-10"/>
      <w:u w:val="single"/>
      <w:shd w:val="clear" w:color="auto" w:fill="FFFFFF"/>
    </w:rPr>
  </w:style>
  <w:style w:type="character" w:customStyle="1" w:styleId="ncsc819pt">
    <w:name w:val="ncsc819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2pt">
    <w:name w:val="ncsc82pt"/>
    <w:rsid w:val="00251039"/>
    <w:rPr>
      <w:rFonts w:ascii="Arial Unicode MS" w:eastAsia="Arial Unicode MS" w:hAnsi="Arial Unicode MS" w:cs="Arial Unicode MS" w:hint="eastAsia"/>
      <w:spacing w:val="50"/>
      <w:shd w:val="clear" w:color="auto" w:fill="FFFFFF"/>
    </w:rPr>
  </w:style>
  <w:style w:type="character" w:customStyle="1" w:styleId="ncsc2810">
    <w:name w:val="ncsc2810"/>
    <w:rsid w:val="00251039"/>
    <w:rPr>
      <w:rFonts w:ascii="Arial Unicode MS" w:eastAsia="Arial Unicode MS" w:hAnsi="Arial Unicode MS" w:cs="Arial Unicode MS" w:hint="eastAsia"/>
      <w:i/>
      <w:iCs/>
      <w:spacing w:val="0"/>
      <w:shd w:val="clear" w:color="auto" w:fill="FFFFFF"/>
    </w:rPr>
  </w:style>
  <w:style w:type="character" w:customStyle="1" w:styleId="ncsc262">
    <w:name w:val="ncsc262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8pt">
    <w:name w:val="ncsc28pt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71">
    <w:name w:val="ncsc27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2610">
    <w:name w:val="ncsc2610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376pt">
    <w:name w:val="ncsc376pt"/>
    <w:rsid w:val="00251039"/>
    <w:rPr>
      <w:rFonts w:ascii="Arial Unicode MS" w:eastAsia="Arial Unicode MS" w:hAnsi="Arial Unicode MS" w:cs="Arial Unicode MS" w:hint="eastAsia"/>
      <w:i/>
      <w:iCs/>
      <w:shd w:val="clear" w:color="auto" w:fill="FFFFFF"/>
    </w:rPr>
  </w:style>
  <w:style w:type="character" w:customStyle="1" w:styleId="ncsc125">
    <w:name w:val="ncsc125"/>
    <w:rsid w:val="00251039"/>
    <w:rPr>
      <w:rFonts w:ascii="Arial Unicode MS" w:eastAsia="Arial Unicode MS" w:hAnsi="Arial Unicode MS" w:cs="Arial Unicode MS" w:hint="eastAsia"/>
      <w:i/>
      <w:iCs/>
      <w:smallCaps/>
      <w:spacing w:val="20"/>
      <w:shd w:val="clear" w:color="auto" w:fill="FFFFFF"/>
    </w:rPr>
  </w:style>
  <w:style w:type="character" w:customStyle="1" w:styleId="ncsc121pt">
    <w:name w:val="ncsc121pt"/>
    <w:rsid w:val="00251039"/>
    <w:rPr>
      <w:rFonts w:ascii="Arial Unicode MS" w:eastAsia="Arial Unicode MS" w:hAnsi="Arial Unicode MS" w:cs="Arial Unicode MS" w:hint="eastAsia"/>
      <w:i/>
      <w:iCs/>
      <w:spacing w:val="20"/>
      <w:shd w:val="clear" w:color="auto" w:fill="FFFFFF"/>
    </w:rPr>
  </w:style>
  <w:style w:type="character" w:customStyle="1" w:styleId="ncsc108pt2">
    <w:name w:val="ncsc108pt2"/>
    <w:rsid w:val="00251039"/>
    <w:rPr>
      <w:rFonts w:ascii="Arial Unicode MS" w:eastAsia="Arial Unicode MS" w:hAnsi="Arial Unicode MS" w:cs="Arial Unicode MS" w:hint="eastAsia"/>
      <w:i/>
      <w:iCs/>
      <w:smallCaps/>
      <w:spacing w:val="20"/>
      <w:shd w:val="clear" w:color="auto" w:fill="FFFFFF"/>
    </w:rPr>
  </w:style>
  <w:style w:type="character" w:customStyle="1" w:styleId="ncsc373">
    <w:name w:val="ncsc373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378pt">
    <w:name w:val="ncsc378pt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108pt1">
    <w:name w:val="ncsc108pt1"/>
    <w:rsid w:val="00251039"/>
    <w:rPr>
      <w:rFonts w:ascii="Arial Unicode MS" w:eastAsia="Arial Unicode MS" w:hAnsi="Arial Unicode MS" w:cs="Arial Unicode MS" w:hint="eastAsia"/>
      <w:i/>
      <w:iCs/>
      <w:spacing w:val="20"/>
      <w:shd w:val="clear" w:color="auto" w:fill="FFFFFF"/>
    </w:rPr>
  </w:style>
  <w:style w:type="character" w:customStyle="1" w:styleId="ncsc3861">
    <w:name w:val="ncsc3861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152pt">
    <w:name w:val="ncsc152pt"/>
    <w:rsid w:val="00251039"/>
    <w:rPr>
      <w:rFonts w:ascii="Arial Unicode MS" w:eastAsia="Arial Unicode MS" w:hAnsi="Arial Unicode MS" w:cs="Arial Unicode MS" w:hint="eastAsia"/>
      <w:spacing w:val="40"/>
      <w:shd w:val="clear" w:color="auto" w:fill="FFFFFF"/>
    </w:rPr>
  </w:style>
  <w:style w:type="character" w:customStyle="1" w:styleId="ncsc551">
    <w:name w:val="ncsc551"/>
    <w:rsid w:val="00251039"/>
    <w:rPr>
      <w:rFonts w:ascii="Arial Unicode MS" w:eastAsia="Arial Unicode MS" w:hAnsi="Arial Unicode MS" w:cs="Arial Unicode MS" w:hint="eastAsia"/>
      <w:i/>
      <w:iCs/>
      <w:smallCaps/>
      <w:shd w:val="clear" w:color="auto" w:fill="FFFFFF"/>
    </w:rPr>
  </w:style>
  <w:style w:type="character" w:customStyle="1" w:styleId="ncsc556">
    <w:name w:val="ncsc556"/>
    <w:rsid w:val="00251039"/>
    <w:rPr>
      <w:rFonts w:ascii="Arial Unicode MS" w:eastAsia="Arial Unicode MS" w:hAnsi="Arial Unicode MS" w:cs="Arial Unicode MS" w:hint="eastAsia"/>
      <w:i w:val="0"/>
      <w:iCs w:val="0"/>
      <w:smallCaps/>
      <w:shd w:val="clear" w:color="auto" w:fill="FFFFFF"/>
    </w:rPr>
  </w:style>
  <w:style w:type="character" w:customStyle="1" w:styleId="ncsc558">
    <w:name w:val="ncsc558"/>
    <w:rsid w:val="00251039"/>
    <w:rPr>
      <w:rFonts w:ascii="Arial Unicode MS" w:eastAsia="Arial Unicode MS" w:hAnsi="Arial Unicode MS" w:cs="Arial Unicode MS" w:hint="eastAsia"/>
      <w:i w:val="0"/>
      <w:iCs w:val="0"/>
      <w:shd w:val="clear" w:color="auto" w:fill="FFFFFF"/>
    </w:rPr>
  </w:style>
  <w:style w:type="character" w:customStyle="1" w:styleId="ncsc88pt0">
    <w:name w:val="ncsc88pt0"/>
    <w:rsid w:val="00251039"/>
    <w:rPr>
      <w:rFonts w:ascii="Arial Unicode MS" w:eastAsia="Arial Unicode MS" w:hAnsi="Arial Unicode MS" w:cs="Arial Unicode MS" w:hint="eastAsia"/>
      <w:spacing w:val="160"/>
      <w:shd w:val="clear" w:color="auto" w:fill="FFFFFF"/>
    </w:rPr>
  </w:style>
  <w:style w:type="character" w:customStyle="1" w:styleId="ncsc871">
    <w:name w:val="ncsc871"/>
    <w:rsid w:val="00251039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ncsc810pt1">
    <w:name w:val="ncsc810pt1"/>
    <w:rsid w:val="00251039"/>
    <w:rPr>
      <w:rFonts w:ascii="Arial Unicode MS" w:eastAsia="Arial Unicode MS" w:hAnsi="Arial Unicode MS" w:cs="Arial Unicode MS" w:hint="eastAsia"/>
      <w:i/>
      <w:iCs/>
      <w:spacing w:val="-10"/>
      <w:shd w:val="clear" w:color="auto" w:fill="FFFFFF"/>
    </w:rPr>
  </w:style>
  <w:style w:type="character" w:customStyle="1" w:styleId="ncsc89pt">
    <w:name w:val="ncsc89pt"/>
    <w:rsid w:val="00251039"/>
    <w:rPr>
      <w:rFonts w:ascii="Arial Unicode MS" w:eastAsia="Arial Unicode MS" w:hAnsi="Arial Unicode MS" w:cs="Arial Unicode MS" w:hint="eastAsia"/>
      <w:b/>
      <w:bCs/>
      <w:shd w:val="clear" w:color="auto" w:fill="FFFFFF"/>
    </w:rPr>
  </w:style>
  <w:style w:type="character" w:customStyle="1" w:styleId="ncsc580pt">
    <w:name w:val="ncsc580pt"/>
    <w:rsid w:val="00251039"/>
    <w:rPr>
      <w:rFonts w:ascii="Arial Unicode MS" w:eastAsia="Arial Unicode MS" w:hAnsi="Arial Unicode MS" w:cs="Arial Unicode MS" w:hint="eastAsia"/>
      <w:i/>
      <w:iCs/>
      <w:spacing w:val="0"/>
      <w:u w:val="single"/>
      <w:shd w:val="clear" w:color="auto" w:fill="FFFFFF"/>
    </w:rPr>
  </w:style>
  <w:style w:type="character" w:customStyle="1" w:styleId="ncsc81pt">
    <w:name w:val="ncsc81pt"/>
    <w:rsid w:val="00251039"/>
    <w:rPr>
      <w:rFonts w:ascii="Arial Unicode MS" w:eastAsia="Arial Unicode MS" w:hAnsi="Arial Unicode MS" w:cs="Arial Unicode MS" w:hint="eastAsia"/>
      <w:spacing w:val="20"/>
      <w:shd w:val="clear" w:color="auto" w:fill="FFFFFF"/>
    </w:rPr>
  </w:style>
  <w:style w:type="character" w:customStyle="1" w:styleId="ncsc32arial1">
    <w:name w:val="ncsc32arial1"/>
    <w:rsid w:val="00251039"/>
    <w:rPr>
      <w:rFonts w:ascii="Arial" w:hAnsi="Arial" w:cs="Arial" w:hint="default"/>
      <w:i/>
      <w:iCs/>
      <w:spacing w:val="40"/>
      <w:shd w:val="clear" w:color="auto" w:fill="FFFFFF"/>
    </w:rPr>
  </w:style>
  <w:style w:type="character" w:customStyle="1" w:styleId="ncsc3421">
    <w:name w:val="ncsc3421"/>
    <w:rsid w:val="00251039"/>
    <w:rPr>
      <w:rFonts w:ascii="Arial Unicode MS" w:eastAsia="Arial Unicode MS" w:hAnsi="Arial Unicode MS" w:cs="Arial Unicode MS" w:hint="eastAsia"/>
      <w:u w:val="single"/>
      <w:shd w:val="clear" w:color="auto" w:fill="FFFFFF"/>
    </w:rPr>
  </w:style>
  <w:style w:type="character" w:customStyle="1" w:styleId="ncsc41pt">
    <w:name w:val="ncsc41pt"/>
    <w:rsid w:val="00251039"/>
    <w:rPr>
      <w:rFonts w:ascii="Arial Unicode MS" w:eastAsia="Arial Unicode MS" w:hAnsi="Arial Unicode MS" w:cs="Arial Unicode MS" w:hint="eastAsia"/>
      <w:spacing w:val="30"/>
      <w:shd w:val="clear" w:color="auto" w:fill="FFFFFF"/>
    </w:rPr>
  </w:style>
  <w:style w:type="character" w:customStyle="1" w:styleId="ncsc51pt">
    <w:name w:val="ncsc51pt"/>
    <w:rsid w:val="00251039"/>
    <w:rPr>
      <w:rFonts w:ascii="Arial Unicode MS" w:eastAsia="Arial Unicode MS" w:hAnsi="Arial Unicode MS" w:cs="Arial Unicode MS" w:hint="eastAsia"/>
      <w:b/>
      <w:bCs/>
      <w:spacing w:val="30"/>
      <w:shd w:val="clear" w:color="auto" w:fill="FFFFFF"/>
    </w:rPr>
  </w:style>
  <w:style w:type="character" w:customStyle="1" w:styleId="ncsc22pt">
    <w:name w:val="ncsc22pt"/>
    <w:rsid w:val="00251039"/>
    <w:rPr>
      <w:rFonts w:ascii="Arial" w:hAnsi="Arial" w:cs="Arial" w:hint="default"/>
      <w:spacing w:val="50"/>
      <w:shd w:val="clear" w:color="auto" w:fill="FFFFFF"/>
    </w:rPr>
  </w:style>
  <w:style w:type="character" w:customStyle="1" w:styleId="ncsc67">
    <w:name w:val="ncsc67"/>
    <w:rsid w:val="00251039"/>
    <w:rPr>
      <w:rFonts w:ascii="Arial" w:hAnsi="Arial" w:cs="Arial" w:hint="default"/>
      <w:b w:val="0"/>
      <w:bCs w:val="0"/>
      <w:strike w:val="0"/>
      <w:dstrike w:val="0"/>
      <w:u w:val="none"/>
      <w:effect w:val="none"/>
      <w:shd w:val="clear" w:color="auto" w:fill="FFFFFF"/>
    </w:rPr>
  </w:style>
  <w:style w:type="character" w:customStyle="1" w:styleId="ncsc72pt">
    <w:name w:val="ncsc72pt"/>
    <w:rsid w:val="00251039"/>
    <w:rPr>
      <w:rFonts w:ascii="Arial" w:hAnsi="Arial" w:cs="Arial" w:hint="default"/>
      <w:i w:val="0"/>
      <w:iCs w:val="0"/>
      <w:strike w:val="0"/>
      <w:dstrike w:val="0"/>
      <w:spacing w:val="40"/>
      <w:u w:val="none"/>
      <w:effect w:val="none"/>
      <w:shd w:val="clear" w:color="auto" w:fill="FFFFFF"/>
    </w:rPr>
  </w:style>
  <w:style w:type="character" w:customStyle="1" w:styleId="ncsc2pt">
    <w:name w:val="ncsc2pt"/>
    <w:rsid w:val="00251039"/>
    <w:rPr>
      <w:rFonts w:ascii="Arial" w:hAnsi="Arial" w:cs="Arial" w:hint="default"/>
      <w:strike w:val="0"/>
      <w:dstrike w:val="0"/>
      <w:spacing w:val="40"/>
      <w:u w:val="none"/>
      <w:effect w:val="none"/>
      <w:shd w:val="clear" w:color="auto" w:fill="FFFFFF"/>
    </w:rPr>
  </w:style>
  <w:style w:type="character" w:customStyle="1" w:styleId="ncsc2f0">
    <w:name w:val="ncsc2f0"/>
    <w:rsid w:val="00251039"/>
    <w:rPr>
      <w:rFonts w:ascii="Arial" w:hAnsi="Arial" w:cs="Arial" w:hint="default"/>
      <w:i/>
      <w:iCs/>
      <w:strike w:val="0"/>
      <w:dstrike w:val="0"/>
      <w:u w:val="none"/>
      <w:effect w:val="none"/>
      <w:shd w:val="clear" w:color="auto" w:fill="FFFFFF"/>
    </w:rPr>
  </w:style>
  <w:style w:type="character" w:customStyle="1" w:styleId="ncsc351pt">
    <w:name w:val="ncsc351pt"/>
    <w:rsid w:val="00251039"/>
    <w:rPr>
      <w:rFonts w:ascii="Arial" w:hAnsi="Arial" w:cs="Arial" w:hint="default"/>
      <w:strike w:val="0"/>
      <w:dstrike w:val="0"/>
      <w:spacing w:val="20"/>
      <w:u w:val="none"/>
      <w:effect w:val="none"/>
      <w:shd w:val="clear" w:color="auto" w:fill="FFFFFF"/>
    </w:rPr>
  </w:style>
  <w:style w:type="character" w:customStyle="1" w:styleId="ncsc226pt">
    <w:name w:val="ncsc226pt"/>
    <w:rsid w:val="00251039"/>
    <w:rPr>
      <w:rFonts w:ascii="Arial" w:hAnsi="Arial" w:cs="Arial" w:hint="default"/>
      <w:strike w:val="0"/>
      <w:dstrike w:val="0"/>
      <w:spacing w:val="520"/>
      <w:u w:val="none"/>
      <w:effect w:val="none"/>
      <w:shd w:val="clear" w:color="auto" w:fill="FFFFFF"/>
    </w:rPr>
  </w:style>
  <w:style w:type="character" w:customStyle="1" w:styleId="ncsc8b">
    <w:name w:val="ncsc8b"/>
    <w:rsid w:val="00251039"/>
    <w:rPr>
      <w:rFonts w:ascii="Arial" w:hAnsi="Arial" w:cs="Arial" w:hint="default"/>
      <w:strike w:val="0"/>
      <w:dstrike w:val="0"/>
      <w:u w:val="none"/>
      <w:effect w:val="none"/>
      <w:shd w:val="clear" w:color="auto" w:fill="FFFFFF"/>
    </w:rPr>
  </w:style>
  <w:style w:type="character" w:customStyle="1" w:styleId="ncsc730">
    <w:name w:val="ncsc730"/>
    <w:rsid w:val="00251039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ncsc720">
    <w:name w:val="ncsc720"/>
    <w:rsid w:val="00251039"/>
    <w:rPr>
      <w:rFonts w:ascii="Arial" w:hAnsi="Arial" w:cs="Arial" w:hint="default"/>
      <w:i w:val="0"/>
      <w:iCs w:val="0"/>
      <w:strike w:val="0"/>
      <w:dstrike w:val="0"/>
      <w:u w:val="none"/>
      <w:effect w:val="none"/>
      <w:shd w:val="clear" w:color="auto" w:fill="FFFFFF"/>
    </w:rPr>
  </w:style>
  <w:style w:type="character" w:customStyle="1" w:styleId="msoins0">
    <w:name w:val="msoins"/>
    <w:rsid w:val="00251039"/>
    <w:rPr>
      <w:color w:val="008080"/>
      <w:u w:val="single"/>
    </w:rPr>
  </w:style>
  <w:style w:type="character" w:customStyle="1" w:styleId="msodel0">
    <w:name w:val="msodel"/>
    <w:rsid w:val="00251039"/>
    <w:rPr>
      <w:strike/>
      <w:color w:val="FF0000"/>
    </w:rPr>
  </w:style>
  <w:style w:type="character" w:styleId="af1">
    <w:name w:val="FollowedHyperlink"/>
    <w:uiPriority w:val="99"/>
    <w:semiHidden/>
    <w:unhideWhenUsed/>
    <w:rsid w:val="0025103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normacs://normacs.ru/vij9?dob=44044.000012&amp;dol=44077.506354" TargetMode="External"/><Relationship Id="rId21" Type="http://schemas.openxmlformats.org/officeDocument/2006/relationships/hyperlink" Target="normacs://normacs.ru/vij9?dob=44044.000012&amp;dol=44077.506354" TargetMode="External"/><Relationship Id="rId42" Type="http://schemas.openxmlformats.org/officeDocument/2006/relationships/hyperlink" Target="normacs://normacs.ru/vij9?dob=44044.000012&amp;dol=44077.506354" TargetMode="External"/><Relationship Id="rId63" Type="http://schemas.openxmlformats.org/officeDocument/2006/relationships/hyperlink" Target="normacs://normacs.ru/vij9?dob=44044.000012&amp;dol=44077.506354" TargetMode="External"/><Relationship Id="rId84" Type="http://schemas.openxmlformats.org/officeDocument/2006/relationships/hyperlink" Target="normacs://normacs.ru/vij9?dob=44044.000012&amp;dol=44077.506354" TargetMode="External"/><Relationship Id="rId13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07" Type="http://schemas.openxmlformats.org/officeDocument/2006/relationships/hyperlink" Target="normacs://normacs.ru/vij9?dob=44044.000012&amp;dol=44077.506354" TargetMode="External"/><Relationship Id="rId11" Type="http://schemas.openxmlformats.org/officeDocument/2006/relationships/hyperlink" Target="normacs://normacs.ru/vij9?dob=44044.000012&amp;dol=44077.506354" TargetMode="External"/><Relationship Id="rId32" Type="http://schemas.openxmlformats.org/officeDocument/2006/relationships/hyperlink" Target="normacs://normacs.ru/vij9?dob=44044.000012&amp;dol=44077.506354" TargetMode="External"/><Relationship Id="rId53" Type="http://schemas.openxmlformats.org/officeDocument/2006/relationships/hyperlink" Target="normacs://normacs.ru/vij9?dob=44044.000012&amp;dol=44077.506354" TargetMode="External"/><Relationship Id="rId74" Type="http://schemas.openxmlformats.org/officeDocument/2006/relationships/hyperlink" Target="normacs://normacs.ru/vij9?dob=44044.000012&amp;dol=44077.506354" TargetMode="External"/><Relationship Id="rId12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4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normacs://normacs.ru/vij9?dob=44044.000012&amp;dol=44077.506354" TargetMode="External"/><Relationship Id="rId16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7" Type="http://schemas.openxmlformats.org/officeDocument/2006/relationships/fontTable" Target="fontTable.xml"/><Relationship Id="rId22" Type="http://schemas.openxmlformats.org/officeDocument/2006/relationships/hyperlink" Target="normacs://normacs.ru/vij9?dob=44044.000012&amp;dol=44077.506354" TargetMode="External"/><Relationship Id="rId43" Type="http://schemas.openxmlformats.org/officeDocument/2006/relationships/hyperlink" Target="normacs://normacs.ru/vij9?dob=44044.000012&amp;dol=44077.506354" TargetMode="External"/><Relationship Id="rId64" Type="http://schemas.openxmlformats.org/officeDocument/2006/relationships/hyperlink" Target="normacs://normacs.ru/vij9?dob=44044.000012&amp;dol=44077.506354" TargetMode="External"/><Relationship Id="rId118" Type="http://schemas.openxmlformats.org/officeDocument/2006/relationships/hyperlink" Target="normacs://normacs.ru/vij9?dob=44044.000012&amp;dol=44077.506354" TargetMode="External"/><Relationship Id="rId13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80" Type="http://schemas.openxmlformats.org/officeDocument/2006/relationships/hyperlink" Target="normacs://normacs.ru/vij9?dob=44044.000012&amp;dol=44077.506354" TargetMode="External"/><Relationship Id="rId85" Type="http://schemas.openxmlformats.org/officeDocument/2006/relationships/hyperlink" Target="normacs://normacs.ru/vij9?dob=44044.000012&amp;dol=44077.506354" TargetMode="External"/><Relationship Id="rId15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2" Type="http://schemas.openxmlformats.org/officeDocument/2006/relationships/hyperlink" Target="normacs://normacs.ru/vij9?dob=44044.000012&amp;dol=44077.506354" TargetMode="External"/><Relationship Id="rId17" Type="http://schemas.openxmlformats.org/officeDocument/2006/relationships/hyperlink" Target="normacs://normacs.ru/vij9?dob=44044.000012&amp;dol=44077.506354" TargetMode="External"/><Relationship Id="rId33" Type="http://schemas.openxmlformats.org/officeDocument/2006/relationships/hyperlink" Target="normacs://normacs.ru/vij9?dob=44044.000012&amp;dol=44077.506354" TargetMode="External"/><Relationship Id="rId38" Type="http://schemas.openxmlformats.org/officeDocument/2006/relationships/hyperlink" Target="normacs://normacs.ru/vij9?dob=44044.000012&amp;dol=44077.506354" TargetMode="External"/><Relationship Id="rId59" Type="http://schemas.openxmlformats.org/officeDocument/2006/relationships/hyperlink" Target="normacs://normacs.ru/vij9?dob=44044.000012&amp;dol=44077.506354" TargetMode="External"/><Relationship Id="rId103" Type="http://schemas.openxmlformats.org/officeDocument/2006/relationships/hyperlink" Target="normacs://normacs.ru/vij9?dob=44044.000012&amp;dol=44077.506354" TargetMode="External"/><Relationship Id="rId108" Type="http://schemas.openxmlformats.org/officeDocument/2006/relationships/hyperlink" Target="normacs://normacs.ru/vij9?dob=44044.000012&amp;dol=44077.506354" TargetMode="External"/><Relationship Id="rId124" Type="http://schemas.openxmlformats.org/officeDocument/2006/relationships/hyperlink" Target="normacs://normacs.ru/vij9?dob=44044.000012&amp;dol=44077.506354" TargetMode="External"/><Relationship Id="rId12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54" Type="http://schemas.openxmlformats.org/officeDocument/2006/relationships/hyperlink" Target="normacs://normacs.ru/vij9?dob=44044.000012&amp;dol=44077.506354" TargetMode="External"/><Relationship Id="rId70" Type="http://schemas.openxmlformats.org/officeDocument/2006/relationships/hyperlink" Target="normacs://normacs.ru/vij9?dob=44044.000012&amp;dol=44077.506354" TargetMode="External"/><Relationship Id="rId75" Type="http://schemas.openxmlformats.org/officeDocument/2006/relationships/hyperlink" Target="normacs://normacs.ru/vij9?dob=44044.000012&amp;dol=44077.506354" TargetMode="External"/><Relationship Id="rId91" Type="http://schemas.openxmlformats.org/officeDocument/2006/relationships/hyperlink" Target="normacs://normacs.ru/vij9?dob=44044.000012&amp;dol=44077.506354" TargetMode="External"/><Relationship Id="rId96" Type="http://schemas.openxmlformats.org/officeDocument/2006/relationships/hyperlink" Target="normacs://normacs.ru/vij9?dob=44044.000012&amp;dol=44077.506354" TargetMode="External"/><Relationship Id="rId14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4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8" Type="http://schemas.openxmlformats.org/officeDocument/2006/relationships/theme" Target="theme/theme1.xml"/><Relationship Id="rId23" Type="http://schemas.openxmlformats.org/officeDocument/2006/relationships/hyperlink" Target="normacs://normacs.ru/vij9?dob=44044.000012&amp;dol=44077.506354" TargetMode="External"/><Relationship Id="rId28" Type="http://schemas.openxmlformats.org/officeDocument/2006/relationships/hyperlink" Target="normacs://normacs.ru/vij9?dob=44044.000012&amp;dol=44077.506354" TargetMode="External"/><Relationship Id="rId49" Type="http://schemas.openxmlformats.org/officeDocument/2006/relationships/hyperlink" Target="normacs://normacs.ru/vij9?dob=44044.000012&amp;dol=44077.506354" TargetMode="External"/><Relationship Id="rId114" Type="http://schemas.openxmlformats.org/officeDocument/2006/relationships/hyperlink" Target="normacs://normacs.ru/vij9?dob=44044.000012&amp;dol=44077.506354" TargetMode="External"/><Relationship Id="rId119" Type="http://schemas.openxmlformats.org/officeDocument/2006/relationships/hyperlink" Target="normacs://normacs.ru/vij9?dob=44044.000012&amp;dol=44077.506354" TargetMode="External"/><Relationship Id="rId44" Type="http://schemas.openxmlformats.org/officeDocument/2006/relationships/hyperlink" Target="normacs://normacs.ru/vij9?dob=44044.000012&amp;dol=44077.506354" TargetMode="External"/><Relationship Id="rId60" Type="http://schemas.openxmlformats.org/officeDocument/2006/relationships/hyperlink" Target="normacs://normacs.ru/vij9?dob=44044.000012&amp;dol=44077.506354" TargetMode="External"/><Relationship Id="rId65" Type="http://schemas.openxmlformats.org/officeDocument/2006/relationships/hyperlink" Target="normacs://normacs.ru/vij9?dob=44044.000012&amp;dol=44077.506354" TargetMode="External"/><Relationship Id="rId81" Type="http://schemas.openxmlformats.org/officeDocument/2006/relationships/hyperlink" Target="normacs://normacs.ru/vij9?dob=44044.000012&amp;dol=44077.506354" TargetMode="External"/><Relationship Id="rId86" Type="http://schemas.openxmlformats.org/officeDocument/2006/relationships/hyperlink" Target="normacs://normacs.ru/vij9?dob=44044.000012&amp;dol=44077.506354" TargetMode="External"/><Relationship Id="rId13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3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3" Type="http://schemas.openxmlformats.org/officeDocument/2006/relationships/hyperlink" Target="normacs://normacs.ru/vij9?dob=44044.000012&amp;dol=44077.506354" TargetMode="External"/><Relationship Id="rId18" Type="http://schemas.openxmlformats.org/officeDocument/2006/relationships/hyperlink" Target="normacs://normacs.ru/vij9?dob=44044.000012&amp;dol=44077.506354" TargetMode="External"/><Relationship Id="rId39" Type="http://schemas.openxmlformats.org/officeDocument/2006/relationships/hyperlink" Target="normacs://normacs.ru/vij9?dob=44044.000012&amp;dol=44077.506354" TargetMode="External"/><Relationship Id="rId109" Type="http://schemas.openxmlformats.org/officeDocument/2006/relationships/hyperlink" Target="normacs://normacs.ru/vij9?dob=44044.000012&amp;dol=44077.506354" TargetMode="External"/><Relationship Id="rId34" Type="http://schemas.openxmlformats.org/officeDocument/2006/relationships/hyperlink" Target="normacs://normacs.ru/vij9?dob=44044.000012&amp;dol=44077.506354" TargetMode="External"/><Relationship Id="rId50" Type="http://schemas.openxmlformats.org/officeDocument/2006/relationships/hyperlink" Target="normacs://normacs.ru/vij9?dob=44044.000012&amp;dol=44077.506354" TargetMode="External"/><Relationship Id="rId55" Type="http://schemas.openxmlformats.org/officeDocument/2006/relationships/hyperlink" Target="normacs://normacs.ru/vij9?dob=44044.000012&amp;dol=44077.506354" TargetMode="External"/><Relationship Id="rId76" Type="http://schemas.openxmlformats.org/officeDocument/2006/relationships/hyperlink" Target="normacs://normacs.ru/vij9?dob=44044.000012&amp;dol=44077.506354" TargetMode="External"/><Relationship Id="rId97" Type="http://schemas.openxmlformats.org/officeDocument/2006/relationships/hyperlink" Target="normacs://normacs.ru/vij9?dob=44044.000012&amp;dol=44077.506354" TargetMode="External"/><Relationship Id="rId104" Type="http://schemas.openxmlformats.org/officeDocument/2006/relationships/hyperlink" Target="normacs://normacs.ru/vij9?dob=44044.000012&amp;dol=44077.506354" TargetMode="External"/><Relationship Id="rId120" Type="http://schemas.openxmlformats.org/officeDocument/2006/relationships/hyperlink" Target="normacs://normacs.ru/vij9?dob=44044.000012&amp;dol=44077.506354" TargetMode="External"/><Relationship Id="rId125" Type="http://schemas.openxmlformats.org/officeDocument/2006/relationships/hyperlink" Target="normacs://normacs.ru/vij9?dob=44044.000012&amp;dol=44077.506354" TargetMode="External"/><Relationship Id="rId14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4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7" Type="http://schemas.openxmlformats.org/officeDocument/2006/relationships/endnotes" Target="endnotes.xml"/><Relationship Id="rId71" Type="http://schemas.openxmlformats.org/officeDocument/2006/relationships/hyperlink" Target="normacs://normacs.ru/vij9?dob=44044.000012&amp;dol=44077.506354" TargetMode="External"/><Relationship Id="rId92" Type="http://schemas.openxmlformats.org/officeDocument/2006/relationships/hyperlink" Target="normacs://normacs.ru/vij9?dob=44044.000012&amp;dol=44077.506354" TargetMode="External"/><Relationship Id="rId16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normacs://normacs.ru/vij9?dob=44044.000012&amp;dol=44077.506354" TargetMode="External"/><Relationship Id="rId24" Type="http://schemas.openxmlformats.org/officeDocument/2006/relationships/hyperlink" Target="normacs://normacs.ru/vij9?dob=44044.000012&amp;dol=44077.506354" TargetMode="External"/><Relationship Id="rId40" Type="http://schemas.openxmlformats.org/officeDocument/2006/relationships/hyperlink" Target="normacs://normacs.ru/vij9?dob=44044.000012&amp;dol=44077.506354" TargetMode="External"/><Relationship Id="rId45" Type="http://schemas.openxmlformats.org/officeDocument/2006/relationships/hyperlink" Target="normacs://normacs.ru/vij9?dob=44044.000012&amp;dol=44077.506354" TargetMode="External"/><Relationship Id="rId66" Type="http://schemas.openxmlformats.org/officeDocument/2006/relationships/hyperlink" Target="normacs://normacs.ru/vij9?dob=44044.000012&amp;dol=44077.506354" TargetMode="External"/><Relationship Id="rId87" Type="http://schemas.openxmlformats.org/officeDocument/2006/relationships/hyperlink" Target="normacs://normacs.ru/vij9?dob=44044.000012&amp;dol=44077.506354" TargetMode="External"/><Relationship Id="rId110" Type="http://schemas.openxmlformats.org/officeDocument/2006/relationships/hyperlink" Target="normacs://normacs.ru/vij9?dob=44044.000012&amp;dol=44077.506354" TargetMode="External"/><Relationship Id="rId115" Type="http://schemas.openxmlformats.org/officeDocument/2006/relationships/hyperlink" Target="normacs://normacs.ru/vij9?dob=44044.000012&amp;dol=44077.506354" TargetMode="External"/><Relationship Id="rId13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3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61" Type="http://schemas.openxmlformats.org/officeDocument/2006/relationships/hyperlink" Target="normacs://normacs.ru/vij9?dob=44044.000012&amp;dol=44077.506354" TargetMode="External"/><Relationship Id="rId82" Type="http://schemas.openxmlformats.org/officeDocument/2006/relationships/hyperlink" Target="normacs://normacs.ru/vij9?dob=44044.000012&amp;dol=44077.506354" TargetMode="External"/><Relationship Id="rId15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" Type="http://schemas.openxmlformats.org/officeDocument/2006/relationships/hyperlink" Target="normacs://normacs.ru/vij9?dob=44044.000012&amp;dol=44077.506354" TargetMode="External"/><Relationship Id="rId22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4" Type="http://schemas.openxmlformats.org/officeDocument/2006/relationships/hyperlink" Target="normacs://normacs.ru/vij9?dob=44044.000012&amp;dol=44077.506354" TargetMode="External"/><Relationship Id="rId30" Type="http://schemas.openxmlformats.org/officeDocument/2006/relationships/hyperlink" Target="normacs://normacs.ru/vij9?dob=44044.000012&amp;dol=44077.506354" TargetMode="External"/><Relationship Id="rId35" Type="http://schemas.openxmlformats.org/officeDocument/2006/relationships/hyperlink" Target="normacs://normacs.ru/vij9?dob=44044.000012&amp;dol=44077.506354" TargetMode="External"/><Relationship Id="rId56" Type="http://schemas.openxmlformats.org/officeDocument/2006/relationships/hyperlink" Target="normacs://normacs.ru/vij9?dob=44044.000012&amp;dol=44077.506354" TargetMode="External"/><Relationship Id="rId77" Type="http://schemas.openxmlformats.org/officeDocument/2006/relationships/hyperlink" Target="normacs://normacs.ru/vij9?dob=44044.000012&amp;dol=44077.506354" TargetMode="External"/><Relationship Id="rId100" Type="http://schemas.openxmlformats.org/officeDocument/2006/relationships/hyperlink" Target="normacs://normacs.ru/vij9?dob=44044.000012&amp;dol=44077.506354" TargetMode="External"/><Relationship Id="rId105" Type="http://schemas.openxmlformats.org/officeDocument/2006/relationships/hyperlink" Target="normacs://normacs.ru/vij9?dob=44044.000012&amp;dol=44077.506354" TargetMode="External"/><Relationship Id="rId126" Type="http://schemas.openxmlformats.org/officeDocument/2006/relationships/hyperlink" Target="normacs://normacs.ru/vij9?dob=44044.000012&amp;dol=44077.506354" TargetMode="External"/><Relationship Id="rId14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8" Type="http://schemas.openxmlformats.org/officeDocument/2006/relationships/hyperlink" Target="normacs://normacs.ru/vij9?dob=44044.000012&amp;dol=44077.506354" TargetMode="External"/><Relationship Id="rId51" Type="http://schemas.openxmlformats.org/officeDocument/2006/relationships/hyperlink" Target="normacs://normacs.ru/vij9?dob=44044.000012&amp;dol=44077.506354" TargetMode="External"/><Relationship Id="rId72" Type="http://schemas.openxmlformats.org/officeDocument/2006/relationships/hyperlink" Target="normacs://normacs.ru/vij9?dob=44044.000012&amp;dol=44077.506354" TargetMode="External"/><Relationship Id="rId93" Type="http://schemas.openxmlformats.org/officeDocument/2006/relationships/hyperlink" Target="normacs://normacs.ru/vij9?dob=44044.000012&amp;dol=44077.506354" TargetMode="External"/><Relationship Id="rId98" Type="http://schemas.openxmlformats.org/officeDocument/2006/relationships/hyperlink" Target="normacs://normacs.ru/vij9?dob=44044.000012&amp;dol=44077.506354" TargetMode="External"/><Relationship Id="rId121" Type="http://schemas.openxmlformats.org/officeDocument/2006/relationships/hyperlink" Target="normacs://normacs.ru/vij9?dob=44044.000012&amp;dol=44077.506354" TargetMode="External"/><Relationship Id="rId14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5" Type="http://schemas.openxmlformats.org/officeDocument/2006/relationships/header" Target="header1.xml"/><Relationship Id="rId25" Type="http://schemas.openxmlformats.org/officeDocument/2006/relationships/hyperlink" Target="normacs://normacs.ru/vij9?dob=44044.000012&amp;dol=44077.506354" TargetMode="External"/><Relationship Id="rId46" Type="http://schemas.openxmlformats.org/officeDocument/2006/relationships/hyperlink" Target="normacs://normacs.ru/vij9?dob=44044.000012&amp;dol=44077.506354" TargetMode="External"/><Relationship Id="rId67" Type="http://schemas.openxmlformats.org/officeDocument/2006/relationships/hyperlink" Target="normacs://normacs.ru/vij9?dob=44044.000012&amp;dol=44077.506354" TargetMode="External"/><Relationship Id="rId116" Type="http://schemas.openxmlformats.org/officeDocument/2006/relationships/hyperlink" Target="normacs://normacs.ru/vij9?dob=44044.000012&amp;dol=44077.506354" TargetMode="External"/><Relationship Id="rId137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" Type="http://schemas.openxmlformats.org/officeDocument/2006/relationships/hyperlink" Target="normacs://normacs.ru/vij9?dob=44044.000012&amp;dol=44077.506354" TargetMode="External"/><Relationship Id="rId41" Type="http://schemas.openxmlformats.org/officeDocument/2006/relationships/hyperlink" Target="normacs://normacs.ru/vij9?dob=44044.000012&amp;dol=44077.506354" TargetMode="External"/><Relationship Id="rId62" Type="http://schemas.openxmlformats.org/officeDocument/2006/relationships/hyperlink" Target="normacs://normacs.ru/vij9?dob=44044.000012&amp;dol=44077.506354" TargetMode="External"/><Relationship Id="rId83" Type="http://schemas.openxmlformats.org/officeDocument/2006/relationships/hyperlink" Target="normacs://normacs.ru/vij9?dob=44044.000012&amp;dol=44077.506354" TargetMode="External"/><Relationship Id="rId88" Type="http://schemas.openxmlformats.org/officeDocument/2006/relationships/hyperlink" Target="normacs://normacs.ru/vij9?dob=44044.000012&amp;dol=44077.506354" TargetMode="External"/><Relationship Id="rId111" Type="http://schemas.openxmlformats.org/officeDocument/2006/relationships/hyperlink" Target="normacs://normacs.ru/vij9?dob=44044.000012&amp;dol=44077.506354" TargetMode="External"/><Relationship Id="rId13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2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" Type="http://schemas.openxmlformats.org/officeDocument/2006/relationships/hyperlink" Target="normacs://normacs.ru/vij9?dob=44044.000012&amp;dol=44077.506354" TargetMode="External"/><Relationship Id="rId36" Type="http://schemas.openxmlformats.org/officeDocument/2006/relationships/hyperlink" Target="normacs://normacs.ru/vij9?dob=44044.000012&amp;dol=44077.506354" TargetMode="External"/><Relationship Id="rId57" Type="http://schemas.openxmlformats.org/officeDocument/2006/relationships/hyperlink" Target="normacs://normacs.ru/vij9?dob=44044.000012&amp;dol=44077.506354" TargetMode="External"/><Relationship Id="rId106" Type="http://schemas.openxmlformats.org/officeDocument/2006/relationships/hyperlink" Target="normacs://normacs.ru/vij9?dob=44044.000012&amp;dol=44077.506354" TargetMode="External"/><Relationship Id="rId127" Type="http://schemas.openxmlformats.org/officeDocument/2006/relationships/hyperlink" Target="normacs://normacs.ru/vij9?dob=44044.000012&amp;dol=44077.506354" TargetMode="External"/><Relationship Id="rId10" Type="http://schemas.openxmlformats.org/officeDocument/2006/relationships/hyperlink" Target="normacs://normacs.ru/vij9?dob=44044.000012&amp;dol=44077.506354" TargetMode="External"/><Relationship Id="rId31" Type="http://schemas.openxmlformats.org/officeDocument/2006/relationships/hyperlink" Target="normacs://normacs.ru/vij9?dob=44044.000012&amp;dol=44077.506354" TargetMode="External"/><Relationship Id="rId52" Type="http://schemas.openxmlformats.org/officeDocument/2006/relationships/hyperlink" Target="normacs://normacs.ru/vij9?dob=44044.000012&amp;dol=44077.506354" TargetMode="External"/><Relationship Id="rId73" Type="http://schemas.openxmlformats.org/officeDocument/2006/relationships/hyperlink" Target="normacs://normacs.ru/vij9?dob=44044.000012&amp;dol=44077.506354" TargetMode="External"/><Relationship Id="rId78" Type="http://schemas.openxmlformats.org/officeDocument/2006/relationships/hyperlink" Target="normacs://normacs.ru/vij9?dob=44044.000012&amp;dol=44077.506354" TargetMode="External"/><Relationship Id="rId94" Type="http://schemas.openxmlformats.org/officeDocument/2006/relationships/hyperlink" Target="normacs://normacs.ru/vij9?dob=44044.000012&amp;dol=44077.506354" TargetMode="External"/><Relationship Id="rId99" Type="http://schemas.openxmlformats.org/officeDocument/2006/relationships/hyperlink" Target="normacs://normacs.ru/vij9?dob=44044.000012&amp;dol=44077.506354" TargetMode="External"/><Relationship Id="rId101" Type="http://schemas.openxmlformats.org/officeDocument/2006/relationships/hyperlink" Target="normacs://normacs.ru/vij9?dob=44044.000012&amp;dol=44077.506354" TargetMode="External"/><Relationship Id="rId122" Type="http://schemas.openxmlformats.org/officeDocument/2006/relationships/hyperlink" Target="normacs://normacs.ru/vij9?dob=44044.000012&amp;dol=44077.506354" TargetMode="External"/><Relationship Id="rId14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48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9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vij9?dob=44044.000012&amp;dol=44077.506354" TargetMode="External"/><Relationship Id="rId18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6" Type="http://schemas.openxmlformats.org/officeDocument/2006/relationships/footer" Target="footer1.xml"/><Relationship Id="rId26" Type="http://schemas.openxmlformats.org/officeDocument/2006/relationships/hyperlink" Target="normacs://normacs.ru/vij9?dob=44044.000012&amp;dol=44077.506354" TargetMode="External"/><Relationship Id="rId23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47" Type="http://schemas.openxmlformats.org/officeDocument/2006/relationships/hyperlink" Target="normacs://normacs.ru/vij9?dob=44044.000012&amp;dol=44077.506354" TargetMode="External"/><Relationship Id="rId68" Type="http://schemas.openxmlformats.org/officeDocument/2006/relationships/hyperlink" Target="normacs://normacs.ru/vij9?dob=44044.000012&amp;dol=44077.506354" TargetMode="External"/><Relationship Id="rId89" Type="http://schemas.openxmlformats.org/officeDocument/2006/relationships/hyperlink" Target="normacs://normacs.ru/vij9?dob=44044.000012&amp;dol=44077.506354" TargetMode="External"/><Relationship Id="rId112" Type="http://schemas.openxmlformats.org/officeDocument/2006/relationships/hyperlink" Target="normacs://normacs.ru/vij9?dob=44044.000012&amp;dol=44077.506354" TargetMode="External"/><Relationship Id="rId133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5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7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9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00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6" Type="http://schemas.openxmlformats.org/officeDocument/2006/relationships/hyperlink" Target="normacs://normacs.ru/vij9?dob=44044.000012&amp;dol=44077.506354" TargetMode="External"/><Relationship Id="rId22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37" Type="http://schemas.openxmlformats.org/officeDocument/2006/relationships/hyperlink" Target="normacs://normacs.ru/vij9?dob=44044.000012&amp;dol=44077.506354" TargetMode="External"/><Relationship Id="rId58" Type="http://schemas.openxmlformats.org/officeDocument/2006/relationships/hyperlink" Target="normacs://normacs.ru/vij9?dob=44044.000012&amp;dol=44077.506354" TargetMode="External"/><Relationship Id="rId79" Type="http://schemas.openxmlformats.org/officeDocument/2006/relationships/hyperlink" Target="normacs://normacs.ru/vij9?dob=44044.000012&amp;dol=44077.506354" TargetMode="External"/><Relationship Id="rId102" Type="http://schemas.openxmlformats.org/officeDocument/2006/relationships/hyperlink" Target="normacs://normacs.ru/vij9?dob=44044.000012&amp;dol=44077.506354" TargetMode="External"/><Relationship Id="rId123" Type="http://schemas.openxmlformats.org/officeDocument/2006/relationships/hyperlink" Target="normacs://normacs.ru/vij9?dob=44044.000012&amp;dol=44077.506354" TargetMode="External"/><Relationship Id="rId14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90" Type="http://schemas.openxmlformats.org/officeDocument/2006/relationships/hyperlink" Target="normacs://normacs.ru/vij9?dob=44044.000012&amp;dol=44077.506354" TargetMode="External"/><Relationship Id="rId165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186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11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32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Relationship Id="rId27" Type="http://schemas.openxmlformats.org/officeDocument/2006/relationships/hyperlink" Target="normacs://normacs.ru/vij9?dob=44044.000012&amp;dol=44077.506354" TargetMode="External"/><Relationship Id="rId48" Type="http://schemas.openxmlformats.org/officeDocument/2006/relationships/hyperlink" Target="normacs://normacs.ru/vij9?dob=44044.000012&amp;dol=44077.506354" TargetMode="External"/><Relationship Id="rId69" Type="http://schemas.openxmlformats.org/officeDocument/2006/relationships/hyperlink" Target="normacs://normacs.ru/vij9?dob=44044.000012&amp;dol=44077.506354" TargetMode="External"/><Relationship Id="rId113" Type="http://schemas.openxmlformats.org/officeDocument/2006/relationships/hyperlink" Target="normacs://normacs.ru/vij9?dob=44044.000012&amp;dol=44077.506354" TargetMode="External"/><Relationship Id="rId134" Type="http://schemas.openxmlformats.org/officeDocument/2006/relationships/hyperlink" Target="file:///C:\Users\nailya.yunusova\AppData\Local\Microsoft\Windows\INetCache\Content.Outlook\QCBT20A9\&#1054;&#1087;&#1088;&#1086;&#1089;&#1085;&#1099;&#1081;%20&#1083;&#1080;&#1089;&#1090;%20&#1085;&#1072;%20&#1057;&#1048;&#1050;&#1043;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C8E7A-66FA-4893-927E-D36B761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3</CharactersWithSpaces>
  <SharedDoc>false</SharedDoc>
  <HLinks>
    <vt:vector size="42" baseType="variant">
      <vt:variant>
        <vt:i4>4128836</vt:i4>
      </vt:variant>
      <vt:variant>
        <vt:i4>15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12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9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6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Nikolay.Zimin@nppg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Наиля Юнусова</cp:lastModifiedBy>
  <cp:revision>2</cp:revision>
  <cp:lastPrinted>2019-01-17T05:40:00Z</cp:lastPrinted>
  <dcterms:created xsi:type="dcterms:W3CDTF">2024-02-15T12:24:00Z</dcterms:created>
  <dcterms:modified xsi:type="dcterms:W3CDTF">2024-02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1">
    <vt:lpwstr>ИСО-356/24</vt:lpwstr>
  </property>
  <property fmtid="{D5CDD505-2E9C-101B-9397-08002B2CF9AE}" pid="3" name="#2">
    <vt:lpwstr>Латыпова Р. Р.</vt:lpwstr>
  </property>
  <property fmtid="{D5CDD505-2E9C-101B-9397-08002B2CF9AE}" pid="4" name="@5">
    <vt:filetime>2024-02-05T11:47:47Z</vt:filetime>
  </property>
  <property fmtid="{D5CDD505-2E9C-101B-9397-08002B2CF9AE}" pid="5" name="@Автор">
    <vt:lpwstr>b3ae567a-baf4-49f7-bc2a-619ea395b470</vt:lpwstr>
  </property>
  <property fmtid="{D5CDD505-2E9C-101B-9397-08002B2CF9AE}" pid="6" name="#Автор">
    <vt:lpwstr>Шалагин Евгений Александрович</vt:lpwstr>
  </property>
  <property fmtid="{D5CDD505-2E9C-101B-9397-08002B2CF9AE}" pid="7" name="@Строка справочника">
    <vt:lpwstr>{c80756eb-afcd-45e9-87b0-8f5253bf325d}</vt:lpwstr>
  </property>
  <property fmtid="{D5CDD505-2E9C-101B-9397-08002B2CF9AE}" pid="8" name="#Строка справочника">
    <vt:lpwstr>DocsVision.BackOffice.ObjectModel.BaseUniversalItem</vt:lpwstr>
  </property>
  <property fmtid="{D5CDD505-2E9C-101B-9397-08002B2CF9AE}" pid="9" name="@Код проекта">
    <vt:lpwstr>XXX.XX</vt:lpwstr>
  </property>
  <property fmtid="{D5CDD505-2E9C-101B-9397-08002B2CF9AE}" pid="10" name="@Список подписей">
    <vt:lpwstr>{f0ae65a0-9567-e611-80c1-080027c70650}</vt:lpwstr>
  </property>
  <property fmtid="{D5CDD505-2E9C-101B-9397-08002B2CF9AE}" pid="11" name="#Список подписей">
    <vt:lpwstr>DocsVision.BackOffice.ObjectModel.SignatureList</vt:lpwstr>
  </property>
  <property fmtid="{D5CDD505-2E9C-101B-9397-08002B2CF9AE}" pid="12" name="@Вид">
    <vt:lpwstr>7db9044e-91b7-447d-8caa-5e5a4967b8d4</vt:lpwstr>
  </property>
  <property fmtid="{D5CDD505-2E9C-101B-9397-08002B2CF9AE}" pid="13" name="#Вид">
    <vt:lpwstr>Заявка</vt:lpwstr>
  </property>
  <property fmtid="{D5CDD505-2E9C-101B-9397-08002B2CF9AE}" pid="14" name="@Состояние">
    <vt:lpwstr>e5625f68-7cca-4456-a6fb-f43f8f8327e0</vt:lpwstr>
  </property>
  <property fmtid="{D5CDD505-2E9C-101B-9397-08002B2CF9AE}" pid="15" name="#Состояние">
    <vt:lpwstr>e5625f68-7cca-4456-a6fb-f43f8f8327e0</vt:lpwstr>
  </property>
  <property fmtid="{D5CDD505-2E9C-101B-9397-08002B2CF9AE}" pid="16" name="@3">
    <vt:lpwstr>Информационное письмо в адрес ООО "ЛВНГ"</vt:lpwstr>
  </property>
  <property fmtid="{D5CDD505-2E9C-101B-9397-08002B2CF9AE}" pid="17" name="CompanyName">
    <vt:lpwstr>(указать организацию)</vt:lpwstr>
  </property>
  <property fmtid="{D5CDD505-2E9C-101B-9397-08002B2CF9AE}" pid="18" name="AuthorEmail">
    <vt:lpwstr>______.______@nppgks.com</vt:lpwstr>
  </property>
  <property fmtid="{D5CDD505-2E9C-101B-9397-08002B2CF9AE}" pid="19" name="AuthorPhone">
    <vt:lpwstr>+7 (843) 221 70 00 доб. ___</vt:lpwstr>
  </property>
  <property fmtid="{D5CDD505-2E9C-101B-9397-08002B2CF9AE}" pid="20" name="@11">
    <vt:lpwstr>&lt;ПОДРАЗДЕЛЕНИЕ&gt;</vt:lpwstr>
  </property>
  <property fmtid="{D5CDD505-2E9C-101B-9397-08002B2CF9AE}" pid="21" name="AuthorDep">
    <vt:lpwstr>Департамент ИСО</vt:lpwstr>
  </property>
  <property fmtid="{D5CDD505-2E9C-101B-9397-08002B2CF9AE}" pid="22" name="@2">
    <vt:lpwstr>3e0cb424-8e1b-4ad2-a8c1-7042906b95d2</vt:lpwstr>
  </property>
  <property fmtid="{D5CDD505-2E9C-101B-9397-08002B2CF9AE}" pid="23" name="@1">
    <vt:lpwstr>95e3bbb1-9150-40f8-82db-8415a8ae45ef</vt:lpwstr>
  </property>
</Properties>
</file>